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BD" w:rsidRPr="003F7CBD" w:rsidRDefault="00932D36" w:rsidP="00A42445">
      <w:pPr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3F7CBD" w:rsidRPr="003F7CBD">
        <w:rPr>
          <w:sz w:val="24"/>
          <w:szCs w:val="24"/>
        </w:rPr>
        <w:t>РИЛОЖЕНИЕ</w:t>
      </w:r>
    </w:p>
    <w:p w:rsidR="003F7CBD" w:rsidRPr="003F7CBD" w:rsidRDefault="003F7CBD" w:rsidP="00A42445">
      <w:pPr>
        <w:ind w:left="8931"/>
        <w:jc w:val="center"/>
        <w:rPr>
          <w:sz w:val="24"/>
          <w:szCs w:val="24"/>
        </w:rPr>
      </w:pPr>
      <w:r w:rsidRPr="003F7CBD">
        <w:rPr>
          <w:sz w:val="24"/>
          <w:szCs w:val="24"/>
        </w:rPr>
        <w:t>к постановлению Администрации</w:t>
      </w:r>
    </w:p>
    <w:p w:rsidR="003F7CBD" w:rsidRPr="003F7CBD" w:rsidRDefault="003F7CBD" w:rsidP="00A42445">
      <w:pPr>
        <w:ind w:left="8931"/>
        <w:jc w:val="center"/>
        <w:rPr>
          <w:sz w:val="24"/>
          <w:szCs w:val="24"/>
        </w:rPr>
      </w:pPr>
      <w:r w:rsidRPr="003F7CBD">
        <w:rPr>
          <w:sz w:val="24"/>
          <w:szCs w:val="24"/>
        </w:rPr>
        <w:t>муниципального образования</w:t>
      </w:r>
    </w:p>
    <w:p w:rsidR="003F7CBD" w:rsidRPr="003F7CBD" w:rsidRDefault="00B046AC" w:rsidP="00A42445">
      <w:pPr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3F7CBD" w:rsidRPr="003F7CBD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3F7CBD" w:rsidRPr="003F7CBD" w:rsidRDefault="003F7CBD" w:rsidP="00A42445">
      <w:pPr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F7CBD">
        <w:rPr>
          <w:sz w:val="24"/>
          <w:szCs w:val="24"/>
        </w:rPr>
        <w:t>т</w:t>
      </w:r>
      <w:r w:rsidR="00BD705A">
        <w:rPr>
          <w:sz w:val="24"/>
          <w:szCs w:val="24"/>
        </w:rPr>
        <w:t xml:space="preserve"> </w:t>
      </w:r>
      <w:r w:rsidR="00EE023D">
        <w:rPr>
          <w:sz w:val="24"/>
          <w:szCs w:val="24"/>
        </w:rPr>
        <w:t>18.01.2018 № 44</w:t>
      </w:r>
      <w:bookmarkStart w:id="0" w:name="_GoBack"/>
      <w:bookmarkEnd w:id="0"/>
    </w:p>
    <w:p w:rsidR="003F7CBD" w:rsidRDefault="003F7CBD" w:rsidP="003F7CBD">
      <w:pPr>
        <w:jc w:val="center"/>
        <w:rPr>
          <w:b/>
          <w:sz w:val="26"/>
          <w:szCs w:val="26"/>
        </w:rPr>
      </w:pPr>
    </w:p>
    <w:p w:rsidR="00541FFC" w:rsidRPr="00620B8D" w:rsidRDefault="00541FFC" w:rsidP="00A42445">
      <w:pPr>
        <w:ind w:left="8789" w:right="-285"/>
        <w:jc w:val="center"/>
        <w:rPr>
          <w:rFonts w:eastAsia="MS Mincho"/>
          <w:sz w:val="24"/>
          <w:szCs w:val="24"/>
          <w:lang w:eastAsia="ja-JP"/>
        </w:rPr>
      </w:pPr>
      <w:bookmarkStart w:id="1" w:name="P45"/>
      <w:bookmarkEnd w:id="1"/>
    </w:p>
    <w:p w:rsidR="00541FFC" w:rsidRPr="00620B8D" w:rsidRDefault="00B046AC" w:rsidP="00541FFC">
      <w:pPr>
        <w:ind w:left="8789" w:right="-285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"</w:t>
      </w:r>
      <w:r w:rsidR="00541FFC" w:rsidRPr="00620B8D">
        <w:rPr>
          <w:sz w:val="24"/>
          <w:szCs w:val="24"/>
        </w:rPr>
        <w:t>ПРИЛОЖЕНИЕ  № 1</w:t>
      </w:r>
    </w:p>
    <w:p w:rsidR="00541FFC" w:rsidRPr="00620B8D" w:rsidRDefault="00541FFC" w:rsidP="00541FFC">
      <w:pPr>
        <w:spacing w:line="240" w:lineRule="exact"/>
        <w:ind w:left="8789" w:right="-284"/>
        <w:jc w:val="center"/>
        <w:rPr>
          <w:sz w:val="24"/>
          <w:szCs w:val="24"/>
        </w:rPr>
      </w:pPr>
      <w:r w:rsidRPr="00620B8D">
        <w:rPr>
          <w:bCs/>
          <w:sz w:val="24"/>
          <w:szCs w:val="24"/>
        </w:rPr>
        <w:t xml:space="preserve">к ведомственной целевой программе </w:t>
      </w:r>
      <w:r w:rsidRPr="00620B8D">
        <w:rPr>
          <w:bCs/>
          <w:sz w:val="24"/>
          <w:szCs w:val="24"/>
        </w:rPr>
        <w:br/>
      </w:r>
      <w:r w:rsidR="00B046AC">
        <w:rPr>
          <w:sz w:val="24"/>
          <w:szCs w:val="24"/>
        </w:rPr>
        <w:t>"</w:t>
      </w:r>
      <w:r w:rsidRPr="00620B8D">
        <w:rPr>
          <w:bCs/>
          <w:sz w:val="24"/>
          <w:szCs w:val="24"/>
        </w:rPr>
        <w:t xml:space="preserve">Развитие городского хозяйства на территории муниципального образования </w:t>
      </w:r>
      <w:r w:rsidR="00B046AC">
        <w:rPr>
          <w:sz w:val="24"/>
          <w:szCs w:val="24"/>
        </w:rPr>
        <w:t>"</w:t>
      </w:r>
      <w:r w:rsidRPr="00620B8D">
        <w:rPr>
          <w:bCs/>
          <w:sz w:val="24"/>
          <w:szCs w:val="24"/>
        </w:rPr>
        <w:t>Город Архангельск</w:t>
      </w:r>
      <w:r w:rsidR="00B046AC">
        <w:rPr>
          <w:sz w:val="24"/>
          <w:szCs w:val="24"/>
        </w:rPr>
        <w:t>"</w:t>
      </w:r>
    </w:p>
    <w:p w:rsidR="00541FFC" w:rsidRPr="00620B8D" w:rsidRDefault="00541FFC" w:rsidP="00541FFC">
      <w:pPr>
        <w:spacing w:line="240" w:lineRule="exact"/>
        <w:ind w:left="8496" w:right="-284"/>
        <w:rPr>
          <w:bCs/>
          <w:sz w:val="24"/>
          <w:szCs w:val="24"/>
        </w:rPr>
      </w:pPr>
    </w:p>
    <w:p w:rsidR="00541FFC" w:rsidRPr="00620B8D" w:rsidRDefault="00541FFC" w:rsidP="00541FFC">
      <w:pPr>
        <w:widowControl w:val="0"/>
        <w:autoSpaceDE w:val="0"/>
        <w:autoSpaceDN w:val="0"/>
        <w:adjustRightInd w:val="0"/>
        <w:ind w:firstLine="540"/>
        <w:jc w:val="right"/>
        <w:rPr>
          <w:rFonts w:eastAsia="MS Mincho"/>
          <w:sz w:val="24"/>
          <w:szCs w:val="24"/>
          <w:lang w:eastAsia="ja-JP"/>
        </w:rPr>
      </w:pPr>
    </w:p>
    <w:p w:rsidR="00541FFC" w:rsidRPr="00620B8D" w:rsidRDefault="00541FFC" w:rsidP="00541FFC">
      <w:pPr>
        <w:jc w:val="center"/>
        <w:rPr>
          <w:b/>
          <w:sz w:val="24"/>
          <w:szCs w:val="24"/>
        </w:rPr>
      </w:pPr>
      <w:r w:rsidRPr="00620B8D">
        <w:rPr>
          <w:b/>
          <w:sz w:val="24"/>
          <w:szCs w:val="24"/>
        </w:rPr>
        <w:t xml:space="preserve">СВЕДЕНИЯ </w:t>
      </w:r>
    </w:p>
    <w:p w:rsidR="00541FFC" w:rsidRPr="00620B8D" w:rsidRDefault="00541FFC" w:rsidP="00541FFC">
      <w:pPr>
        <w:jc w:val="center"/>
        <w:rPr>
          <w:b/>
          <w:sz w:val="24"/>
          <w:szCs w:val="24"/>
        </w:rPr>
      </w:pPr>
      <w:r w:rsidRPr="00620B8D">
        <w:rPr>
          <w:b/>
          <w:sz w:val="24"/>
          <w:szCs w:val="24"/>
        </w:rPr>
        <w:t>о целевых индикаторах ведомственной</w:t>
      </w:r>
      <w:r w:rsidRPr="00620B8D">
        <w:rPr>
          <w:sz w:val="24"/>
          <w:szCs w:val="24"/>
        </w:rPr>
        <w:t xml:space="preserve"> </w:t>
      </w:r>
      <w:r w:rsidRPr="00620B8D">
        <w:rPr>
          <w:b/>
          <w:sz w:val="24"/>
          <w:szCs w:val="24"/>
        </w:rPr>
        <w:t xml:space="preserve">программы </w:t>
      </w:r>
      <w:r w:rsidR="00B046AC">
        <w:rPr>
          <w:b/>
          <w:sz w:val="24"/>
          <w:szCs w:val="24"/>
        </w:rPr>
        <w:t>"</w:t>
      </w:r>
      <w:r w:rsidRPr="00620B8D">
        <w:rPr>
          <w:b/>
          <w:sz w:val="24"/>
          <w:szCs w:val="24"/>
        </w:rPr>
        <w:t xml:space="preserve">Развитие городского хозяйства </w:t>
      </w:r>
      <w:r w:rsidRPr="00620B8D">
        <w:rPr>
          <w:b/>
          <w:sz w:val="24"/>
          <w:szCs w:val="24"/>
        </w:rPr>
        <w:br/>
        <w:t xml:space="preserve">на территории муниципального образования </w:t>
      </w:r>
      <w:r w:rsidR="00B046AC">
        <w:rPr>
          <w:sz w:val="24"/>
          <w:szCs w:val="24"/>
        </w:rPr>
        <w:t>"</w:t>
      </w:r>
      <w:r w:rsidRPr="00620B8D">
        <w:rPr>
          <w:b/>
          <w:sz w:val="24"/>
          <w:szCs w:val="24"/>
        </w:rPr>
        <w:t>Город Архангельск</w:t>
      </w:r>
      <w:r w:rsidR="00B046AC">
        <w:rPr>
          <w:b/>
          <w:sz w:val="24"/>
          <w:szCs w:val="24"/>
        </w:rPr>
        <w:t>"</w:t>
      </w:r>
      <w:r w:rsidRPr="00620B8D">
        <w:rPr>
          <w:b/>
          <w:sz w:val="24"/>
          <w:szCs w:val="24"/>
        </w:rPr>
        <w:t xml:space="preserve"> и их значениях</w:t>
      </w:r>
    </w:p>
    <w:p w:rsidR="00541FFC" w:rsidRPr="00620B8D" w:rsidRDefault="00541FFC" w:rsidP="00541FFC">
      <w:pPr>
        <w:rPr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86"/>
        <w:gridCol w:w="1266"/>
        <w:gridCol w:w="1134"/>
        <w:gridCol w:w="1135"/>
        <w:gridCol w:w="1136"/>
        <w:gridCol w:w="1126"/>
        <w:gridCol w:w="1149"/>
      </w:tblGrid>
      <w:tr w:rsidR="00541FFC" w:rsidRPr="00620B8D" w:rsidTr="00541FFC">
        <w:trPr>
          <w:tblCellSpacing w:w="5" w:type="nil"/>
        </w:trPr>
        <w:tc>
          <w:tcPr>
            <w:tcW w:w="5376" w:type="dxa"/>
            <w:vMerge w:val="restart"/>
            <w:tcBorders>
              <w:top w:val="single" w:sz="4" w:space="0" w:color="auto"/>
            </w:tcBorders>
            <w:vAlign w:val="center"/>
          </w:tcPr>
          <w:p w:rsidR="00541FFC" w:rsidRPr="00620B8D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B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41FFC" w:rsidRPr="00620B8D" w:rsidRDefault="00541FFC" w:rsidP="000C3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B8D">
              <w:rPr>
                <w:sz w:val="24"/>
                <w:szCs w:val="24"/>
              </w:rPr>
              <w:t>Ед. изм.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</w:tcBorders>
            <w:vAlign w:val="center"/>
          </w:tcPr>
          <w:p w:rsidR="00541FFC" w:rsidRPr="00620B8D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B8D">
              <w:rPr>
                <w:rFonts w:eastAsia="MS Mincho"/>
                <w:sz w:val="24"/>
                <w:szCs w:val="24"/>
                <w:lang w:eastAsia="ja-JP"/>
              </w:rPr>
              <w:t>Значения целевых индикаторов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  <w:vMerge/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15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16 год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</w:tcBorders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541FFC" w:rsidRPr="00F648A0" w:rsidTr="00D61A8A">
        <w:trPr>
          <w:trHeight w:val="260"/>
          <w:tblCellSpacing w:w="5" w:type="nil"/>
        </w:trPr>
        <w:tc>
          <w:tcPr>
            <w:tcW w:w="5376" w:type="dxa"/>
            <w:vMerge/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21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</w:tcBorders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:rsidR="00541FFC" w:rsidRPr="00F648A0" w:rsidRDefault="00541FFC" w:rsidP="000C3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9</w:t>
            </w:r>
          </w:p>
        </w:tc>
      </w:tr>
      <w:tr w:rsidR="00541FFC" w:rsidRPr="00F648A0" w:rsidTr="00D61A8A">
        <w:trPr>
          <w:trHeight w:val="304"/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widowControl w:val="0"/>
              <w:rPr>
                <w:sz w:val="24"/>
                <w:szCs w:val="24"/>
              </w:rPr>
            </w:pPr>
            <w:bookmarkStart w:id="2" w:name="Par346"/>
            <w:bookmarkEnd w:id="2"/>
            <w:r w:rsidRPr="00F648A0">
              <w:rPr>
                <w:sz w:val="24"/>
                <w:szCs w:val="24"/>
              </w:rPr>
              <w:t xml:space="preserve">Целевой индикатор 1. Количество многоквартирных домов, расположенных на территор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, в отношении которых проведен капитальный ремонт в соответствующем году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6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541FFC" w:rsidRPr="00F648A0" w:rsidRDefault="000D71BD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541FFC" w:rsidRPr="00F648A0" w:rsidRDefault="00C64C86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vAlign w:val="center"/>
          </w:tcPr>
          <w:p w:rsidR="00541FFC" w:rsidRPr="00F648A0" w:rsidRDefault="00C64C86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  <w:vAlign w:val="center"/>
          </w:tcPr>
          <w:p w:rsidR="00541FFC" w:rsidRPr="00F648A0" w:rsidRDefault="00C64C86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9" w:type="dxa"/>
            <w:vAlign w:val="center"/>
          </w:tcPr>
          <w:p w:rsidR="00541FFC" w:rsidRPr="00F648A0" w:rsidRDefault="00C64C86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41FFC" w:rsidRPr="00F648A0" w:rsidTr="00D61A8A">
        <w:trPr>
          <w:trHeight w:val="304"/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widowControl w:val="0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2. Количество нарушений сроков уплаты взносов на капитальный ремонт общего имущества в многоквартирных домах, расположенных на территор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 xml:space="preserve">, в части помещений, находящихся в муниципальной собственност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Раз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</w:tr>
    </w:tbl>
    <w:p w:rsidR="000C3FF9" w:rsidRDefault="000C3FF9">
      <w:r>
        <w:br w:type="page"/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86"/>
        <w:gridCol w:w="1266"/>
        <w:gridCol w:w="1134"/>
        <w:gridCol w:w="1135"/>
        <w:gridCol w:w="1136"/>
        <w:gridCol w:w="1126"/>
        <w:gridCol w:w="11"/>
        <w:gridCol w:w="1138"/>
      </w:tblGrid>
      <w:tr w:rsidR="00541FFC" w:rsidRPr="00F648A0" w:rsidTr="00D61A8A">
        <w:trPr>
          <w:trHeight w:val="269"/>
          <w:tblCellSpacing w:w="5" w:type="nil"/>
        </w:trPr>
        <w:tc>
          <w:tcPr>
            <w:tcW w:w="5376" w:type="dxa"/>
          </w:tcPr>
          <w:p w:rsidR="00BD705A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lastRenderedPageBreak/>
              <w:t xml:space="preserve">Целевой индикатор 3. Количество жилых помещений в многоквартирных домах, расположенных на территор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 xml:space="preserve">, </w:t>
            </w:r>
          </w:p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отремонтированных в соответствующем году в целях исполнения судебных актов и устранения последствий пожаров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</w:tr>
      <w:tr w:rsidR="00541FFC" w:rsidRPr="00F648A0" w:rsidTr="00D61A8A">
        <w:trPr>
          <w:trHeight w:val="263"/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4. Удельный вес общей площади незаселенных жилых помещений и неиспользуемых нежилых помещений, находящихся в муниципальной собственност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 xml:space="preserve"> и расположенных в многоквартирных домах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,09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,09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,09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,09</w:t>
            </w:r>
          </w:p>
        </w:tc>
        <w:tc>
          <w:tcPr>
            <w:tcW w:w="112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,09</w:t>
            </w:r>
          </w:p>
        </w:tc>
        <w:tc>
          <w:tcPr>
            <w:tcW w:w="1149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,09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5. Количество незаселенных жилых помещений в многоквартирных домах, расположенных на территор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, отремонтированных в соответствующем году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5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FFC" w:rsidRPr="00F648A0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7" w:type="dxa"/>
            <w:gridSpan w:val="2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6. Количество многоквартирных домов, в отношении которых проведена экспертиза о признании дома аварийным и подлежащим сносу или реконструкции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25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1FFC" w:rsidRPr="00F648A0" w:rsidTr="00D61A8A">
        <w:trPr>
          <w:trHeight w:val="70"/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7. Количество посещений общих отделений муниципальных бань гражданами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Тысяч </w:t>
            </w:r>
          </w:p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человек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55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62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0</w:t>
            </w:r>
          </w:p>
        </w:tc>
        <w:tc>
          <w:tcPr>
            <w:tcW w:w="1137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0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8. Процент горения светильников уличного освещения на территор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0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0</w:t>
            </w:r>
          </w:p>
        </w:tc>
        <w:tc>
          <w:tcPr>
            <w:tcW w:w="1137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0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9. Площадь благоустроенных пешеходных зон 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Квадрат</w:t>
            </w:r>
            <w:r w:rsidR="00BD705A">
              <w:rPr>
                <w:sz w:val="24"/>
                <w:szCs w:val="24"/>
              </w:rPr>
              <w:t>-</w:t>
            </w:r>
            <w:r w:rsidR="00BD705A">
              <w:rPr>
                <w:sz w:val="24"/>
                <w:szCs w:val="24"/>
              </w:rPr>
              <w:br/>
            </w:r>
            <w:r w:rsidRPr="00F648A0">
              <w:rPr>
                <w:sz w:val="24"/>
                <w:szCs w:val="24"/>
              </w:rPr>
              <w:t>ных метров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 010,0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 010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 010,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 010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 010,0</w:t>
            </w:r>
          </w:p>
        </w:tc>
        <w:tc>
          <w:tcPr>
            <w:tcW w:w="1137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 010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 010,0</w:t>
            </w:r>
          </w:p>
        </w:tc>
      </w:tr>
    </w:tbl>
    <w:p w:rsidR="000C3FF9" w:rsidRDefault="000C3FF9">
      <w:r>
        <w:br w:type="page"/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86"/>
        <w:gridCol w:w="1266"/>
        <w:gridCol w:w="1134"/>
        <w:gridCol w:w="1135"/>
        <w:gridCol w:w="1136"/>
        <w:gridCol w:w="1137"/>
        <w:gridCol w:w="1138"/>
      </w:tblGrid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lastRenderedPageBreak/>
              <w:t xml:space="preserve">Целевой индикатор 10. Доля протяженности автомобильных дорог общего пользования местного значения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 xml:space="preserve">, не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541FFC" w:rsidRPr="00F648A0" w:rsidRDefault="00722E2D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66" w:type="dxa"/>
            <w:vAlign w:val="center"/>
          </w:tcPr>
          <w:p w:rsidR="00541FFC" w:rsidRPr="00F648A0" w:rsidRDefault="00722E2D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96,</w:t>
            </w:r>
            <w:r w:rsidR="006521E8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541FFC" w:rsidRPr="00F648A0" w:rsidRDefault="00722E2D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136" w:type="dxa"/>
            <w:vAlign w:val="center"/>
          </w:tcPr>
          <w:p w:rsidR="00541FFC" w:rsidRPr="00F648A0" w:rsidRDefault="006521E8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137" w:type="dxa"/>
            <w:vAlign w:val="center"/>
          </w:tcPr>
          <w:p w:rsidR="00541FFC" w:rsidRPr="00F648A0" w:rsidRDefault="006521E8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138" w:type="dxa"/>
            <w:vAlign w:val="center"/>
          </w:tcPr>
          <w:p w:rsidR="00541FFC" w:rsidRPr="00F648A0" w:rsidRDefault="006521E8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BD705A" w:rsidP="000C3FF9">
            <w:pPr>
              <w:suppressAutoHyphens/>
              <w:rPr>
                <w:sz w:val="24"/>
                <w:szCs w:val="24"/>
              </w:rPr>
            </w:pPr>
            <w:r>
              <w:br w:type="page"/>
            </w:r>
            <w:r w:rsidR="00541FFC" w:rsidRPr="00F648A0">
              <w:rPr>
                <w:sz w:val="24"/>
                <w:szCs w:val="24"/>
              </w:rPr>
              <w:t xml:space="preserve">Целевой индикатор 11. Количество мостов и путепроводов 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="00541FFC"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="00541FFC" w:rsidRPr="00F648A0">
              <w:rPr>
                <w:sz w:val="24"/>
                <w:szCs w:val="24"/>
              </w:rPr>
              <w:t>, в отношении которых осуществляется содержание и ремонт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9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</w:t>
            </w:r>
            <w:r w:rsidR="00793819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8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8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8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8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b/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12. Доля мостов и путепроводов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 xml:space="preserve">, в отношении которых реализуется мероприятие по обеспечению безопасности в общем количестве мостов и путепроводов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  <w:highlight w:val="red"/>
              </w:rPr>
            </w:pPr>
            <w:r w:rsidRPr="00F648A0">
              <w:rPr>
                <w:sz w:val="24"/>
                <w:szCs w:val="24"/>
              </w:rPr>
              <w:t>9,4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  <w:highlight w:val="red"/>
              </w:rPr>
            </w:pPr>
            <w:r w:rsidRPr="00F648A0"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  <w:highlight w:val="red"/>
              </w:rPr>
            </w:pPr>
            <w:r w:rsidRPr="00F648A0">
              <w:rPr>
                <w:sz w:val="24"/>
                <w:szCs w:val="24"/>
              </w:rPr>
              <w:t>18,8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,1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,1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3,1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0,7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13. Доля протяженности дренажно-ливневой канализац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, не отвечающ</w:t>
            </w:r>
            <w:r w:rsidR="00D61A8A">
              <w:rPr>
                <w:sz w:val="24"/>
                <w:szCs w:val="24"/>
              </w:rPr>
              <w:t>ей</w:t>
            </w:r>
            <w:r w:rsidRPr="00F648A0">
              <w:rPr>
                <w:sz w:val="24"/>
                <w:szCs w:val="24"/>
              </w:rPr>
              <w:t xml:space="preserve"> нормативным требованиям, в общей протяжен</w:t>
            </w:r>
            <w:r w:rsidR="00BD705A">
              <w:rPr>
                <w:sz w:val="24"/>
                <w:szCs w:val="24"/>
              </w:rPr>
              <w:t>-</w:t>
            </w:r>
            <w:proofErr w:type="spellStart"/>
            <w:r w:rsidRPr="00F648A0">
              <w:rPr>
                <w:sz w:val="24"/>
                <w:szCs w:val="24"/>
              </w:rPr>
              <w:t>ности</w:t>
            </w:r>
            <w:proofErr w:type="spellEnd"/>
            <w:r w:rsidRPr="00F648A0">
              <w:rPr>
                <w:sz w:val="24"/>
                <w:szCs w:val="24"/>
              </w:rPr>
              <w:t xml:space="preserve"> магистральных сетей дренажно-ливневой канализац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7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7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7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,7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14. Протяженность обслуживаемых барьерных и пешеходных ограждений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Погонных метров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1 535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 335,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 335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 335,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 335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 335,0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b/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15. Количество </w:t>
            </w:r>
            <w:proofErr w:type="spellStart"/>
            <w:r w:rsidRPr="00F648A0">
              <w:rPr>
                <w:sz w:val="24"/>
                <w:szCs w:val="24"/>
              </w:rPr>
              <w:t>обслуживае</w:t>
            </w:r>
            <w:r w:rsidR="00BD705A">
              <w:rPr>
                <w:sz w:val="24"/>
                <w:szCs w:val="24"/>
              </w:rPr>
              <w:t>-</w:t>
            </w:r>
            <w:r w:rsidRPr="00F648A0">
              <w:rPr>
                <w:sz w:val="24"/>
                <w:szCs w:val="24"/>
              </w:rPr>
              <w:t>мых</w:t>
            </w:r>
            <w:proofErr w:type="spellEnd"/>
            <w:r w:rsidRPr="00F648A0">
              <w:rPr>
                <w:sz w:val="24"/>
                <w:szCs w:val="24"/>
              </w:rPr>
              <w:t xml:space="preserve"> светофорных объектов, дорожных знаков и указателей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8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 271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 422</w:t>
            </w:r>
          </w:p>
        </w:tc>
        <w:tc>
          <w:tcPr>
            <w:tcW w:w="1134" w:type="dxa"/>
            <w:vAlign w:val="center"/>
          </w:tcPr>
          <w:p w:rsidR="00541FFC" w:rsidRPr="00F648A0" w:rsidRDefault="00793819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2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 767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 767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 767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 767</w:t>
            </w:r>
          </w:p>
        </w:tc>
      </w:tr>
    </w:tbl>
    <w:p w:rsidR="000C3FF9" w:rsidRDefault="000C3FF9">
      <w:r>
        <w:br w:type="page"/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77"/>
        <w:gridCol w:w="9"/>
        <w:gridCol w:w="1266"/>
        <w:gridCol w:w="1134"/>
        <w:gridCol w:w="1135"/>
        <w:gridCol w:w="1136"/>
        <w:gridCol w:w="1137"/>
        <w:gridCol w:w="1138"/>
      </w:tblGrid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lastRenderedPageBreak/>
              <w:t>Целевой индикатор 16. Количество семей, получивших субсидию на оплату жилого помещения и коммунальных услуг в соответствующем году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Семей</w:t>
            </w:r>
          </w:p>
        </w:tc>
        <w:tc>
          <w:tcPr>
            <w:tcW w:w="1286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3 754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2 28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1 10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1 50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2 10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2 10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2 100</w:t>
            </w:r>
          </w:p>
        </w:tc>
      </w:tr>
      <w:tr w:rsidR="00541FFC" w:rsidRPr="00F648A0" w:rsidTr="00D61A8A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17. Количество </w:t>
            </w:r>
            <w:proofErr w:type="spellStart"/>
            <w:r w:rsidRPr="00F648A0">
              <w:rPr>
                <w:sz w:val="24"/>
                <w:szCs w:val="24"/>
              </w:rPr>
              <w:t>ликвидацион</w:t>
            </w:r>
            <w:proofErr w:type="spellEnd"/>
            <w:r w:rsidR="00BD705A">
              <w:rPr>
                <w:sz w:val="24"/>
                <w:szCs w:val="24"/>
              </w:rPr>
              <w:t>-</w:t>
            </w:r>
            <w:r w:rsidRPr="00F648A0">
              <w:rPr>
                <w:sz w:val="24"/>
                <w:szCs w:val="24"/>
              </w:rPr>
              <w:t>ных комиссий муниципальных учреждений городского хозяйства территориальных округов на конец соответствующего года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86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BD705A" w:rsidP="000C3FF9">
            <w:pPr>
              <w:suppressAutoHyphens/>
              <w:rPr>
                <w:sz w:val="24"/>
                <w:szCs w:val="24"/>
              </w:rPr>
            </w:pPr>
            <w:r>
              <w:br w:type="page"/>
            </w:r>
            <w:r w:rsidR="00541FFC" w:rsidRPr="00F648A0">
              <w:rPr>
                <w:sz w:val="24"/>
                <w:szCs w:val="24"/>
              </w:rPr>
              <w:t xml:space="preserve">Целевой индикатор 18. Своевременность рассмотрения заявлений граждан о </w:t>
            </w:r>
            <w:proofErr w:type="spellStart"/>
            <w:r w:rsidR="00541FFC" w:rsidRPr="00F648A0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="00541FFC" w:rsidRPr="00F648A0">
              <w:rPr>
                <w:sz w:val="24"/>
                <w:szCs w:val="24"/>
              </w:rPr>
              <w:t>лении</w:t>
            </w:r>
            <w:proofErr w:type="spellEnd"/>
            <w:r w:rsidR="00541FFC" w:rsidRPr="00F648A0">
              <w:rPr>
                <w:sz w:val="24"/>
                <w:szCs w:val="24"/>
              </w:rPr>
              <w:t xml:space="preserve"> информации, основанной на данных регистрационного учета граждан по месту пребывания и по месту жительства в пределах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="00541FFC"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autoSpaceDE w:val="0"/>
              <w:autoSpaceDN w:val="0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19. Своевременность рассмотрения заявлений граждан о </w:t>
            </w:r>
            <w:proofErr w:type="spellStart"/>
            <w:r w:rsidRPr="00F648A0">
              <w:rPr>
                <w:sz w:val="24"/>
                <w:szCs w:val="24"/>
              </w:rPr>
              <w:t>предостав</w:t>
            </w:r>
            <w:r w:rsidR="00BD705A">
              <w:rPr>
                <w:sz w:val="24"/>
                <w:szCs w:val="24"/>
              </w:rPr>
              <w:t>-</w:t>
            </w:r>
            <w:r w:rsidRPr="00F648A0">
              <w:rPr>
                <w:sz w:val="24"/>
                <w:szCs w:val="24"/>
              </w:rPr>
              <w:t>лении</w:t>
            </w:r>
            <w:proofErr w:type="spellEnd"/>
            <w:r w:rsidRPr="00F648A0">
              <w:rPr>
                <w:sz w:val="24"/>
                <w:szCs w:val="24"/>
              </w:rPr>
              <w:t xml:space="preserve"> субсидий</w:t>
            </w:r>
            <w:r w:rsidRPr="00F648A0">
              <w:rPr>
                <w:sz w:val="24"/>
                <w:szCs w:val="24"/>
                <w:shd w:val="clear" w:color="auto" w:fill="FFFFFF" w:themeFill="background1"/>
              </w:rPr>
              <w:t xml:space="preserve"> на оплату жилого помещения</w:t>
            </w:r>
            <w:r w:rsidRPr="00F648A0">
              <w:rPr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BD705A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20. Своевременность рассмотрения заявлений граждан о заключении договора социального найма жилого помещения от общего количества заявлений поступивших </w:t>
            </w:r>
          </w:p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21. Количество участников общегородского конкурса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Лучший Архангельский двори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5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5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5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5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22. Количество исполненных судебных актов о предоставлении жилых помещений гражданам путем осуществления выплат денежных средств в соответствующем году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2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</w:t>
            </w:r>
          </w:p>
        </w:tc>
      </w:tr>
    </w:tbl>
    <w:p w:rsidR="000C3FF9" w:rsidRDefault="000C3FF9">
      <w:r>
        <w:br w:type="page"/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71"/>
        <w:gridCol w:w="6"/>
        <w:gridCol w:w="1275"/>
        <w:gridCol w:w="1134"/>
        <w:gridCol w:w="1135"/>
        <w:gridCol w:w="1136"/>
        <w:gridCol w:w="1137"/>
        <w:gridCol w:w="1138"/>
      </w:tblGrid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lastRenderedPageBreak/>
              <w:t>Целевой индикатор 23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00,0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24.</w:t>
            </w:r>
            <w:r w:rsidRPr="00F648A0">
              <w:t xml:space="preserve"> </w:t>
            </w:r>
            <w:r w:rsidRPr="00F648A0">
              <w:rPr>
                <w:sz w:val="24"/>
                <w:szCs w:val="24"/>
              </w:rPr>
              <w:t>Количество нанимателей жилых помещений муниципального жилищного фонда, для которых плата за содержание и ремонт жилого помещения установлена в меньшем размере, чем для собственников помещений в многоквартирном доме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277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BD705A" w:rsidP="000C3FF9">
            <w:pPr>
              <w:suppressAutoHyphens/>
              <w:rPr>
                <w:sz w:val="24"/>
                <w:szCs w:val="24"/>
              </w:rPr>
            </w:pPr>
            <w:r>
              <w:br w:type="page"/>
            </w:r>
            <w:r w:rsidR="00541FFC" w:rsidRPr="00F648A0">
              <w:rPr>
                <w:sz w:val="24"/>
                <w:szCs w:val="24"/>
              </w:rPr>
              <w:t>Целевой индикатор 25. Количество посещений общих отделений муниципальных бань отдельными категориями граждан, имеющих право на меры социальной поддержки по оплате банных услуг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Тысяч</w:t>
            </w:r>
          </w:p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86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57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57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57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57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26. Количество безнадзорных животных, принятых в муниципальную собственность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9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4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4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4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4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27. Количество схем и программ, в отношении которых проведена актуализация и (или) корректировка в соответствующем году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28. Площадь жилых помещений, изъятых у собственников для муниципальных нужд 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Квадрат</w:t>
            </w:r>
            <w:r w:rsidR="00BD705A">
              <w:rPr>
                <w:sz w:val="24"/>
                <w:szCs w:val="24"/>
              </w:rPr>
              <w:t>-</w:t>
            </w:r>
            <w:r w:rsidRPr="00F648A0">
              <w:rPr>
                <w:sz w:val="24"/>
                <w:szCs w:val="24"/>
              </w:rPr>
              <w:t>ных метров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07,0</w:t>
            </w:r>
          </w:p>
        </w:tc>
        <w:tc>
          <w:tcPr>
            <w:tcW w:w="1281" w:type="dxa"/>
            <w:gridSpan w:val="2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22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vAlign w:val="center"/>
          </w:tcPr>
          <w:p w:rsidR="00541FFC" w:rsidRPr="00F648A0" w:rsidRDefault="0049321A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541FFC" w:rsidRPr="00F648A0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0,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0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0,0</w:t>
            </w:r>
          </w:p>
        </w:tc>
      </w:tr>
      <w:tr w:rsidR="00D469D7" w:rsidRPr="00F648A0" w:rsidTr="00541FFC">
        <w:trPr>
          <w:tblCellSpacing w:w="5" w:type="nil"/>
        </w:trPr>
        <w:tc>
          <w:tcPr>
            <w:tcW w:w="5376" w:type="dxa"/>
          </w:tcPr>
          <w:p w:rsidR="00D469D7" w:rsidRPr="00F648A0" w:rsidRDefault="00D469D7" w:rsidP="000C3FF9">
            <w:pPr>
              <w:suppressAutoHyphens/>
              <w:rPr>
                <w:sz w:val="24"/>
                <w:szCs w:val="24"/>
              </w:rPr>
            </w:pPr>
            <w:r w:rsidRPr="00D469D7">
              <w:rPr>
                <w:sz w:val="24"/>
                <w:szCs w:val="24"/>
              </w:rPr>
              <w:t>Целевой индикатор 29. Площадь земельных участков, на которых проведены мероприятия по инвентаризации древесно-кустарниковой растительности в текущем году</w:t>
            </w:r>
          </w:p>
        </w:tc>
        <w:tc>
          <w:tcPr>
            <w:tcW w:w="1276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1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81" w:type="dxa"/>
            <w:gridSpan w:val="2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5" w:type="dxa"/>
            <w:vAlign w:val="center"/>
          </w:tcPr>
          <w:p w:rsidR="00D469D7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C3FF9" w:rsidRDefault="000C3FF9">
      <w:r>
        <w:br w:type="page"/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6"/>
        <w:gridCol w:w="1276"/>
        <w:gridCol w:w="1271"/>
        <w:gridCol w:w="1281"/>
        <w:gridCol w:w="1134"/>
        <w:gridCol w:w="1135"/>
        <w:gridCol w:w="1136"/>
        <w:gridCol w:w="1137"/>
        <w:gridCol w:w="1138"/>
      </w:tblGrid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suppressAutoHyphens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lastRenderedPageBreak/>
              <w:t>Целевой индикатор 30. Количество земельных участков, нарушенных при складировании, захоронении бытовых и промышленных отходов, в отношении которых реализуются мероприятия  по рекультивации в текущем году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41FFC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</w:tr>
      <w:tr w:rsidR="00D469D7" w:rsidRPr="00F648A0" w:rsidTr="00541FFC">
        <w:trPr>
          <w:tblCellSpacing w:w="5" w:type="nil"/>
        </w:trPr>
        <w:tc>
          <w:tcPr>
            <w:tcW w:w="5376" w:type="dxa"/>
          </w:tcPr>
          <w:p w:rsidR="00D469D7" w:rsidRPr="00F648A0" w:rsidRDefault="00D469D7" w:rsidP="000C3FF9">
            <w:pPr>
              <w:rPr>
                <w:sz w:val="24"/>
                <w:szCs w:val="24"/>
              </w:rPr>
            </w:pPr>
            <w:r w:rsidRPr="00D469D7">
              <w:rPr>
                <w:sz w:val="24"/>
                <w:szCs w:val="24"/>
              </w:rPr>
              <w:t>Целевой индикатор 31. Площадь городских лесов, в отношении которых проведены мероприятия по лесоустройству</w:t>
            </w:r>
          </w:p>
        </w:tc>
        <w:tc>
          <w:tcPr>
            <w:tcW w:w="1276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</w:t>
            </w:r>
            <w:r w:rsidR="00BD70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метров</w:t>
            </w:r>
          </w:p>
        </w:tc>
        <w:tc>
          <w:tcPr>
            <w:tcW w:w="1271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0,6</w:t>
            </w:r>
          </w:p>
        </w:tc>
        <w:tc>
          <w:tcPr>
            <w:tcW w:w="1135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D469D7" w:rsidRPr="00F648A0" w:rsidRDefault="00D469D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r w:rsidRPr="00F648A0">
              <w:rPr>
                <w:sz w:val="24"/>
                <w:szCs w:val="24"/>
              </w:rPr>
              <w:t>Целевой индикатор 32. Количество внутригородских пассажирских линий, обслуживаемых ледокольными буксирами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r w:rsidRPr="00F648A0">
              <w:rPr>
                <w:sz w:val="24"/>
                <w:szCs w:val="24"/>
              </w:rPr>
              <w:t>Целевой индикатор 33. Количество граждан, планируем</w:t>
            </w:r>
            <w:r w:rsidR="00AE1C33">
              <w:rPr>
                <w:sz w:val="24"/>
                <w:szCs w:val="24"/>
              </w:rPr>
              <w:t>ое</w:t>
            </w:r>
            <w:r w:rsidRPr="00F648A0">
              <w:rPr>
                <w:sz w:val="24"/>
                <w:szCs w:val="24"/>
              </w:rPr>
              <w:t xml:space="preserve"> </w:t>
            </w:r>
            <w:r w:rsidR="00AE1C33">
              <w:rPr>
                <w:sz w:val="24"/>
                <w:szCs w:val="24"/>
              </w:rPr>
              <w:t>к перевозке</w:t>
            </w:r>
            <w:r w:rsidR="00AE1C33" w:rsidRPr="00AE1C33">
              <w:rPr>
                <w:sz w:val="24"/>
                <w:szCs w:val="24"/>
              </w:rPr>
              <w:t xml:space="preserve"> речным и автомобильным транспортом общего пользования на территор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="00AE1C33" w:rsidRPr="00AE1C33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="00AE1C33" w:rsidRPr="00AE1C33">
              <w:rPr>
                <w:sz w:val="24"/>
                <w:szCs w:val="24"/>
              </w:rPr>
              <w:t xml:space="preserve"> во </w:t>
            </w:r>
            <w:proofErr w:type="spellStart"/>
            <w:r w:rsidR="00AE1C33" w:rsidRPr="00AE1C33">
              <w:rPr>
                <w:sz w:val="24"/>
                <w:szCs w:val="24"/>
              </w:rPr>
              <w:t>внутримуниципальном</w:t>
            </w:r>
            <w:proofErr w:type="spellEnd"/>
            <w:r w:rsidR="00AE1C33" w:rsidRPr="00AE1C33">
              <w:rPr>
                <w:sz w:val="24"/>
                <w:szCs w:val="24"/>
              </w:rPr>
              <w:t xml:space="preserve"> (городском) сообщении, а также в межмуниципальном (пригородном) сообщении, которым в соответствии со статьями 2 и 4 Федерального закона от 12.01.1995 </w:t>
            </w:r>
            <w:r w:rsidR="00BD705A">
              <w:rPr>
                <w:sz w:val="24"/>
                <w:szCs w:val="24"/>
              </w:rPr>
              <w:t>№</w:t>
            </w:r>
            <w:r w:rsidR="00AE1C33" w:rsidRPr="00AE1C33">
              <w:rPr>
                <w:sz w:val="24"/>
                <w:szCs w:val="24"/>
              </w:rPr>
              <w:t xml:space="preserve"> 5-ФЗ </w:t>
            </w:r>
            <w:r w:rsidR="00BD705A">
              <w:rPr>
                <w:sz w:val="24"/>
                <w:szCs w:val="24"/>
              </w:rPr>
              <w:br/>
            </w:r>
            <w:r w:rsidR="00B046AC">
              <w:rPr>
                <w:sz w:val="24"/>
                <w:szCs w:val="24"/>
              </w:rPr>
              <w:t>"</w:t>
            </w:r>
            <w:r w:rsidR="00AE1C33" w:rsidRPr="00AE1C33">
              <w:rPr>
                <w:sz w:val="24"/>
                <w:szCs w:val="24"/>
              </w:rPr>
              <w:t>О ветеранах</w:t>
            </w:r>
            <w:r w:rsidR="00B046AC">
              <w:rPr>
                <w:sz w:val="24"/>
                <w:szCs w:val="24"/>
              </w:rPr>
              <w:t>"</w:t>
            </w:r>
            <w:r w:rsidR="00AE1C33" w:rsidRPr="00AE1C33">
              <w:rPr>
                <w:sz w:val="24"/>
                <w:szCs w:val="24"/>
              </w:rPr>
              <w:t xml:space="preserve"> и муниципальными правовыми актами предоставлено право бесплатного проезда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Человек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 285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 285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 285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 285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 285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1 285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34. Количество устраненных аварийных ситуаций на объектах коммунального хозяйства (энергетики)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20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35. Количество </w:t>
            </w:r>
            <w:r w:rsidR="0049321A">
              <w:rPr>
                <w:sz w:val="24"/>
                <w:szCs w:val="24"/>
              </w:rPr>
              <w:t xml:space="preserve">аварийных </w:t>
            </w:r>
            <w:r w:rsidRPr="00F648A0">
              <w:rPr>
                <w:sz w:val="24"/>
                <w:szCs w:val="24"/>
              </w:rPr>
              <w:t>многоквартирных домов</w:t>
            </w:r>
            <w:r w:rsidR="00D61A8A">
              <w:rPr>
                <w:sz w:val="24"/>
                <w:szCs w:val="24"/>
              </w:rPr>
              <w:t>,</w:t>
            </w:r>
            <w:r w:rsidRPr="00F648A0">
              <w:rPr>
                <w:sz w:val="24"/>
                <w:szCs w:val="24"/>
              </w:rPr>
              <w:t xml:space="preserve"> планируемых к сносу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541FFC" w:rsidRPr="00F648A0" w:rsidRDefault="00EC444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541FFC" w:rsidRPr="00F648A0" w:rsidRDefault="00EC444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541FFC" w:rsidRPr="00F648A0" w:rsidRDefault="00EC444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541FFC" w:rsidRPr="00F648A0" w:rsidRDefault="00EC4447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BD705A" w:rsidRDefault="00541FFC" w:rsidP="000C3FF9">
            <w:pPr>
              <w:autoSpaceDE w:val="0"/>
              <w:autoSpaceDN w:val="0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36.</w:t>
            </w:r>
            <w:r w:rsidRPr="00F64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8A0">
              <w:rPr>
                <w:sz w:val="24"/>
                <w:szCs w:val="24"/>
              </w:rPr>
              <w:t xml:space="preserve">Количество нарушений сроков уплаты дополнительных взносов на капитальный ремонт общего имущества в многоквартирных домах, расположенных на территор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, в части помещений</w:t>
            </w:r>
            <w:r w:rsidR="00D61A8A">
              <w:rPr>
                <w:sz w:val="24"/>
                <w:szCs w:val="24"/>
              </w:rPr>
              <w:t>,</w:t>
            </w:r>
            <w:r w:rsidRPr="00F648A0">
              <w:rPr>
                <w:sz w:val="24"/>
                <w:szCs w:val="24"/>
              </w:rPr>
              <w:t xml:space="preserve"> находящихся </w:t>
            </w:r>
          </w:p>
          <w:p w:rsidR="00541FFC" w:rsidRPr="00F648A0" w:rsidRDefault="00541FFC" w:rsidP="000C3FF9">
            <w:pPr>
              <w:autoSpaceDE w:val="0"/>
              <w:autoSpaceDN w:val="0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в муниципальной собственност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Раз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0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BD705A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lastRenderedPageBreak/>
              <w:t xml:space="preserve">Целевой индикатор 37. Количество семей, имеющих право и состоящих на учете на получение жилищных субсидий в связи </w:t>
            </w:r>
          </w:p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с переселением из районов Крайнего Севера и приравненных к ним местностям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Семей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08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13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18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3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3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3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38. Количество пассажиров, перевезенных автобусами на островах </w:t>
            </w:r>
            <w:proofErr w:type="spellStart"/>
            <w:r w:rsidRPr="00F648A0">
              <w:rPr>
                <w:sz w:val="24"/>
                <w:szCs w:val="24"/>
              </w:rPr>
              <w:t>Кего</w:t>
            </w:r>
            <w:proofErr w:type="spellEnd"/>
            <w:r w:rsidRPr="00F648A0">
              <w:rPr>
                <w:sz w:val="24"/>
                <w:szCs w:val="24"/>
              </w:rPr>
              <w:t xml:space="preserve"> и </w:t>
            </w:r>
            <w:proofErr w:type="spellStart"/>
            <w:r w:rsidRPr="00F648A0">
              <w:rPr>
                <w:sz w:val="24"/>
                <w:szCs w:val="24"/>
              </w:rPr>
              <w:t>Бревенник</w:t>
            </w:r>
            <w:proofErr w:type="spellEnd"/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Человек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0 999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7 974</w:t>
            </w:r>
          </w:p>
        </w:tc>
        <w:tc>
          <w:tcPr>
            <w:tcW w:w="1134" w:type="dxa"/>
            <w:vAlign w:val="center"/>
          </w:tcPr>
          <w:p w:rsidR="00541FFC" w:rsidRPr="00F648A0" w:rsidRDefault="00CF3A81" w:rsidP="000C3FF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02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5 383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5 383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5 383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5 383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BD705A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39.</w:t>
            </w:r>
            <w:r w:rsidRPr="00F648A0">
              <w:rPr>
                <w:spacing w:val="-2"/>
                <w:sz w:val="24"/>
                <w:szCs w:val="24"/>
              </w:rPr>
              <w:t xml:space="preserve"> </w:t>
            </w:r>
            <w:r w:rsidRPr="00F648A0">
              <w:rPr>
                <w:sz w:val="24"/>
                <w:szCs w:val="24"/>
              </w:rPr>
              <w:t xml:space="preserve">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, проводимого  </w:t>
            </w:r>
            <w:proofErr w:type="spellStart"/>
            <w:r w:rsidRPr="00F648A0">
              <w:rPr>
                <w:sz w:val="24"/>
                <w:szCs w:val="24"/>
              </w:rPr>
              <w:t>департа</w:t>
            </w:r>
            <w:proofErr w:type="spellEnd"/>
            <w:r w:rsidR="00BD705A">
              <w:rPr>
                <w:sz w:val="24"/>
                <w:szCs w:val="24"/>
              </w:rPr>
              <w:t>-</w:t>
            </w:r>
            <w:r w:rsidRPr="00F648A0">
              <w:rPr>
                <w:sz w:val="24"/>
                <w:szCs w:val="24"/>
              </w:rPr>
              <w:t xml:space="preserve">ментом финансов Администрации </w:t>
            </w:r>
            <w:proofErr w:type="spellStart"/>
            <w:r w:rsidRPr="00F648A0">
              <w:rPr>
                <w:sz w:val="24"/>
                <w:szCs w:val="24"/>
              </w:rPr>
              <w:t>муници</w:t>
            </w:r>
            <w:r w:rsidR="00BD705A">
              <w:rPr>
                <w:sz w:val="24"/>
                <w:szCs w:val="24"/>
              </w:rPr>
              <w:t>-</w:t>
            </w:r>
            <w:r w:rsidRPr="00F648A0">
              <w:rPr>
                <w:sz w:val="24"/>
                <w:szCs w:val="24"/>
              </w:rPr>
              <w:t>пального</w:t>
            </w:r>
            <w:proofErr w:type="spellEnd"/>
            <w:r w:rsidRPr="00F648A0">
              <w:rPr>
                <w:sz w:val="24"/>
                <w:szCs w:val="24"/>
              </w:rPr>
              <w:t xml:space="preserve"> о</w:t>
            </w:r>
            <w:r w:rsidR="005678A8">
              <w:rPr>
                <w:sz w:val="24"/>
                <w:szCs w:val="24"/>
              </w:rPr>
              <w:t xml:space="preserve">бразования </w:t>
            </w:r>
            <w:r w:rsidR="00B046AC">
              <w:rPr>
                <w:sz w:val="24"/>
                <w:szCs w:val="24"/>
              </w:rPr>
              <w:t>"</w:t>
            </w:r>
            <w:r w:rsidR="005678A8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="005678A8">
              <w:rPr>
                <w:sz w:val="24"/>
                <w:szCs w:val="24"/>
              </w:rPr>
              <w:t xml:space="preserve"> </w:t>
            </w:r>
          </w:p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в текущем финансовом году за отчетный финансовый год</w:t>
            </w:r>
            <w:r w:rsidRPr="00F648A0">
              <w:t xml:space="preserve"> 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68,6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40. Значение итоговой оценки качества финансового мониторинг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 департаментом финансов </w:t>
            </w:r>
            <w:r w:rsidR="00D61A8A" w:rsidRPr="00F648A0">
              <w:rPr>
                <w:sz w:val="24"/>
                <w:szCs w:val="24"/>
              </w:rPr>
              <w:t>Администрации муниципального о</w:t>
            </w:r>
            <w:r w:rsidR="00D61A8A">
              <w:rPr>
                <w:sz w:val="24"/>
                <w:szCs w:val="24"/>
              </w:rPr>
              <w:t xml:space="preserve">бразования "Город Архангельск" </w:t>
            </w:r>
            <w:r w:rsidRPr="00F648A0">
              <w:rPr>
                <w:sz w:val="24"/>
                <w:szCs w:val="24"/>
              </w:rPr>
              <w:t>в текущем финансовом году за отчетный финансовый год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74,0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BD705A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 xml:space="preserve">Целевой индикатор 41. Доля муниципальных служащих департамента городского хозяйства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</w:p>
          <w:p w:rsidR="00541FFC" w:rsidRPr="00F648A0" w:rsidRDefault="00541FFC" w:rsidP="000C3FF9">
            <w:pPr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от общего числа муниципальных служащих департамента городского хозяйства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0C3FF9">
            <w:pPr>
              <w:suppressAutoHyphens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BD705A" w:rsidRDefault="000C3FF9" w:rsidP="002A6486">
            <w:pPr>
              <w:spacing w:line="258" w:lineRule="exact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541FFC" w:rsidRPr="00F648A0">
              <w:rPr>
                <w:sz w:val="24"/>
                <w:szCs w:val="24"/>
              </w:rPr>
              <w:t xml:space="preserve">Целевой индикатор 42. Доля муниципальных служащих департамента транспорта, строительства и городской инфраструк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</w:p>
          <w:p w:rsidR="00541FFC" w:rsidRPr="00F648A0" w:rsidRDefault="00541FFC" w:rsidP="002A6486">
            <w:pPr>
              <w:spacing w:line="258" w:lineRule="exact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от общего числа муниципальных служащих департамента транспорта, строительства и городской инфраструктуры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%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9,8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2A6486">
            <w:pPr>
              <w:spacing w:line="258" w:lineRule="exact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43. Количество организаций</w:t>
            </w:r>
            <w:r w:rsidR="00D61A8A">
              <w:rPr>
                <w:sz w:val="24"/>
                <w:szCs w:val="24"/>
              </w:rPr>
              <w:t>-</w:t>
            </w:r>
            <w:r w:rsidRPr="00F648A0">
              <w:rPr>
                <w:sz w:val="24"/>
                <w:szCs w:val="24"/>
              </w:rPr>
              <w:t xml:space="preserve">участников конкурса </w:t>
            </w:r>
            <w:r w:rsidR="00B046AC">
              <w:rPr>
                <w:sz w:val="24"/>
                <w:szCs w:val="24"/>
              </w:rPr>
              <w:t>"</w:t>
            </w:r>
            <w:r w:rsidRPr="00F648A0">
              <w:rPr>
                <w:sz w:val="24"/>
                <w:szCs w:val="24"/>
              </w:rPr>
              <w:t>Наш город нам дорог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2A6486">
            <w:pPr>
              <w:spacing w:line="258" w:lineRule="exact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44. Количество автобусных маршрутов регулярных перевозок по регулируемым тарифам, по которым заключены муниципальные контракты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2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4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34</w:t>
            </w:r>
          </w:p>
        </w:tc>
      </w:tr>
      <w:tr w:rsidR="00541FFC" w:rsidRPr="00F648A0" w:rsidTr="00541FFC">
        <w:trPr>
          <w:tblCellSpacing w:w="5" w:type="nil"/>
        </w:trPr>
        <w:tc>
          <w:tcPr>
            <w:tcW w:w="5376" w:type="dxa"/>
          </w:tcPr>
          <w:p w:rsidR="00541FFC" w:rsidRPr="00F648A0" w:rsidRDefault="00541FFC" w:rsidP="002A6486">
            <w:pPr>
              <w:tabs>
                <w:tab w:val="left" w:pos="3420"/>
              </w:tabs>
              <w:spacing w:line="258" w:lineRule="exact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45. Количество технологических присоединений к сетям электроснабжения</w:t>
            </w:r>
          </w:p>
        </w:tc>
        <w:tc>
          <w:tcPr>
            <w:tcW w:w="1276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541FFC" w:rsidRPr="00F648A0" w:rsidRDefault="00541FF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</w:tr>
      <w:tr w:rsidR="00722E2D" w:rsidRPr="00F648A0" w:rsidTr="00A44D7F">
        <w:trPr>
          <w:tblCellSpacing w:w="5" w:type="nil"/>
        </w:trPr>
        <w:tc>
          <w:tcPr>
            <w:tcW w:w="5376" w:type="dxa"/>
          </w:tcPr>
          <w:p w:rsidR="00722E2D" w:rsidRPr="00F648A0" w:rsidRDefault="00722E2D" w:rsidP="002A6486">
            <w:pPr>
              <w:tabs>
                <w:tab w:val="left" w:pos="3420"/>
              </w:tabs>
              <w:spacing w:line="258" w:lineRule="exact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4</w:t>
            </w:r>
            <w:r>
              <w:rPr>
                <w:sz w:val="24"/>
                <w:szCs w:val="24"/>
              </w:rPr>
              <w:t>6</w:t>
            </w:r>
            <w:r w:rsidRPr="00F648A0">
              <w:rPr>
                <w:sz w:val="24"/>
                <w:szCs w:val="24"/>
              </w:rPr>
              <w:t xml:space="preserve">. </w:t>
            </w:r>
            <w:r w:rsidR="00BC039E">
              <w:rPr>
                <w:sz w:val="24"/>
                <w:szCs w:val="24"/>
              </w:rPr>
              <w:t xml:space="preserve">Площадь внутриквартальных проездов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="00BC039E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="00BC039E">
              <w:rPr>
                <w:sz w:val="24"/>
                <w:szCs w:val="24"/>
              </w:rPr>
              <w:t>, содержание которых осуществлялось в соответствующем году</w:t>
            </w:r>
          </w:p>
        </w:tc>
        <w:tc>
          <w:tcPr>
            <w:tcW w:w="1276" w:type="dxa"/>
            <w:vAlign w:val="center"/>
          </w:tcPr>
          <w:p w:rsidR="00722E2D" w:rsidRPr="00F648A0" w:rsidRDefault="00BD705A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="00BC039E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71" w:type="dxa"/>
            <w:vAlign w:val="center"/>
          </w:tcPr>
          <w:p w:rsidR="00722E2D" w:rsidRPr="00F648A0" w:rsidRDefault="00722E2D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722E2D" w:rsidRPr="00F648A0" w:rsidRDefault="00722E2D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2E2D" w:rsidRPr="00F648A0" w:rsidRDefault="00BC039E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181</w:t>
            </w:r>
          </w:p>
        </w:tc>
        <w:tc>
          <w:tcPr>
            <w:tcW w:w="1135" w:type="dxa"/>
            <w:vAlign w:val="center"/>
          </w:tcPr>
          <w:p w:rsidR="00722E2D" w:rsidRPr="00F648A0" w:rsidRDefault="00722E2D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722E2D" w:rsidRPr="00F648A0" w:rsidRDefault="00722E2D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722E2D" w:rsidRPr="00F648A0" w:rsidRDefault="00722E2D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722E2D" w:rsidRPr="00F648A0" w:rsidRDefault="00722E2D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-</w:t>
            </w:r>
          </w:p>
        </w:tc>
      </w:tr>
      <w:tr w:rsidR="006221F4" w:rsidRPr="00F648A0" w:rsidTr="00A44D7F">
        <w:trPr>
          <w:tblCellSpacing w:w="5" w:type="nil"/>
        </w:trPr>
        <w:tc>
          <w:tcPr>
            <w:tcW w:w="5376" w:type="dxa"/>
          </w:tcPr>
          <w:p w:rsidR="006221F4" w:rsidRPr="00F648A0" w:rsidRDefault="006221F4" w:rsidP="002A6486">
            <w:pPr>
              <w:tabs>
                <w:tab w:val="left" w:pos="3420"/>
              </w:tabs>
              <w:spacing w:line="258" w:lineRule="exact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4</w:t>
            </w:r>
            <w:r>
              <w:rPr>
                <w:sz w:val="24"/>
                <w:szCs w:val="24"/>
              </w:rPr>
              <w:t>7</w:t>
            </w:r>
            <w:r w:rsidRPr="00F648A0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6221F4">
              <w:rPr>
                <w:sz w:val="24"/>
                <w:szCs w:val="24"/>
              </w:rPr>
              <w:t xml:space="preserve">Количество муниципальных унитарных предприятий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 w:rsidRPr="006221F4"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  <w:r w:rsidRPr="006221F4">
              <w:rPr>
                <w:sz w:val="24"/>
                <w:szCs w:val="24"/>
              </w:rPr>
              <w:t>, по которым проведены мероприятия по предупреждению банкротства и восстановлению платежеспособности</w:t>
            </w:r>
          </w:p>
        </w:tc>
        <w:tc>
          <w:tcPr>
            <w:tcW w:w="1276" w:type="dxa"/>
            <w:vAlign w:val="center"/>
          </w:tcPr>
          <w:p w:rsidR="006221F4" w:rsidRDefault="006221F4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vAlign w:val="center"/>
          </w:tcPr>
          <w:p w:rsidR="006221F4" w:rsidRPr="00F648A0" w:rsidRDefault="006221F4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6221F4" w:rsidRPr="00F648A0" w:rsidRDefault="006221F4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221F4" w:rsidRDefault="006221F4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6221F4" w:rsidRPr="00F648A0" w:rsidRDefault="006221F4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:rsidR="006221F4" w:rsidRPr="00F648A0" w:rsidRDefault="006221F4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6221F4" w:rsidRPr="00F648A0" w:rsidRDefault="006221F4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6221F4" w:rsidRPr="00F648A0" w:rsidRDefault="006221F4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707C" w:rsidRPr="00F648A0" w:rsidTr="00D6707C">
        <w:trPr>
          <w:tblCellSpacing w:w="5" w:type="nil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7C" w:rsidRPr="00F648A0" w:rsidRDefault="00D6707C" w:rsidP="002A6486">
            <w:pPr>
              <w:tabs>
                <w:tab w:val="left" w:pos="3420"/>
              </w:tabs>
              <w:spacing w:line="258" w:lineRule="exact"/>
              <w:rPr>
                <w:sz w:val="24"/>
                <w:szCs w:val="24"/>
              </w:rPr>
            </w:pPr>
            <w:r w:rsidRPr="00F648A0">
              <w:rPr>
                <w:sz w:val="24"/>
                <w:szCs w:val="24"/>
              </w:rPr>
              <w:t>Целевой индикатор 4</w:t>
            </w:r>
            <w:r>
              <w:rPr>
                <w:sz w:val="24"/>
                <w:szCs w:val="24"/>
              </w:rPr>
              <w:t>8</w:t>
            </w:r>
            <w:r w:rsidRPr="00F648A0">
              <w:rPr>
                <w:sz w:val="24"/>
                <w:szCs w:val="24"/>
              </w:rPr>
              <w:t>.</w:t>
            </w:r>
            <w:r w:rsidRPr="00D6707C">
              <w:rPr>
                <w:sz w:val="24"/>
                <w:szCs w:val="24"/>
              </w:rPr>
              <w:t xml:space="preserve"> </w:t>
            </w:r>
            <w:r w:rsidRPr="006221F4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риобретенных и установленных модульных банных комплексов на территории муниципального образования </w:t>
            </w:r>
            <w:r w:rsidR="00B046A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B046A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7C" w:rsidRDefault="00D6707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7C" w:rsidRPr="00F648A0" w:rsidRDefault="00D6707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7C" w:rsidRPr="00F648A0" w:rsidRDefault="00D6707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7C" w:rsidRDefault="00D6707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7C" w:rsidRPr="00F648A0" w:rsidRDefault="00D6707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7C" w:rsidRPr="00F648A0" w:rsidRDefault="00D6707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7C" w:rsidRPr="00F648A0" w:rsidRDefault="00D6707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7C" w:rsidRPr="00F648A0" w:rsidRDefault="00D6707C" w:rsidP="002A6486">
            <w:pPr>
              <w:suppressAutoHyphens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A6486" w:rsidRPr="002A6486" w:rsidRDefault="002A6486" w:rsidP="002A6486">
      <w:pPr>
        <w:spacing w:line="80" w:lineRule="exact"/>
        <w:ind w:right="113"/>
        <w:jc w:val="both"/>
        <w:rPr>
          <w:spacing w:val="40"/>
          <w:sz w:val="22"/>
        </w:rPr>
      </w:pPr>
    </w:p>
    <w:p w:rsidR="00541FFC" w:rsidRDefault="00541FFC" w:rsidP="000C3FF9">
      <w:pPr>
        <w:spacing w:line="240" w:lineRule="exact"/>
        <w:ind w:right="113"/>
        <w:jc w:val="both"/>
        <w:rPr>
          <w:sz w:val="24"/>
        </w:rPr>
      </w:pPr>
      <w:r w:rsidRPr="00BD705A">
        <w:rPr>
          <w:spacing w:val="40"/>
          <w:sz w:val="24"/>
        </w:rPr>
        <w:t>Примечание:</w:t>
      </w:r>
      <w:r w:rsidRPr="00BD705A">
        <w:rPr>
          <w:sz w:val="24"/>
        </w:rPr>
        <w:t xml:space="preserve"> целевые индикаторы № 10, 11, 12, 13</w:t>
      </w:r>
      <w:r w:rsidR="00EB1D09" w:rsidRPr="00BD705A">
        <w:rPr>
          <w:sz w:val="24"/>
        </w:rPr>
        <w:t>, 40</w:t>
      </w:r>
      <w:r w:rsidRPr="00BD705A">
        <w:rPr>
          <w:sz w:val="24"/>
        </w:rPr>
        <w:t xml:space="preserve"> являются ключевыми показателями эффективности деятельности департамента </w:t>
      </w:r>
      <w:r w:rsidRPr="00BD705A">
        <w:rPr>
          <w:sz w:val="24"/>
          <w:szCs w:val="28"/>
        </w:rPr>
        <w:t xml:space="preserve">транспорта, строительства и городской инфраструктуры; </w:t>
      </w:r>
      <w:r w:rsidRPr="00BD705A">
        <w:rPr>
          <w:sz w:val="24"/>
        </w:rPr>
        <w:t xml:space="preserve">№ </w:t>
      </w:r>
      <w:r w:rsidR="00EB1D09" w:rsidRPr="00BD705A">
        <w:rPr>
          <w:sz w:val="24"/>
        </w:rPr>
        <w:t xml:space="preserve">6, </w:t>
      </w:r>
      <w:r w:rsidRPr="00BD705A">
        <w:rPr>
          <w:sz w:val="24"/>
        </w:rPr>
        <w:t>8</w:t>
      </w:r>
      <w:r w:rsidR="00EB1D09" w:rsidRPr="00BD705A">
        <w:rPr>
          <w:sz w:val="24"/>
        </w:rPr>
        <w:t>, 39</w:t>
      </w:r>
      <w:r w:rsidRPr="00BD705A">
        <w:rPr>
          <w:sz w:val="24"/>
        </w:rPr>
        <w:t xml:space="preserve"> явля</w:t>
      </w:r>
      <w:r w:rsidR="00AD1724" w:rsidRPr="00BD705A">
        <w:rPr>
          <w:sz w:val="24"/>
        </w:rPr>
        <w:t>ю</w:t>
      </w:r>
      <w:r w:rsidRPr="00BD705A">
        <w:rPr>
          <w:sz w:val="24"/>
        </w:rPr>
        <w:t>тся ключевым</w:t>
      </w:r>
      <w:r w:rsidR="000C3FF9">
        <w:rPr>
          <w:sz w:val="24"/>
        </w:rPr>
        <w:t>и</w:t>
      </w:r>
      <w:r w:rsidRPr="00BD705A">
        <w:rPr>
          <w:sz w:val="24"/>
        </w:rPr>
        <w:t xml:space="preserve"> показател</w:t>
      </w:r>
      <w:r w:rsidR="000C3FF9">
        <w:rPr>
          <w:sz w:val="24"/>
        </w:rPr>
        <w:t>ями</w:t>
      </w:r>
      <w:r w:rsidRPr="00BD705A">
        <w:rPr>
          <w:sz w:val="24"/>
        </w:rPr>
        <w:t xml:space="preserve"> эффективности деятельности департамента городского хозяйства.</w:t>
      </w:r>
    </w:p>
    <w:p w:rsidR="000C3FF9" w:rsidRDefault="00BD705A" w:rsidP="000C3FF9">
      <w:pPr>
        <w:spacing w:line="240" w:lineRule="exact"/>
        <w:ind w:right="113"/>
        <w:jc w:val="center"/>
        <w:rPr>
          <w:sz w:val="24"/>
        </w:rPr>
      </w:pPr>
      <w:r>
        <w:rPr>
          <w:sz w:val="24"/>
        </w:rPr>
        <w:t>_____________</w:t>
      </w:r>
    </w:p>
    <w:p w:rsidR="000C3FF9" w:rsidRDefault="000C3FF9" w:rsidP="00BD705A">
      <w:pPr>
        <w:ind w:right="111"/>
        <w:jc w:val="center"/>
        <w:rPr>
          <w:sz w:val="24"/>
        </w:rPr>
        <w:sectPr w:rsidR="000C3FF9" w:rsidSect="000C3FF9">
          <w:headerReference w:type="default" r:id="rId9"/>
          <w:headerReference w:type="first" r:id="rId10"/>
          <w:pgSz w:w="16838" w:h="11906" w:orient="landscape"/>
          <w:pgMar w:top="1135" w:right="851" w:bottom="709" w:left="851" w:header="709" w:footer="709" w:gutter="0"/>
          <w:pgNumType w:start="1"/>
          <w:cols w:space="708"/>
          <w:titlePg/>
          <w:docGrid w:linePitch="381"/>
        </w:sectPr>
      </w:pPr>
    </w:p>
    <w:p w:rsidR="00A42445" w:rsidRPr="00D01E19" w:rsidRDefault="00A42445" w:rsidP="00A42445">
      <w:pPr>
        <w:ind w:left="8789" w:right="-285"/>
        <w:jc w:val="center"/>
        <w:rPr>
          <w:sz w:val="24"/>
        </w:rPr>
      </w:pPr>
      <w:r w:rsidRPr="00D01E19">
        <w:rPr>
          <w:sz w:val="24"/>
        </w:rPr>
        <w:lastRenderedPageBreak/>
        <w:t>ПРИЛОЖЕНИЕ № 2</w:t>
      </w:r>
    </w:p>
    <w:p w:rsidR="00A42445" w:rsidRDefault="00A42445" w:rsidP="00A42445">
      <w:pPr>
        <w:spacing w:line="240" w:lineRule="exact"/>
        <w:ind w:left="8789" w:right="-284"/>
        <w:jc w:val="center"/>
        <w:rPr>
          <w:bCs/>
          <w:sz w:val="24"/>
        </w:rPr>
      </w:pPr>
      <w:r w:rsidRPr="00D01E19">
        <w:rPr>
          <w:bCs/>
          <w:sz w:val="24"/>
        </w:rPr>
        <w:t xml:space="preserve">к ведомственной целевой программе </w:t>
      </w:r>
      <w:r w:rsidRPr="00D01E19">
        <w:rPr>
          <w:bCs/>
          <w:sz w:val="24"/>
        </w:rPr>
        <w:br/>
      </w:r>
      <w:r w:rsidR="00B046AC">
        <w:rPr>
          <w:sz w:val="24"/>
          <w:szCs w:val="28"/>
        </w:rPr>
        <w:t>"</w:t>
      </w:r>
      <w:r w:rsidRPr="00D01E19">
        <w:rPr>
          <w:bCs/>
          <w:sz w:val="24"/>
        </w:rPr>
        <w:t xml:space="preserve">Развитие городского хозяйства на территории </w:t>
      </w:r>
    </w:p>
    <w:p w:rsidR="00A42445" w:rsidRPr="00D01E19" w:rsidRDefault="00A42445" w:rsidP="00A42445">
      <w:pPr>
        <w:spacing w:line="240" w:lineRule="exact"/>
        <w:ind w:left="8789" w:right="-284"/>
        <w:jc w:val="center"/>
        <w:rPr>
          <w:bCs/>
          <w:sz w:val="24"/>
        </w:rPr>
      </w:pPr>
      <w:r w:rsidRPr="00D01E19">
        <w:rPr>
          <w:bCs/>
          <w:sz w:val="24"/>
        </w:rPr>
        <w:t xml:space="preserve">муниципального образования </w:t>
      </w:r>
      <w:r w:rsidR="00B046AC">
        <w:rPr>
          <w:sz w:val="24"/>
          <w:szCs w:val="28"/>
        </w:rPr>
        <w:t>"</w:t>
      </w:r>
      <w:r w:rsidRPr="00D01E19">
        <w:rPr>
          <w:bCs/>
          <w:sz w:val="24"/>
        </w:rPr>
        <w:t>Город Архангельск</w:t>
      </w:r>
      <w:r w:rsidR="00B046AC">
        <w:rPr>
          <w:sz w:val="24"/>
          <w:szCs w:val="28"/>
        </w:rPr>
        <w:t>"</w:t>
      </w:r>
    </w:p>
    <w:p w:rsidR="00A42445" w:rsidRPr="00D01E19" w:rsidRDefault="00A42445" w:rsidP="00A42445">
      <w:pPr>
        <w:jc w:val="center"/>
        <w:rPr>
          <w:b/>
          <w:sz w:val="24"/>
        </w:rPr>
      </w:pPr>
    </w:p>
    <w:p w:rsidR="002A6486" w:rsidRDefault="002A6486" w:rsidP="00A42445">
      <w:pPr>
        <w:jc w:val="center"/>
        <w:rPr>
          <w:b/>
          <w:sz w:val="24"/>
        </w:rPr>
      </w:pPr>
    </w:p>
    <w:p w:rsidR="00A42445" w:rsidRPr="00D01E19" w:rsidRDefault="00A42445" w:rsidP="00A42445">
      <w:pPr>
        <w:jc w:val="center"/>
        <w:rPr>
          <w:b/>
          <w:sz w:val="24"/>
        </w:rPr>
      </w:pPr>
      <w:r w:rsidRPr="00D01E19">
        <w:rPr>
          <w:b/>
          <w:sz w:val="24"/>
        </w:rPr>
        <w:t xml:space="preserve">ПЕРЕЧЕНЬ </w:t>
      </w:r>
    </w:p>
    <w:p w:rsidR="00A42445" w:rsidRPr="00D01E19" w:rsidRDefault="00A42445" w:rsidP="00A42445">
      <w:pPr>
        <w:jc w:val="center"/>
        <w:rPr>
          <w:b/>
          <w:sz w:val="24"/>
        </w:rPr>
      </w:pPr>
      <w:r w:rsidRPr="00D01E19">
        <w:rPr>
          <w:b/>
          <w:sz w:val="24"/>
        </w:rPr>
        <w:t xml:space="preserve">мероприятий и финансовое обеспечение реализации ведомственной программы </w:t>
      </w:r>
    </w:p>
    <w:p w:rsidR="00A42445" w:rsidRDefault="00B046AC" w:rsidP="00A42445">
      <w:pPr>
        <w:jc w:val="center"/>
        <w:rPr>
          <w:b/>
          <w:sz w:val="24"/>
        </w:rPr>
      </w:pPr>
      <w:r>
        <w:rPr>
          <w:b/>
          <w:sz w:val="24"/>
        </w:rPr>
        <w:t>"</w:t>
      </w:r>
      <w:r w:rsidR="00A42445" w:rsidRPr="00D01E19">
        <w:rPr>
          <w:b/>
          <w:sz w:val="24"/>
        </w:rPr>
        <w:t xml:space="preserve">Развитие городского хозяйства на территории муниципального образования </w:t>
      </w:r>
      <w:r>
        <w:rPr>
          <w:sz w:val="24"/>
          <w:szCs w:val="28"/>
        </w:rPr>
        <w:t>"</w:t>
      </w:r>
      <w:r w:rsidR="00A42445" w:rsidRPr="00D01E19">
        <w:rPr>
          <w:b/>
          <w:sz w:val="24"/>
        </w:rPr>
        <w:t>Город Архангельск</w:t>
      </w:r>
      <w:r>
        <w:rPr>
          <w:b/>
          <w:sz w:val="24"/>
        </w:rPr>
        <w:t>"</w:t>
      </w:r>
    </w:p>
    <w:p w:rsidR="006B7DD3" w:rsidRDefault="006B7DD3" w:rsidP="00A42445">
      <w:pPr>
        <w:jc w:val="center"/>
        <w:rPr>
          <w:b/>
          <w:sz w:val="24"/>
        </w:rPr>
      </w:pPr>
    </w:p>
    <w:p w:rsidR="002A6486" w:rsidRPr="00D01E19" w:rsidRDefault="002A6486" w:rsidP="00A42445">
      <w:pPr>
        <w:jc w:val="center"/>
        <w:rPr>
          <w:b/>
          <w:sz w:val="24"/>
        </w:rPr>
      </w:pP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A42445" w:rsidRPr="00E03ACE" w:rsidTr="00E843BC">
        <w:tc>
          <w:tcPr>
            <w:tcW w:w="4290" w:type="dxa"/>
            <w:vMerge w:val="restart"/>
            <w:shd w:val="clear" w:color="auto" w:fill="auto"/>
            <w:vAlign w:val="center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Заказчики ведомственной</w:t>
            </w:r>
          </w:p>
          <w:p w:rsidR="00A42445" w:rsidRPr="00F54577" w:rsidRDefault="006B7DD3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42445" w:rsidRPr="00F54577">
              <w:rPr>
                <w:sz w:val="21"/>
                <w:szCs w:val="21"/>
              </w:rPr>
              <w:t>рограммы</w:t>
            </w:r>
            <w:r w:rsidR="00A42445">
              <w:rPr>
                <w:sz w:val="21"/>
                <w:szCs w:val="21"/>
              </w:rPr>
              <w:t xml:space="preserve"> </w:t>
            </w:r>
            <w:r w:rsidR="00A42445" w:rsidRPr="00F54577">
              <w:rPr>
                <w:sz w:val="21"/>
                <w:szCs w:val="21"/>
              </w:rPr>
              <w:t>/ исполнители ведомствен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Источники финансового обеспеч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42445" w:rsidRPr="00F54577" w:rsidRDefault="00A42445" w:rsidP="00E843B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Объемы финансового обеспечения, </w:t>
            </w:r>
          </w:p>
          <w:p w:rsidR="00A42445" w:rsidRPr="00F54577" w:rsidRDefault="00A42445" w:rsidP="00E843B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тыс. руб.</w:t>
            </w:r>
          </w:p>
        </w:tc>
      </w:tr>
      <w:tr w:rsidR="00A42445" w:rsidRPr="00E03ACE" w:rsidTr="00E843BC">
        <w:tc>
          <w:tcPr>
            <w:tcW w:w="4290" w:type="dxa"/>
            <w:vMerge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Pr="00F5457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  <w:r w:rsidRPr="00F5457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F5457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од</w:t>
            </w:r>
          </w:p>
        </w:tc>
        <w:tc>
          <w:tcPr>
            <w:tcW w:w="1276" w:type="dxa"/>
          </w:tcPr>
          <w:p w:rsidR="00A42445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 год</w:t>
            </w:r>
          </w:p>
        </w:tc>
      </w:tr>
      <w:tr w:rsidR="00A42445" w:rsidRPr="00E03ACE" w:rsidTr="00E843BC">
        <w:tc>
          <w:tcPr>
            <w:tcW w:w="4290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A42445" w:rsidRPr="00F54577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A42445" w:rsidRDefault="00A42445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A42445" w:rsidRPr="00E03ACE" w:rsidTr="006B7DD3">
        <w:trPr>
          <w:trHeight w:val="1515"/>
        </w:trPr>
        <w:tc>
          <w:tcPr>
            <w:tcW w:w="4290" w:type="dxa"/>
            <w:shd w:val="clear" w:color="auto" w:fill="auto"/>
          </w:tcPr>
          <w:p w:rsidR="00A42445" w:rsidRPr="00F54577" w:rsidRDefault="00A42445" w:rsidP="006B7DD3">
            <w:pPr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</w:t>
            </w:r>
            <w:r w:rsidRPr="00F54577">
              <w:rPr>
                <w:sz w:val="21"/>
                <w:szCs w:val="21"/>
              </w:rPr>
              <w:t>. Капитальный ремонт многоквартирных домов в</w:t>
            </w:r>
            <w:r>
              <w:rPr>
                <w:sz w:val="21"/>
                <w:szCs w:val="21"/>
              </w:rPr>
              <w:t xml:space="preserve"> целях исполнения судебных актов</w:t>
            </w:r>
          </w:p>
        </w:tc>
        <w:tc>
          <w:tcPr>
            <w:tcW w:w="2835" w:type="dxa"/>
            <w:shd w:val="clear" w:color="auto" w:fill="auto"/>
          </w:tcPr>
          <w:p w:rsidR="00A42445" w:rsidRPr="00871906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CE3357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</w:t>
            </w:r>
            <w:r w:rsidRPr="00586346">
              <w:rPr>
                <w:sz w:val="21"/>
                <w:szCs w:val="21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E335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F00CB3" w:rsidRDefault="006221F4" w:rsidP="006221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 0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12905" w:rsidRDefault="007545B0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38 3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12905" w:rsidRDefault="007545B0" w:rsidP="004F2E48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3</w:t>
            </w:r>
            <w:r w:rsidR="004F2E48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 392,8</w:t>
            </w:r>
          </w:p>
        </w:tc>
        <w:tc>
          <w:tcPr>
            <w:tcW w:w="1275" w:type="dxa"/>
            <w:vAlign w:val="center"/>
          </w:tcPr>
          <w:p w:rsidR="00A42445" w:rsidRPr="00212905" w:rsidRDefault="007545B0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83 202,0</w:t>
            </w:r>
          </w:p>
        </w:tc>
        <w:tc>
          <w:tcPr>
            <w:tcW w:w="1276" w:type="dxa"/>
            <w:vAlign w:val="center"/>
          </w:tcPr>
          <w:p w:rsidR="00A42445" w:rsidRPr="00212905" w:rsidRDefault="00E858BB" w:rsidP="00E858BB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83 202,0</w:t>
            </w:r>
          </w:p>
        </w:tc>
      </w:tr>
      <w:tr w:rsidR="00A42445" w:rsidRPr="00E03ACE" w:rsidTr="006B7DD3">
        <w:trPr>
          <w:trHeight w:val="1685"/>
        </w:trPr>
        <w:tc>
          <w:tcPr>
            <w:tcW w:w="4290" w:type="dxa"/>
            <w:vMerge w:val="restart"/>
            <w:shd w:val="clear" w:color="auto" w:fill="auto"/>
          </w:tcPr>
          <w:p w:rsidR="00A42445" w:rsidRPr="00F54577" w:rsidRDefault="00A42445" w:rsidP="00D67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2</w:t>
            </w:r>
            <w:r w:rsidRPr="00F54577">
              <w:rPr>
                <w:sz w:val="21"/>
                <w:szCs w:val="21"/>
              </w:rPr>
              <w:t xml:space="preserve">. Уплата взносов на капитальный ремонт общего имущества в многоквартирных домах, расположенных на территории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 xml:space="preserve">, в части помещений, находящихся в муниципальной собственности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5433F6" w:rsidRDefault="006521E8" w:rsidP="00797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797881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 9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6221F4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 9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7545B0" w:rsidP="006B7DD3">
            <w:pPr>
              <w:jc w:val="center"/>
            </w:pPr>
            <w:r>
              <w:rPr>
                <w:sz w:val="21"/>
                <w:szCs w:val="21"/>
              </w:rPr>
              <w:t>96 226,4</w:t>
            </w:r>
          </w:p>
        </w:tc>
        <w:tc>
          <w:tcPr>
            <w:tcW w:w="1275" w:type="dxa"/>
            <w:vAlign w:val="center"/>
          </w:tcPr>
          <w:p w:rsidR="00A42445" w:rsidRPr="00202998" w:rsidRDefault="007545B0" w:rsidP="006B7DD3">
            <w:pPr>
              <w:jc w:val="center"/>
            </w:pPr>
            <w:r>
              <w:rPr>
                <w:sz w:val="21"/>
                <w:szCs w:val="21"/>
              </w:rPr>
              <w:t>94 928,2</w:t>
            </w:r>
          </w:p>
        </w:tc>
        <w:tc>
          <w:tcPr>
            <w:tcW w:w="1276" w:type="dxa"/>
            <w:vAlign w:val="center"/>
          </w:tcPr>
          <w:p w:rsidR="00A42445" w:rsidRPr="00202998" w:rsidRDefault="007545B0" w:rsidP="006B7DD3">
            <w:pPr>
              <w:jc w:val="center"/>
            </w:pPr>
            <w:r>
              <w:rPr>
                <w:sz w:val="21"/>
                <w:szCs w:val="21"/>
              </w:rPr>
              <w:t>94 928,2</w:t>
            </w:r>
          </w:p>
        </w:tc>
      </w:tr>
      <w:tr w:rsidR="007545B0" w:rsidRPr="00E03ACE" w:rsidTr="006B7DD3">
        <w:trPr>
          <w:trHeight w:val="559"/>
        </w:trPr>
        <w:tc>
          <w:tcPr>
            <w:tcW w:w="4290" w:type="dxa"/>
            <w:vMerge/>
            <w:shd w:val="clear" w:color="auto" w:fill="auto"/>
          </w:tcPr>
          <w:p w:rsidR="007545B0" w:rsidRPr="001E5FBD" w:rsidRDefault="007545B0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7545B0" w:rsidRDefault="007545B0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,</w:t>
            </w:r>
            <w:r>
              <w:rPr>
                <w:sz w:val="21"/>
                <w:szCs w:val="21"/>
              </w:rPr>
              <w:t xml:space="preserve"> </w:t>
            </w:r>
          </w:p>
          <w:p w:rsidR="007545B0" w:rsidRPr="00F54577" w:rsidRDefault="007545B0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7545B0" w:rsidRPr="001E5FBD" w:rsidRDefault="007545B0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5B0" w:rsidRPr="005433F6" w:rsidRDefault="006521E8" w:rsidP="00797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797881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 9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5B0" w:rsidRPr="00202998" w:rsidRDefault="006221F4" w:rsidP="007545B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 9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5B0" w:rsidRPr="00202998" w:rsidRDefault="007545B0" w:rsidP="007545B0">
            <w:pPr>
              <w:jc w:val="center"/>
            </w:pPr>
            <w:r>
              <w:rPr>
                <w:sz w:val="21"/>
                <w:szCs w:val="21"/>
              </w:rPr>
              <w:t>96 226,4</w:t>
            </w:r>
          </w:p>
        </w:tc>
        <w:tc>
          <w:tcPr>
            <w:tcW w:w="1275" w:type="dxa"/>
            <w:vAlign w:val="center"/>
          </w:tcPr>
          <w:p w:rsidR="007545B0" w:rsidRPr="00202998" w:rsidRDefault="007545B0" w:rsidP="007545B0">
            <w:pPr>
              <w:jc w:val="center"/>
            </w:pPr>
            <w:r>
              <w:rPr>
                <w:sz w:val="21"/>
                <w:szCs w:val="21"/>
              </w:rPr>
              <w:t>94 928,2</w:t>
            </w:r>
          </w:p>
        </w:tc>
        <w:tc>
          <w:tcPr>
            <w:tcW w:w="1276" w:type="dxa"/>
            <w:vAlign w:val="center"/>
          </w:tcPr>
          <w:p w:rsidR="007545B0" w:rsidRPr="00202998" w:rsidRDefault="007545B0" w:rsidP="007545B0">
            <w:pPr>
              <w:jc w:val="center"/>
            </w:pPr>
            <w:r>
              <w:rPr>
                <w:sz w:val="21"/>
                <w:szCs w:val="21"/>
              </w:rPr>
              <w:t>94 928,2</w:t>
            </w:r>
          </w:p>
        </w:tc>
      </w:tr>
      <w:tr w:rsidR="00A42445" w:rsidRPr="00E03ACE" w:rsidTr="006B7DD3">
        <w:trPr>
          <w:trHeight w:val="559"/>
        </w:trPr>
        <w:tc>
          <w:tcPr>
            <w:tcW w:w="4290" w:type="dxa"/>
            <w:vMerge/>
            <w:shd w:val="clear" w:color="auto" w:fill="auto"/>
          </w:tcPr>
          <w:p w:rsidR="00A42445" w:rsidRPr="001E5FBD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42445" w:rsidRPr="001E5FBD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42445" w:rsidRPr="001E5FBD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5433F6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5433F6">
              <w:rPr>
                <w:sz w:val="21"/>
                <w:szCs w:val="21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F00CB3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F00CB3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A42445" w:rsidRPr="00F00CB3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A42445" w:rsidRPr="00F00CB3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2A6486" w:rsidRDefault="002A6486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A42445" w:rsidRPr="00E03ACE" w:rsidTr="006B7DD3">
        <w:trPr>
          <w:trHeight w:val="559"/>
        </w:trPr>
        <w:tc>
          <w:tcPr>
            <w:tcW w:w="4290" w:type="dxa"/>
            <w:shd w:val="clear" w:color="auto" w:fill="auto"/>
          </w:tcPr>
          <w:p w:rsidR="00A42445" w:rsidRPr="001E5FBD" w:rsidRDefault="00A42445" w:rsidP="006221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lastRenderedPageBreak/>
              <w:br w:type="page"/>
            </w:r>
            <w:r w:rsidRPr="001E5FBD">
              <w:rPr>
                <w:rFonts w:eastAsia="MS Mincho"/>
                <w:sz w:val="21"/>
                <w:szCs w:val="21"/>
                <w:lang w:eastAsia="ja-JP"/>
              </w:rPr>
              <w:t xml:space="preserve">Мероприятие 3. Уплата дополнительных  взносов на капитальный ремонт общего имущества в многоквартирных домах, расположенных на территории муниципального образования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1E5FBD"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1E5FBD">
              <w:rPr>
                <w:rFonts w:eastAsia="MS Mincho"/>
                <w:sz w:val="21"/>
                <w:szCs w:val="21"/>
                <w:lang w:eastAsia="ja-JP"/>
              </w:rPr>
              <w:t xml:space="preserve">, в части помещений, находящихся в муниципальной собственности муниципального образования </w:t>
            </w:r>
            <w:r w:rsidR="00B046AC">
              <w:rPr>
                <w:bCs/>
                <w:sz w:val="21"/>
                <w:szCs w:val="21"/>
              </w:rPr>
              <w:t>"</w:t>
            </w:r>
            <w:r w:rsidRPr="001E5FBD">
              <w:rPr>
                <w:sz w:val="21"/>
                <w:szCs w:val="21"/>
              </w:rPr>
              <w:t>Город Архангельск</w:t>
            </w:r>
            <w:r w:rsidR="00B046AC">
              <w:rPr>
                <w:bCs/>
                <w:sz w:val="21"/>
                <w:szCs w:val="21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42445" w:rsidRPr="001E5FBD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42445" w:rsidRPr="001E5FBD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5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DB624D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841,7</w:t>
            </w:r>
          </w:p>
        </w:tc>
        <w:tc>
          <w:tcPr>
            <w:tcW w:w="1275" w:type="dxa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841,7</w:t>
            </w:r>
          </w:p>
        </w:tc>
        <w:tc>
          <w:tcPr>
            <w:tcW w:w="1276" w:type="dxa"/>
            <w:vAlign w:val="center"/>
          </w:tcPr>
          <w:p w:rsidR="00A42445" w:rsidRPr="00F00CB3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1,7</w:t>
            </w:r>
          </w:p>
        </w:tc>
      </w:tr>
      <w:tr w:rsidR="006221F4" w:rsidRPr="00E03ACE" w:rsidTr="006B7DD3">
        <w:trPr>
          <w:trHeight w:val="1685"/>
        </w:trPr>
        <w:tc>
          <w:tcPr>
            <w:tcW w:w="4290" w:type="dxa"/>
            <w:vMerge w:val="restart"/>
            <w:shd w:val="clear" w:color="auto" w:fill="auto"/>
          </w:tcPr>
          <w:p w:rsidR="006221F4" w:rsidRPr="00F54577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4</w:t>
            </w:r>
            <w:r w:rsidRPr="00F54577">
              <w:rPr>
                <w:sz w:val="21"/>
                <w:szCs w:val="21"/>
              </w:rPr>
              <w:t>. Внесение платы за содержание незаселенных жилых помещений и неиспользуемых нежилых помещений, находящихся в муниципальной</w:t>
            </w:r>
            <w:r w:rsidRPr="00F54577">
              <w:rPr>
                <w:sz w:val="21"/>
                <w:szCs w:val="21"/>
              </w:rPr>
              <w:br/>
              <w:t xml:space="preserve">собственности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 xml:space="preserve"> и расположенных в многоквартирных домах, и коммунальные услуги</w:t>
            </w:r>
          </w:p>
        </w:tc>
        <w:tc>
          <w:tcPr>
            <w:tcW w:w="2835" w:type="dxa"/>
            <w:shd w:val="clear" w:color="auto" w:fill="auto"/>
          </w:tcPr>
          <w:p w:rsidR="006221F4" w:rsidRPr="00F54577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221F4" w:rsidRPr="00F54577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25 9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6 1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6 859,7</w:t>
            </w:r>
          </w:p>
        </w:tc>
        <w:tc>
          <w:tcPr>
            <w:tcW w:w="1275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7 554,9</w:t>
            </w:r>
          </w:p>
        </w:tc>
        <w:tc>
          <w:tcPr>
            <w:tcW w:w="1276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7 554,9</w:t>
            </w:r>
          </w:p>
        </w:tc>
      </w:tr>
      <w:tr w:rsidR="006221F4" w:rsidRPr="00E03ACE" w:rsidTr="006B7DD3">
        <w:tc>
          <w:tcPr>
            <w:tcW w:w="4290" w:type="dxa"/>
            <w:vMerge/>
            <w:shd w:val="clear" w:color="auto" w:fill="auto"/>
          </w:tcPr>
          <w:p w:rsidR="006221F4" w:rsidRPr="00F54577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221F4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</w:t>
            </w:r>
            <w:r>
              <w:rPr>
                <w:sz w:val="21"/>
                <w:szCs w:val="21"/>
              </w:rPr>
              <w:t xml:space="preserve"> хозяйства</w:t>
            </w:r>
            <w:r w:rsidRPr="00F54577">
              <w:rPr>
                <w:sz w:val="21"/>
                <w:szCs w:val="21"/>
              </w:rPr>
              <w:t>,</w:t>
            </w:r>
          </w:p>
          <w:p w:rsidR="006221F4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6221F4" w:rsidRPr="00F54577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24 9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6 1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6 859,7</w:t>
            </w:r>
          </w:p>
        </w:tc>
        <w:tc>
          <w:tcPr>
            <w:tcW w:w="1275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7 554,9</w:t>
            </w:r>
          </w:p>
        </w:tc>
        <w:tc>
          <w:tcPr>
            <w:tcW w:w="1276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7 554,9</w:t>
            </w:r>
          </w:p>
        </w:tc>
      </w:tr>
      <w:tr w:rsidR="001F7D35" w:rsidRPr="00E03ACE" w:rsidTr="006B7DD3">
        <w:tc>
          <w:tcPr>
            <w:tcW w:w="4290" w:type="dxa"/>
            <w:vMerge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1F7D3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02998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02998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1F7D35" w:rsidRPr="00202998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1F7D35" w:rsidRPr="00202998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</w:tr>
      <w:tr w:rsidR="001F7D35" w:rsidRPr="00E03ACE" w:rsidTr="006B7DD3">
        <w:tc>
          <w:tcPr>
            <w:tcW w:w="4290" w:type="dxa"/>
            <w:vMerge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1F7D35" w:rsidRPr="00E55B0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партамент муниципального имущества/департамент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1F7D35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1F7D35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F7D35" w:rsidRPr="00E03ACE" w:rsidTr="006B7DD3">
        <w:tc>
          <w:tcPr>
            <w:tcW w:w="4290" w:type="dxa"/>
            <w:vMerge w:val="restart"/>
            <w:shd w:val="clear" w:color="auto" w:fill="auto"/>
          </w:tcPr>
          <w:p w:rsidR="001F7D35" w:rsidRPr="00733278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5</w:t>
            </w:r>
            <w:r w:rsidRPr="00F54577">
              <w:rPr>
                <w:sz w:val="21"/>
                <w:szCs w:val="21"/>
              </w:rPr>
              <w:t xml:space="preserve">. Ремонт жилых помещений в целях исполнения судебных актов и </w:t>
            </w:r>
            <w:r>
              <w:rPr>
                <w:sz w:val="21"/>
                <w:szCs w:val="21"/>
              </w:rPr>
              <w:t xml:space="preserve">капитальный </w:t>
            </w:r>
            <w:r w:rsidRPr="00F54577">
              <w:rPr>
                <w:sz w:val="21"/>
                <w:szCs w:val="21"/>
              </w:rPr>
              <w:t>ремонт жилых помещений</w:t>
            </w:r>
            <w:r>
              <w:rPr>
                <w:sz w:val="21"/>
                <w:szCs w:val="21"/>
              </w:rPr>
              <w:t>,</w:t>
            </w:r>
            <w:r w:rsidRPr="00F54577">
              <w:rPr>
                <w:sz w:val="21"/>
                <w:szCs w:val="21"/>
              </w:rPr>
              <w:t xml:space="preserve"> </w:t>
            </w:r>
            <w:r w:rsidRPr="00733278">
              <w:rPr>
                <w:sz w:val="21"/>
                <w:szCs w:val="21"/>
              </w:rPr>
              <w:t>находящихся в муниципальной</w:t>
            </w:r>
          </w:p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 xml:space="preserve">собственности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733278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, </w:t>
            </w:r>
            <w:r w:rsidRPr="00F54577">
              <w:rPr>
                <w:sz w:val="21"/>
                <w:szCs w:val="21"/>
              </w:rPr>
              <w:t>в целях устранения последствий пожаров</w:t>
            </w:r>
          </w:p>
        </w:tc>
        <w:tc>
          <w:tcPr>
            <w:tcW w:w="2835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6</w:t>
            </w:r>
            <w:r w:rsidRPr="00212905">
              <w:rPr>
                <w:sz w:val="21"/>
                <w:szCs w:val="21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1F7D35" w:rsidRPr="00212905" w:rsidRDefault="001F7D35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1F7D35" w:rsidRPr="00212905" w:rsidRDefault="001F7D35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</w:tr>
      <w:tr w:rsidR="001F7D35" w:rsidRPr="00E03ACE" w:rsidTr="007545B0">
        <w:trPr>
          <w:trHeight w:val="406"/>
        </w:trPr>
        <w:tc>
          <w:tcPr>
            <w:tcW w:w="4290" w:type="dxa"/>
            <w:vMerge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1F7D3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132EE6" w:rsidRDefault="001F7D35" w:rsidP="00754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1F7D35" w:rsidRPr="00132EE6" w:rsidRDefault="001F7D35" w:rsidP="00754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1F7D35" w:rsidRPr="00132EE6" w:rsidRDefault="001F7D35" w:rsidP="00754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F7D35" w:rsidRPr="00E03ACE" w:rsidTr="007545B0">
        <w:trPr>
          <w:trHeight w:val="406"/>
        </w:trPr>
        <w:tc>
          <w:tcPr>
            <w:tcW w:w="4290" w:type="dxa"/>
            <w:vMerge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1F7D3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Default="001F7D3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132EE6" w:rsidRDefault="001F7D35" w:rsidP="00754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1F7D35" w:rsidRPr="00132EE6" w:rsidRDefault="001F7D35" w:rsidP="00754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1F7D35" w:rsidRPr="00132EE6" w:rsidRDefault="001F7D35" w:rsidP="00754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2A6486" w:rsidRDefault="002A6486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7545B0" w:rsidRPr="00E03ACE" w:rsidTr="007545B0">
        <w:trPr>
          <w:trHeight w:val="406"/>
        </w:trPr>
        <w:tc>
          <w:tcPr>
            <w:tcW w:w="4290" w:type="dxa"/>
            <w:shd w:val="clear" w:color="auto" w:fill="auto"/>
          </w:tcPr>
          <w:p w:rsidR="007545B0" w:rsidRPr="00F54577" w:rsidRDefault="007545B0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lastRenderedPageBreak/>
              <w:t>Мероприятие</w:t>
            </w:r>
            <w:r>
              <w:rPr>
                <w:sz w:val="21"/>
                <w:szCs w:val="21"/>
              </w:rPr>
              <w:t xml:space="preserve"> 6</w:t>
            </w:r>
            <w:r w:rsidRPr="00F54577">
              <w:rPr>
                <w:sz w:val="21"/>
                <w:szCs w:val="21"/>
              </w:rPr>
              <w:t>. Ремонт незаселенных жилых помещений</w:t>
            </w:r>
            <w:r>
              <w:rPr>
                <w:sz w:val="21"/>
                <w:szCs w:val="21"/>
              </w:rPr>
              <w:t xml:space="preserve">, находящихся в муниципальной собственности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, и иные работы (услуги)  по приведению их в надлежащее состояние </w:t>
            </w:r>
          </w:p>
        </w:tc>
        <w:tc>
          <w:tcPr>
            <w:tcW w:w="2835" w:type="dxa"/>
            <w:shd w:val="clear" w:color="auto" w:fill="auto"/>
          </w:tcPr>
          <w:p w:rsidR="007545B0" w:rsidRPr="00F54577" w:rsidRDefault="007545B0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CE3357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</w:t>
            </w:r>
            <w:r w:rsidRPr="00586346">
              <w:rPr>
                <w:sz w:val="21"/>
                <w:szCs w:val="21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7545B0" w:rsidRPr="00F54577" w:rsidRDefault="007545B0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5B0" w:rsidRPr="00212905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5B0" w:rsidRPr="00212905" w:rsidRDefault="007545B0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4 000</w:t>
            </w:r>
            <w:r w:rsidRPr="00212905"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5B0" w:rsidRDefault="007545B0" w:rsidP="007545B0">
            <w:pPr>
              <w:jc w:val="center"/>
            </w:pPr>
            <w:r w:rsidRPr="00132EE6">
              <w:rPr>
                <w:sz w:val="21"/>
                <w:szCs w:val="21"/>
              </w:rPr>
              <w:t>4 000,0</w:t>
            </w:r>
          </w:p>
        </w:tc>
        <w:tc>
          <w:tcPr>
            <w:tcW w:w="1275" w:type="dxa"/>
            <w:vAlign w:val="center"/>
          </w:tcPr>
          <w:p w:rsidR="007545B0" w:rsidRDefault="007545B0" w:rsidP="007545B0">
            <w:pPr>
              <w:jc w:val="center"/>
            </w:pPr>
            <w:r w:rsidRPr="00132EE6">
              <w:rPr>
                <w:sz w:val="21"/>
                <w:szCs w:val="21"/>
              </w:rPr>
              <w:t>4 000,0</w:t>
            </w:r>
          </w:p>
        </w:tc>
        <w:tc>
          <w:tcPr>
            <w:tcW w:w="1276" w:type="dxa"/>
            <w:vAlign w:val="center"/>
          </w:tcPr>
          <w:p w:rsidR="007545B0" w:rsidRDefault="007545B0" w:rsidP="007545B0">
            <w:pPr>
              <w:jc w:val="center"/>
            </w:pPr>
            <w:r w:rsidRPr="00132EE6">
              <w:rPr>
                <w:sz w:val="21"/>
                <w:szCs w:val="21"/>
              </w:rPr>
              <w:t>4 000,0</w:t>
            </w:r>
          </w:p>
        </w:tc>
      </w:tr>
      <w:tr w:rsidR="00A42445" w:rsidRPr="00E03ACE" w:rsidTr="006B7DD3">
        <w:trPr>
          <w:trHeight w:val="698"/>
        </w:trPr>
        <w:tc>
          <w:tcPr>
            <w:tcW w:w="4290" w:type="dxa"/>
            <w:shd w:val="clear" w:color="auto" w:fill="auto"/>
          </w:tcPr>
          <w:p w:rsidR="00A42445" w:rsidRPr="00F54577" w:rsidRDefault="00BD705A" w:rsidP="00D67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br w:type="page"/>
            </w:r>
            <w:r w:rsidR="00A42445" w:rsidRPr="00F54577">
              <w:rPr>
                <w:sz w:val="21"/>
                <w:szCs w:val="21"/>
              </w:rPr>
              <w:t xml:space="preserve">Мероприятие </w:t>
            </w:r>
            <w:r w:rsidR="00A42445">
              <w:rPr>
                <w:sz w:val="21"/>
                <w:szCs w:val="21"/>
              </w:rPr>
              <w:t>7</w:t>
            </w:r>
            <w:r w:rsidR="00A42445" w:rsidRPr="00F54577">
              <w:rPr>
                <w:sz w:val="21"/>
                <w:szCs w:val="21"/>
              </w:rPr>
              <w:t>. Проведение независимой экспертизы о признании жилых помещений пригодными (непригодными) для проживания, а также многоквартирных домов аварийными и подлежащими сносу или реконструкции</w:t>
            </w:r>
            <w:r w:rsidR="00A4244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</w:t>
            </w:r>
            <w:r>
              <w:rPr>
                <w:sz w:val="21"/>
                <w:szCs w:val="21"/>
              </w:rPr>
              <w:t>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45" w:rsidRPr="00202998" w:rsidRDefault="006221F4" w:rsidP="001F7D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400,0</w:t>
            </w:r>
          </w:p>
        </w:tc>
      </w:tr>
      <w:tr w:rsidR="00A42445" w:rsidRPr="00E03ACE" w:rsidTr="006B7DD3">
        <w:tc>
          <w:tcPr>
            <w:tcW w:w="4290" w:type="dxa"/>
            <w:vMerge w:val="restart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8</w:t>
            </w:r>
            <w:r w:rsidRPr="00F54577">
              <w:rPr>
                <w:sz w:val="21"/>
                <w:szCs w:val="21"/>
              </w:rPr>
              <w:t xml:space="preserve">. Изъятие жилых помещений у собственников для муниципальных нужд муниципального образования </w:t>
            </w:r>
            <w:r w:rsidR="00B046AC">
              <w:rPr>
                <w:bCs/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bCs/>
                <w:sz w:val="21"/>
                <w:szCs w:val="21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7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DB624D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42445" w:rsidRPr="00202998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5 000,0</w:t>
            </w:r>
          </w:p>
        </w:tc>
        <w:tc>
          <w:tcPr>
            <w:tcW w:w="1275" w:type="dxa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5 000,0</w:t>
            </w:r>
          </w:p>
        </w:tc>
      </w:tr>
      <w:tr w:rsidR="00A42445" w:rsidRPr="00E03ACE" w:rsidTr="006B7DD3">
        <w:tc>
          <w:tcPr>
            <w:tcW w:w="4290" w:type="dxa"/>
            <w:vMerge/>
            <w:shd w:val="clear" w:color="auto" w:fill="auto"/>
          </w:tcPr>
          <w:p w:rsidR="00A42445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42445" w:rsidRPr="00587C69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</w:t>
            </w:r>
            <w:r>
              <w:rPr>
                <w:sz w:val="21"/>
                <w:szCs w:val="21"/>
              </w:rPr>
              <w:t>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6221F4" w:rsidP="001F7D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4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DB624D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42445" w:rsidRPr="00202998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5 000,0</w:t>
            </w:r>
          </w:p>
        </w:tc>
        <w:tc>
          <w:tcPr>
            <w:tcW w:w="1275" w:type="dxa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5 000,0</w:t>
            </w:r>
          </w:p>
        </w:tc>
      </w:tr>
      <w:tr w:rsidR="00A42445" w:rsidRPr="00E03ACE" w:rsidTr="006B7DD3">
        <w:tc>
          <w:tcPr>
            <w:tcW w:w="4290" w:type="dxa"/>
            <w:vMerge/>
            <w:shd w:val="clear" w:color="auto" w:fill="auto"/>
          </w:tcPr>
          <w:p w:rsidR="00A42445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A42445" w:rsidRPr="00587C69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 2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</w:tr>
      <w:tr w:rsidR="00A42445" w:rsidRPr="00E03ACE" w:rsidTr="006B7DD3">
        <w:tc>
          <w:tcPr>
            <w:tcW w:w="4290" w:type="dxa"/>
            <w:shd w:val="clear" w:color="auto" w:fill="auto"/>
          </w:tcPr>
          <w:p w:rsidR="00A42445" w:rsidRPr="00587C69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Мероприятие 9. </w:t>
            </w:r>
            <w:r w:rsidRPr="00587C69">
              <w:rPr>
                <w:rFonts w:eastAsia="MS Mincho"/>
                <w:sz w:val="21"/>
                <w:szCs w:val="21"/>
                <w:lang w:eastAsia="ja-JP"/>
              </w:rPr>
              <w:t>Снос многоквартирных жилых домов, признанных аварийными и подлежащими сносу</w:t>
            </w:r>
          </w:p>
        </w:tc>
        <w:tc>
          <w:tcPr>
            <w:tcW w:w="2835" w:type="dxa"/>
            <w:shd w:val="clear" w:color="auto" w:fill="auto"/>
          </w:tcPr>
          <w:p w:rsidR="00A42445" w:rsidRPr="00587C69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587C69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5D0A0F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5D0A0F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A42445" w:rsidRPr="00202998" w:rsidRDefault="005D0A0F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A42445" w:rsidRPr="00202998" w:rsidRDefault="005D0A0F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42445" w:rsidRPr="00E03ACE" w:rsidTr="002A6486"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0</w:t>
            </w:r>
            <w:r w:rsidRPr="00F54577">
              <w:rPr>
                <w:sz w:val="21"/>
                <w:szCs w:val="21"/>
              </w:rPr>
              <w:t xml:space="preserve">. Возмещение убытков МУП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бани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, связанных с оказанием банных услуг по тарифам, не обеспечивающим возмещение издерже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</w:t>
            </w:r>
            <w:r>
              <w:rPr>
                <w:sz w:val="21"/>
                <w:szCs w:val="21"/>
              </w:rPr>
              <w:t xml:space="preserve"> хозяйства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445" w:rsidRPr="00202998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 4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445" w:rsidRPr="00202998" w:rsidRDefault="00DB624D" w:rsidP="00DB624D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22</w:t>
            </w:r>
            <w:r w:rsidR="00A42445" w:rsidRPr="00202998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746</w:t>
            </w:r>
            <w:r w:rsidR="00A42445" w:rsidRPr="00202998"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18 3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18 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18 300,0</w:t>
            </w:r>
          </w:p>
        </w:tc>
      </w:tr>
      <w:tr w:rsidR="00A42445" w:rsidRPr="00E03ACE" w:rsidTr="002A6486"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A42445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1</w:t>
            </w:r>
            <w:r w:rsidRPr="00F54577">
              <w:rPr>
                <w:sz w:val="21"/>
                <w:szCs w:val="21"/>
              </w:rPr>
              <w:t xml:space="preserve">. Актуализация схем водоснабжения и водоотведения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 xml:space="preserve"> до 2025 года. Актуализация схемы теплоснабжения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 xml:space="preserve"> </w:t>
            </w:r>
          </w:p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до 2028 года. Корректировка программы комплексного развития системы коммунальной инфраструктуры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 xml:space="preserve"> до 2025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445" w:rsidRPr="00F00CB3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A1AF2">
              <w:rPr>
                <w:color w:val="943634" w:themeColor="accent2" w:themeShade="BF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1 4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1 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1 4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1 400,0</w:t>
            </w:r>
          </w:p>
        </w:tc>
      </w:tr>
      <w:tr w:rsidR="00A42445" w:rsidRPr="00E03ACE" w:rsidTr="002A6486">
        <w:tc>
          <w:tcPr>
            <w:tcW w:w="4290" w:type="dxa"/>
            <w:tcBorders>
              <w:top w:val="nil"/>
            </w:tcBorders>
            <w:shd w:val="clear" w:color="auto" w:fill="auto"/>
          </w:tcPr>
          <w:p w:rsidR="00A42445" w:rsidRPr="00F54577" w:rsidRDefault="002A6486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br w:type="page"/>
            </w:r>
            <w:r w:rsidR="00A42445" w:rsidRPr="00587C69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 w:rsidR="00A42445">
              <w:rPr>
                <w:rFonts w:eastAsia="MS Mincho"/>
                <w:sz w:val="21"/>
                <w:szCs w:val="21"/>
                <w:lang w:eastAsia="ja-JP"/>
              </w:rPr>
              <w:t>12</w:t>
            </w:r>
            <w:r w:rsidR="00A42445" w:rsidRPr="00587C69">
              <w:rPr>
                <w:rFonts w:eastAsia="MS Mincho"/>
                <w:sz w:val="21"/>
                <w:szCs w:val="21"/>
                <w:lang w:eastAsia="ja-JP"/>
              </w:rPr>
              <w:t>.</w:t>
            </w:r>
            <w:r w:rsidR="00A42445">
              <w:t xml:space="preserve"> </w:t>
            </w:r>
            <w:r w:rsidR="00A42445" w:rsidRPr="00587C69">
              <w:rPr>
                <w:rFonts w:eastAsia="MS Mincho"/>
                <w:sz w:val="21"/>
                <w:szCs w:val="21"/>
                <w:lang w:eastAsia="ja-JP"/>
              </w:rPr>
              <w:t>Текущий ремонт объектов коммунального хозяйства (энергетики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587C69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445" w:rsidRPr="00202998" w:rsidRDefault="006221F4" w:rsidP="006B7DD3">
            <w:pPr>
              <w:spacing w:line="240" w:lineRule="exact"/>
              <w:jc w:val="center"/>
              <w:rPr>
                <w:color w:val="0D0D0D" w:themeColor="text1" w:themeTint="F2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1 927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445" w:rsidRPr="00202998" w:rsidRDefault="005D0A0F" w:rsidP="006B7DD3">
            <w:pPr>
              <w:spacing w:line="240" w:lineRule="exact"/>
              <w:jc w:val="center"/>
              <w:rPr>
                <w:color w:val="0D0D0D" w:themeColor="text1" w:themeTint="F2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1 97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202998">
              <w:rPr>
                <w:color w:val="0D0D0D" w:themeColor="text1" w:themeTint="F2"/>
                <w:sz w:val="21"/>
                <w:szCs w:val="21"/>
              </w:rPr>
              <w:t>1 964,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42445" w:rsidRPr="00202998" w:rsidRDefault="005D0A0F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63,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42445" w:rsidRPr="00202998" w:rsidRDefault="00A42445" w:rsidP="005D0A0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1</w:t>
            </w:r>
            <w:r w:rsidR="005D0A0F">
              <w:rPr>
                <w:sz w:val="21"/>
                <w:szCs w:val="21"/>
              </w:rPr>
              <w:t> 963,8</w:t>
            </w:r>
          </w:p>
        </w:tc>
      </w:tr>
      <w:tr w:rsidR="00A42445" w:rsidRPr="00E03ACE" w:rsidTr="006B7DD3">
        <w:tc>
          <w:tcPr>
            <w:tcW w:w="4290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lastRenderedPageBreak/>
              <w:t xml:space="preserve">Мероприятие </w:t>
            </w:r>
            <w:r>
              <w:rPr>
                <w:sz w:val="21"/>
                <w:szCs w:val="21"/>
              </w:rPr>
              <w:t>13</w:t>
            </w:r>
            <w:r w:rsidRPr="00F54577">
              <w:rPr>
                <w:sz w:val="21"/>
                <w:szCs w:val="21"/>
              </w:rPr>
              <w:t>. Уличное освещение</w:t>
            </w:r>
          </w:p>
        </w:tc>
        <w:tc>
          <w:tcPr>
            <w:tcW w:w="2835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</w:t>
            </w:r>
            <w:r>
              <w:rPr>
                <w:sz w:val="21"/>
                <w:szCs w:val="21"/>
              </w:rPr>
              <w:t xml:space="preserve"> хозяйства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10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9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91 000,0</w:t>
            </w:r>
          </w:p>
        </w:tc>
        <w:tc>
          <w:tcPr>
            <w:tcW w:w="1275" w:type="dxa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91 000,0</w:t>
            </w:r>
          </w:p>
        </w:tc>
        <w:tc>
          <w:tcPr>
            <w:tcW w:w="1276" w:type="dxa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91 000,0</w:t>
            </w:r>
          </w:p>
        </w:tc>
      </w:tr>
      <w:tr w:rsidR="00A42445" w:rsidRPr="00E03ACE" w:rsidTr="006B7DD3">
        <w:trPr>
          <w:trHeight w:val="1063"/>
        </w:trPr>
        <w:tc>
          <w:tcPr>
            <w:tcW w:w="4290" w:type="dxa"/>
            <w:vMerge w:val="restart"/>
            <w:shd w:val="clear" w:color="auto" w:fill="auto"/>
          </w:tcPr>
          <w:p w:rsidR="00A42445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4</w:t>
            </w:r>
            <w:r w:rsidRPr="00F54577">
              <w:rPr>
                <w:sz w:val="21"/>
                <w:szCs w:val="21"/>
              </w:rPr>
              <w:t xml:space="preserve">. Содержание территории </w:t>
            </w:r>
          </w:p>
          <w:p w:rsidR="00A42445" w:rsidRDefault="000C3FF9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</w:t>
            </w:r>
            <w:proofErr w:type="spellStart"/>
            <w:r>
              <w:rPr>
                <w:sz w:val="21"/>
                <w:szCs w:val="21"/>
              </w:rPr>
              <w:t>пр.</w:t>
            </w:r>
            <w:r w:rsidR="00A42445" w:rsidRPr="00F54577">
              <w:rPr>
                <w:sz w:val="21"/>
                <w:szCs w:val="21"/>
              </w:rPr>
              <w:t>Чумбарова-Лучинского</w:t>
            </w:r>
            <w:proofErr w:type="spellEnd"/>
            <w:r w:rsidR="00A42445" w:rsidRPr="00F54577">
              <w:rPr>
                <w:sz w:val="21"/>
                <w:szCs w:val="21"/>
              </w:rPr>
              <w:t xml:space="preserve"> и нижней набережной</w:t>
            </w:r>
            <w:r w:rsidR="00A42445">
              <w:rPr>
                <w:sz w:val="21"/>
                <w:szCs w:val="21"/>
              </w:rPr>
              <w:t xml:space="preserve">  </w:t>
            </w:r>
            <w:r w:rsidR="00A42445" w:rsidRPr="00F54577">
              <w:rPr>
                <w:sz w:val="21"/>
                <w:szCs w:val="21"/>
              </w:rPr>
              <w:t>Северной</w:t>
            </w:r>
            <w:r w:rsidR="00A42445">
              <w:rPr>
                <w:sz w:val="21"/>
                <w:szCs w:val="21"/>
              </w:rPr>
              <w:t xml:space="preserve"> </w:t>
            </w:r>
            <w:r w:rsidR="00A42445" w:rsidRPr="00F54577">
              <w:rPr>
                <w:sz w:val="21"/>
                <w:szCs w:val="21"/>
              </w:rPr>
              <w:t xml:space="preserve"> Двины</w:t>
            </w:r>
            <w:r w:rsidR="00A42445">
              <w:rPr>
                <w:sz w:val="21"/>
                <w:szCs w:val="21"/>
              </w:rPr>
              <w:t>,</w:t>
            </w:r>
            <w:r w:rsidR="00A42445" w:rsidRPr="00F54577">
              <w:rPr>
                <w:sz w:val="21"/>
                <w:szCs w:val="21"/>
              </w:rPr>
              <w:t xml:space="preserve"> </w:t>
            </w:r>
          </w:p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F54577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 xml:space="preserve"> </w:t>
            </w:r>
            <w:proofErr w:type="spellStart"/>
            <w:r w:rsidRPr="00F54577">
              <w:rPr>
                <w:sz w:val="21"/>
                <w:szCs w:val="21"/>
              </w:rPr>
              <w:t>ул</w:t>
            </w:r>
            <w:r w:rsidR="000C3FF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Вос</w:t>
            </w:r>
            <w:r w:rsidRPr="00F54577">
              <w:rPr>
                <w:sz w:val="21"/>
                <w:szCs w:val="21"/>
              </w:rPr>
              <w:t>кресенской</w:t>
            </w:r>
            <w:proofErr w:type="spellEnd"/>
            <w:r w:rsidRPr="00F54577">
              <w:rPr>
                <w:sz w:val="21"/>
                <w:szCs w:val="21"/>
              </w:rPr>
              <w:t xml:space="preserve"> до </w:t>
            </w:r>
            <w:proofErr w:type="spellStart"/>
            <w:r w:rsidRPr="00F54577">
              <w:rPr>
                <w:sz w:val="21"/>
                <w:szCs w:val="21"/>
              </w:rPr>
              <w:t>ул</w:t>
            </w:r>
            <w:r w:rsidR="000C3FF9">
              <w:rPr>
                <w:sz w:val="21"/>
                <w:szCs w:val="21"/>
              </w:rPr>
              <w:t>.</w:t>
            </w:r>
            <w:r w:rsidRPr="00F54577">
              <w:rPr>
                <w:sz w:val="21"/>
                <w:szCs w:val="21"/>
              </w:rPr>
              <w:t>Логинова</w:t>
            </w:r>
            <w:proofErr w:type="spellEnd"/>
          </w:p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2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4 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4 700,0</w:t>
            </w:r>
          </w:p>
        </w:tc>
        <w:tc>
          <w:tcPr>
            <w:tcW w:w="1275" w:type="dxa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4 700,0</w:t>
            </w:r>
          </w:p>
        </w:tc>
        <w:tc>
          <w:tcPr>
            <w:tcW w:w="1276" w:type="dxa"/>
            <w:vAlign w:val="center"/>
          </w:tcPr>
          <w:p w:rsidR="00A42445" w:rsidRPr="00202998" w:rsidRDefault="00A42445" w:rsidP="006B7DD3">
            <w:pPr>
              <w:spacing w:line="240" w:lineRule="exact"/>
              <w:jc w:val="center"/>
            </w:pPr>
            <w:r w:rsidRPr="00202998">
              <w:rPr>
                <w:sz w:val="21"/>
                <w:szCs w:val="21"/>
              </w:rPr>
              <w:t>4 700,0</w:t>
            </w:r>
          </w:p>
        </w:tc>
      </w:tr>
      <w:tr w:rsidR="00A42445" w:rsidRPr="00E03ACE" w:rsidTr="006B7DD3">
        <w:trPr>
          <w:trHeight w:val="803"/>
        </w:trPr>
        <w:tc>
          <w:tcPr>
            <w:tcW w:w="4290" w:type="dxa"/>
            <w:vMerge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A42445" w:rsidRPr="00871906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E335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епартамент городского хозяйства / </w:t>
            </w:r>
            <w:r w:rsidRPr="00CE335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A55655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  <w:highlight w:val="yellow"/>
              </w:rPr>
            </w:pPr>
            <w:r w:rsidRPr="00202998">
              <w:rPr>
                <w:sz w:val="21"/>
                <w:szCs w:val="21"/>
              </w:rPr>
              <w:t>8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A55655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A55655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A55655" w:rsidRDefault="00A4244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55655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A42445" w:rsidRPr="00A55655" w:rsidRDefault="00A4244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55655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A42445" w:rsidRPr="00A55655" w:rsidRDefault="00A42445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55655">
              <w:rPr>
                <w:sz w:val="21"/>
                <w:szCs w:val="21"/>
              </w:rPr>
              <w:t>-</w:t>
            </w:r>
          </w:p>
        </w:tc>
      </w:tr>
      <w:tr w:rsidR="00A42445" w:rsidRPr="00E03ACE" w:rsidTr="006B7DD3">
        <w:trPr>
          <w:trHeight w:val="1545"/>
        </w:trPr>
        <w:tc>
          <w:tcPr>
            <w:tcW w:w="4290" w:type="dxa"/>
            <w:vMerge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A42445" w:rsidRPr="00871906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CE3357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</w:t>
            </w:r>
            <w:r w:rsidRPr="00586346">
              <w:rPr>
                <w:sz w:val="21"/>
                <w:szCs w:val="21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A42445" w:rsidRPr="00F54577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12905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3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12905" w:rsidRDefault="00A4244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4 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445" w:rsidRPr="00212905" w:rsidRDefault="00A42445" w:rsidP="006B7DD3">
            <w:pPr>
              <w:spacing w:line="240" w:lineRule="exact"/>
              <w:jc w:val="center"/>
            </w:pPr>
            <w:r w:rsidRPr="00212905">
              <w:rPr>
                <w:sz w:val="21"/>
                <w:szCs w:val="21"/>
              </w:rPr>
              <w:t>4 700,0</w:t>
            </w:r>
          </w:p>
        </w:tc>
        <w:tc>
          <w:tcPr>
            <w:tcW w:w="1275" w:type="dxa"/>
            <w:vAlign w:val="center"/>
          </w:tcPr>
          <w:p w:rsidR="00A42445" w:rsidRPr="00212905" w:rsidRDefault="00A42445" w:rsidP="006B7DD3">
            <w:pPr>
              <w:spacing w:line="240" w:lineRule="exact"/>
              <w:jc w:val="center"/>
            </w:pPr>
            <w:r w:rsidRPr="00212905">
              <w:rPr>
                <w:sz w:val="21"/>
                <w:szCs w:val="21"/>
              </w:rPr>
              <w:t>4 700,0</w:t>
            </w:r>
          </w:p>
        </w:tc>
        <w:tc>
          <w:tcPr>
            <w:tcW w:w="1276" w:type="dxa"/>
            <w:vAlign w:val="center"/>
          </w:tcPr>
          <w:p w:rsidR="00A42445" w:rsidRPr="00212905" w:rsidRDefault="00A42445" w:rsidP="006B7DD3">
            <w:pPr>
              <w:spacing w:line="240" w:lineRule="exact"/>
              <w:jc w:val="center"/>
            </w:pPr>
            <w:r w:rsidRPr="00212905">
              <w:rPr>
                <w:sz w:val="21"/>
                <w:szCs w:val="21"/>
              </w:rPr>
              <w:t>4 700,0</w:t>
            </w:r>
          </w:p>
        </w:tc>
      </w:tr>
      <w:tr w:rsidR="006B7DD3" w:rsidRPr="00E03ACE" w:rsidTr="006B7DD3">
        <w:trPr>
          <w:trHeight w:val="841"/>
        </w:trPr>
        <w:tc>
          <w:tcPr>
            <w:tcW w:w="4290" w:type="dxa"/>
            <w:vMerge w:val="restart"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5</w:t>
            </w:r>
            <w:r w:rsidRPr="007B38DD">
              <w:rPr>
                <w:sz w:val="21"/>
                <w:szCs w:val="21"/>
              </w:rPr>
              <w:t xml:space="preserve">. Содержание и ремонт автомобильных дорог общего пользования местного значения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7B38DD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</w:p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B7DD3" w:rsidRPr="0079277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 3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2 3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 102,8</w:t>
            </w:r>
          </w:p>
        </w:tc>
        <w:tc>
          <w:tcPr>
            <w:tcW w:w="1275" w:type="dxa"/>
            <w:vAlign w:val="center"/>
          </w:tcPr>
          <w:p w:rsidR="006B7DD3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 425,1</w:t>
            </w:r>
          </w:p>
        </w:tc>
        <w:tc>
          <w:tcPr>
            <w:tcW w:w="1276" w:type="dxa"/>
            <w:vAlign w:val="center"/>
          </w:tcPr>
          <w:p w:rsidR="004F2E48" w:rsidRPr="00202998" w:rsidRDefault="006221F4" w:rsidP="004F2E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 425,1</w:t>
            </w:r>
          </w:p>
        </w:tc>
      </w:tr>
      <w:tr w:rsidR="006B7DD3" w:rsidRPr="00E03ACE" w:rsidTr="006B7DD3">
        <w:trPr>
          <w:trHeight w:val="385"/>
        </w:trPr>
        <w:tc>
          <w:tcPr>
            <w:tcW w:w="4290" w:type="dxa"/>
            <w:vMerge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E335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епартамент городского хозяйства / </w:t>
            </w:r>
            <w:r w:rsidRPr="00CE335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Городской</w:t>
            </w:r>
          </w:p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0299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132 7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-</w:t>
            </w:r>
          </w:p>
        </w:tc>
      </w:tr>
      <w:tr w:rsidR="006B7DD3" w:rsidRPr="00E03ACE" w:rsidTr="006B7DD3">
        <w:tc>
          <w:tcPr>
            <w:tcW w:w="4290" w:type="dxa"/>
            <w:vMerge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6B7DD3" w:rsidRPr="00C83DF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Городской</w:t>
            </w:r>
          </w:p>
          <w:p w:rsidR="006B7DD3" w:rsidRPr="0073327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0299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1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79277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79277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B7DD3" w:rsidRPr="0079277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6B7DD3" w:rsidRPr="0079277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221F4" w:rsidRPr="00E03ACE" w:rsidTr="006B7DD3">
        <w:tc>
          <w:tcPr>
            <w:tcW w:w="4290" w:type="dxa"/>
            <w:vMerge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221F4" w:rsidRPr="0073327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Департамент транспорта, строительства и городской инфраструктуры /</w:t>
            </w:r>
          </w:p>
          <w:p w:rsidR="006221F4" w:rsidRPr="0073327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  <w:highlight w:val="yellow"/>
              </w:rPr>
            </w:pPr>
            <w:r w:rsidRPr="00733278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221F4" w:rsidRPr="0073327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23 3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32 3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34 102,8</w:t>
            </w:r>
          </w:p>
        </w:tc>
        <w:tc>
          <w:tcPr>
            <w:tcW w:w="1275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234 425,1</w:t>
            </w:r>
          </w:p>
        </w:tc>
        <w:tc>
          <w:tcPr>
            <w:tcW w:w="1276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234 425,1</w:t>
            </w:r>
          </w:p>
        </w:tc>
      </w:tr>
      <w:tr w:rsidR="006221F4" w:rsidRPr="00E03ACE" w:rsidTr="006B7DD3">
        <w:tc>
          <w:tcPr>
            <w:tcW w:w="4290" w:type="dxa"/>
            <w:vMerge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21F4" w:rsidRPr="0073327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221F4" w:rsidRPr="0073327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226 9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06 6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11 404,8</w:t>
            </w:r>
          </w:p>
        </w:tc>
        <w:tc>
          <w:tcPr>
            <w:tcW w:w="1275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11 727,1</w:t>
            </w:r>
          </w:p>
        </w:tc>
        <w:tc>
          <w:tcPr>
            <w:tcW w:w="1276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11 727,1</w:t>
            </w:r>
          </w:p>
        </w:tc>
      </w:tr>
      <w:tr w:rsidR="006221F4" w:rsidRPr="00E03ACE" w:rsidTr="006B7DD3">
        <w:trPr>
          <w:trHeight w:val="742"/>
        </w:trPr>
        <w:tc>
          <w:tcPr>
            <w:tcW w:w="4290" w:type="dxa"/>
            <w:vMerge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21F4" w:rsidRPr="0073327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221F4" w:rsidRPr="0073327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Городской</w:t>
            </w:r>
          </w:p>
          <w:p w:rsidR="006221F4" w:rsidRPr="0073327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96 4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25 6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222 698,0</w:t>
            </w:r>
          </w:p>
        </w:tc>
        <w:tc>
          <w:tcPr>
            <w:tcW w:w="1275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22 698,0</w:t>
            </w:r>
          </w:p>
        </w:tc>
        <w:tc>
          <w:tcPr>
            <w:tcW w:w="1276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122 698,0</w:t>
            </w:r>
          </w:p>
        </w:tc>
      </w:tr>
      <w:tr w:rsidR="006221F4" w:rsidRPr="00E03ACE" w:rsidTr="005D0A0F">
        <w:tc>
          <w:tcPr>
            <w:tcW w:w="4290" w:type="dxa"/>
            <w:vMerge w:val="restart"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Мероприятие 1</w:t>
            </w:r>
            <w:r>
              <w:rPr>
                <w:sz w:val="21"/>
                <w:szCs w:val="21"/>
              </w:rPr>
              <w:t>6</w:t>
            </w:r>
            <w:r w:rsidRPr="007B38DD">
              <w:rPr>
                <w:sz w:val="21"/>
                <w:szCs w:val="21"/>
              </w:rPr>
              <w:t>. Содержание и ремонт мостов и путепроводов</w:t>
            </w:r>
          </w:p>
        </w:tc>
        <w:tc>
          <w:tcPr>
            <w:tcW w:w="2835" w:type="dxa"/>
            <w:shd w:val="clear" w:color="auto" w:fill="auto"/>
          </w:tcPr>
          <w:p w:rsidR="006221F4" w:rsidRPr="007B38DD" w:rsidRDefault="006221F4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202998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46 1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1 1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0 658,9</w:t>
            </w:r>
          </w:p>
        </w:tc>
        <w:tc>
          <w:tcPr>
            <w:tcW w:w="1275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0 658,9</w:t>
            </w:r>
          </w:p>
        </w:tc>
        <w:tc>
          <w:tcPr>
            <w:tcW w:w="1276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0 658,9</w:t>
            </w:r>
          </w:p>
        </w:tc>
      </w:tr>
      <w:tr w:rsidR="006B7DD3" w:rsidRPr="00E03ACE" w:rsidTr="006B7DD3">
        <w:tc>
          <w:tcPr>
            <w:tcW w:w="4290" w:type="dxa"/>
            <w:vMerge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B7DD3" w:rsidRPr="007B38DD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D110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0299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4 72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02998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02998" w:rsidRDefault="006B7DD3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B7DD3" w:rsidRPr="00202998" w:rsidRDefault="006B7DD3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6B7DD3" w:rsidRPr="00202998" w:rsidRDefault="006B7DD3" w:rsidP="006B7D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02998">
              <w:rPr>
                <w:sz w:val="21"/>
                <w:szCs w:val="21"/>
              </w:rPr>
              <w:t>-</w:t>
            </w:r>
          </w:p>
        </w:tc>
      </w:tr>
      <w:tr w:rsidR="006221F4" w:rsidRPr="00E03ACE" w:rsidTr="006B7DD3">
        <w:tc>
          <w:tcPr>
            <w:tcW w:w="4290" w:type="dxa"/>
            <w:vMerge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221F4" w:rsidRDefault="006221F4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221F4" w:rsidRPr="00792773" w:rsidRDefault="006221F4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D1100">
              <w:rPr>
                <w:sz w:val="21"/>
                <w:szCs w:val="21"/>
              </w:rPr>
              <w:lastRenderedPageBreak/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212905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41 4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1 1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0 658,9</w:t>
            </w:r>
          </w:p>
        </w:tc>
        <w:tc>
          <w:tcPr>
            <w:tcW w:w="1275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0 658,9</w:t>
            </w:r>
          </w:p>
        </w:tc>
        <w:tc>
          <w:tcPr>
            <w:tcW w:w="1276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40 658,9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lastRenderedPageBreak/>
              <w:t>Мероприятие 1</w:t>
            </w:r>
            <w:r>
              <w:rPr>
                <w:sz w:val="21"/>
                <w:szCs w:val="21"/>
              </w:rPr>
              <w:t>7</w:t>
            </w:r>
            <w:r w:rsidRPr="007B38DD">
              <w:rPr>
                <w:sz w:val="21"/>
                <w:szCs w:val="21"/>
              </w:rPr>
              <w:t>. Обеспечение транспортной безопасности мостов и путепроводов</w:t>
            </w:r>
          </w:p>
        </w:tc>
        <w:tc>
          <w:tcPr>
            <w:tcW w:w="2835" w:type="dxa"/>
            <w:shd w:val="clear" w:color="auto" w:fill="auto"/>
          </w:tcPr>
          <w:p w:rsidR="006B7DD3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B7DD3" w:rsidRPr="007B38DD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700,0</w:t>
            </w:r>
          </w:p>
        </w:tc>
        <w:tc>
          <w:tcPr>
            <w:tcW w:w="1275" w:type="dxa"/>
            <w:vAlign w:val="center"/>
          </w:tcPr>
          <w:p w:rsidR="006B7DD3" w:rsidRPr="00212905" w:rsidRDefault="006B7DD3" w:rsidP="006B7DD3">
            <w:pPr>
              <w:spacing w:line="240" w:lineRule="exact"/>
              <w:jc w:val="center"/>
            </w:pPr>
            <w:r w:rsidRPr="00212905">
              <w:rPr>
                <w:sz w:val="21"/>
                <w:szCs w:val="21"/>
              </w:rPr>
              <w:t>700,0</w:t>
            </w:r>
          </w:p>
        </w:tc>
        <w:tc>
          <w:tcPr>
            <w:tcW w:w="1276" w:type="dxa"/>
            <w:vAlign w:val="center"/>
          </w:tcPr>
          <w:p w:rsidR="006B7DD3" w:rsidRPr="00212905" w:rsidRDefault="006B7DD3" w:rsidP="006B7DD3">
            <w:pPr>
              <w:spacing w:line="240" w:lineRule="exact"/>
              <w:jc w:val="center"/>
            </w:pPr>
            <w:r w:rsidRPr="00212905">
              <w:rPr>
                <w:sz w:val="21"/>
                <w:szCs w:val="21"/>
              </w:rPr>
              <w:t>700,0</w:t>
            </w:r>
          </w:p>
        </w:tc>
      </w:tr>
      <w:tr w:rsidR="006221F4" w:rsidRPr="00A55655" w:rsidTr="005D0A0F">
        <w:tc>
          <w:tcPr>
            <w:tcW w:w="4290" w:type="dxa"/>
            <w:vMerge w:val="restart"/>
            <w:shd w:val="clear" w:color="auto" w:fill="auto"/>
          </w:tcPr>
          <w:p w:rsidR="006221F4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Мероприятие 1</w:t>
            </w:r>
            <w:r>
              <w:rPr>
                <w:sz w:val="21"/>
                <w:szCs w:val="21"/>
              </w:rPr>
              <w:t>8</w:t>
            </w:r>
            <w:r w:rsidRPr="007B38DD">
              <w:rPr>
                <w:sz w:val="21"/>
                <w:szCs w:val="21"/>
              </w:rPr>
              <w:t xml:space="preserve">. Содержание и ремонт сетей дренажно-ливневой канализации </w:t>
            </w:r>
          </w:p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и дренажных насосных станций</w:t>
            </w:r>
          </w:p>
        </w:tc>
        <w:tc>
          <w:tcPr>
            <w:tcW w:w="2835" w:type="dxa"/>
            <w:shd w:val="clear" w:color="auto" w:fill="auto"/>
          </w:tcPr>
          <w:p w:rsidR="006221F4" w:rsidRPr="007B38DD" w:rsidRDefault="006221F4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55 9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6 9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6 995,6</w:t>
            </w:r>
          </w:p>
        </w:tc>
        <w:tc>
          <w:tcPr>
            <w:tcW w:w="1275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6 995,6</w:t>
            </w:r>
          </w:p>
        </w:tc>
        <w:tc>
          <w:tcPr>
            <w:tcW w:w="1276" w:type="dxa"/>
            <w:vAlign w:val="center"/>
          </w:tcPr>
          <w:p w:rsidR="006221F4" w:rsidRPr="006221F4" w:rsidRDefault="006221F4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6 995,6</w:t>
            </w:r>
          </w:p>
        </w:tc>
      </w:tr>
      <w:tr w:rsidR="006B7DD3" w:rsidRPr="00E03ACE" w:rsidTr="006B7DD3">
        <w:tc>
          <w:tcPr>
            <w:tcW w:w="4290" w:type="dxa"/>
            <w:vMerge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B7DD3" w:rsidRPr="007B38DD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D110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8 3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</w:tr>
      <w:tr w:rsidR="006221F4" w:rsidRPr="00E03ACE" w:rsidTr="005D0A0F">
        <w:tc>
          <w:tcPr>
            <w:tcW w:w="4290" w:type="dxa"/>
            <w:vMerge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221F4" w:rsidRDefault="006221F4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221F4" w:rsidRPr="00792773" w:rsidRDefault="006221F4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221F4" w:rsidRPr="007B38DD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212905" w:rsidRDefault="006221F4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 64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 w:rsidP="00797881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6 9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F4" w:rsidRPr="006221F4" w:rsidRDefault="006221F4" w:rsidP="00797881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6 995,6</w:t>
            </w:r>
          </w:p>
        </w:tc>
        <w:tc>
          <w:tcPr>
            <w:tcW w:w="1275" w:type="dxa"/>
            <w:vAlign w:val="center"/>
          </w:tcPr>
          <w:p w:rsidR="006221F4" w:rsidRPr="006221F4" w:rsidRDefault="006221F4" w:rsidP="00797881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6 995,6</w:t>
            </w:r>
          </w:p>
        </w:tc>
        <w:tc>
          <w:tcPr>
            <w:tcW w:w="1276" w:type="dxa"/>
            <w:vAlign w:val="center"/>
          </w:tcPr>
          <w:p w:rsidR="006221F4" w:rsidRPr="006221F4" w:rsidRDefault="006221F4" w:rsidP="00797881">
            <w:pPr>
              <w:jc w:val="center"/>
              <w:rPr>
                <w:sz w:val="21"/>
                <w:szCs w:val="21"/>
              </w:rPr>
            </w:pPr>
            <w:r w:rsidRPr="006221F4">
              <w:rPr>
                <w:sz w:val="21"/>
                <w:szCs w:val="21"/>
              </w:rPr>
              <w:t>36 995,6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Мероприятие 1</w:t>
            </w:r>
            <w:r>
              <w:rPr>
                <w:sz w:val="21"/>
                <w:szCs w:val="21"/>
              </w:rPr>
              <w:t>9</w:t>
            </w:r>
            <w:r w:rsidRPr="007B38DD">
              <w:rPr>
                <w:sz w:val="21"/>
                <w:szCs w:val="21"/>
              </w:rPr>
              <w:t>. Содержание и ремонт барьерных и пешеходных ограждений</w:t>
            </w:r>
          </w:p>
        </w:tc>
        <w:tc>
          <w:tcPr>
            <w:tcW w:w="2835" w:type="dxa"/>
            <w:shd w:val="clear" w:color="auto" w:fill="auto"/>
          </w:tcPr>
          <w:p w:rsidR="006B7DD3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B7DD3" w:rsidRPr="007B38DD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B7DD3" w:rsidRPr="007B38D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0</w:t>
            </w:r>
            <w:r w:rsidRPr="00F54577">
              <w:rPr>
                <w:sz w:val="21"/>
                <w:szCs w:val="21"/>
              </w:rPr>
              <w:t xml:space="preserve">. Содержание и ремонт светофорных объектов, дорожных знаков </w:t>
            </w:r>
          </w:p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и указателей</w:t>
            </w:r>
          </w:p>
        </w:tc>
        <w:tc>
          <w:tcPr>
            <w:tcW w:w="2835" w:type="dxa"/>
            <w:shd w:val="clear" w:color="auto" w:fill="auto"/>
          </w:tcPr>
          <w:p w:rsidR="006B7DD3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B7DD3" w:rsidRPr="007B38DD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6 7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5D0A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2</w:t>
            </w:r>
            <w:r w:rsidR="005D0A0F">
              <w:rPr>
                <w:sz w:val="21"/>
                <w:szCs w:val="21"/>
              </w:rPr>
              <w:t> 6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5D0A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2</w:t>
            </w:r>
            <w:r w:rsidR="005D0A0F">
              <w:rPr>
                <w:sz w:val="21"/>
                <w:szCs w:val="21"/>
              </w:rPr>
              <w:t> 601,7</w:t>
            </w:r>
          </w:p>
        </w:tc>
        <w:tc>
          <w:tcPr>
            <w:tcW w:w="1275" w:type="dxa"/>
            <w:vAlign w:val="center"/>
          </w:tcPr>
          <w:p w:rsidR="006B7DD3" w:rsidRPr="00212905" w:rsidRDefault="006B7DD3" w:rsidP="005D0A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2</w:t>
            </w:r>
            <w:r w:rsidR="005D0A0F">
              <w:rPr>
                <w:sz w:val="21"/>
                <w:szCs w:val="21"/>
              </w:rPr>
              <w:t> 601,7</w:t>
            </w:r>
          </w:p>
        </w:tc>
        <w:tc>
          <w:tcPr>
            <w:tcW w:w="1276" w:type="dxa"/>
            <w:vAlign w:val="center"/>
          </w:tcPr>
          <w:p w:rsidR="006B7DD3" w:rsidRPr="00212905" w:rsidRDefault="006B7DD3" w:rsidP="005D0A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2</w:t>
            </w:r>
            <w:r w:rsidR="005D0A0F">
              <w:rPr>
                <w:sz w:val="21"/>
                <w:szCs w:val="21"/>
              </w:rPr>
              <w:t> 601,7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21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>. Обеспечение перевозки людей ледокольными буксирами в весенний и осенний период</w:t>
            </w:r>
          </w:p>
        </w:tc>
        <w:tc>
          <w:tcPr>
            <w:tcW w:w="2835" w:type="dxa"/>
            <w:shd w:val="clear" w:color="auto" w:fill="auto"/>
          </w:tcPr>
          <w:p w:rsidR="006B7DD3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B7DD3" w:rsidRPr="007B38DD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 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5D0A0F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 9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5D0A0F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 628,4</w:t>
            </w:r>
          </w:p>
        </w:tc>
        <w:tc>
          <w:tcPr>
            <w:tcW w:w="1275" w:type="dxa"/>
            <w:vAlign w:val="center"/>
          </w:tcPr>
          <w:p w:rsidR="006B7DD3" w:rsidRPr="002D2B29" w:rsidRDefault="005D0A0F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 315,7</w:t>
            </w:r>
          </w:p>
        </w:tc>
        <w:tc>
          <w:tcPr>
            <w:tcW w:w="1276" w:type="dxa"/>
            <w:vAlign w:val="center"/>
          </w:tcPr>
          <w:p w:rsidR="006B7DD3" w:rsidRPr="002D2B29" w:rsidRDefault="005D0A0F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 315,7</w:t>
            </w:r>
          </w:p>
        </w:tc>
      </w:tr>
      <w:tr w:rsidR="006B7DD3" w:rsidRPr="00E03ACE" w:rsidTr="006B7DD3">
        <w:tc>
          <w:tcPr>
            <w:tcW w:w="4290" w:type="dxa"/>
            <w:vMerge w:val="restart"/>
            <w:shd w:val="clear" w:color="auto" w:fill="auto"/>
          </w:tcPr>
          <w:p w:rsidR="006B7DD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lastRenderedPageBreak/>
              <w:t xml:space="preserve">Мероприятие 22. Возмещение убытков перевозчиков, осуществляющих перевозки пассажиров и багажа автобусами на островах </w:t>
            </w:r>
            <w:proofErr w:type="spellStart"/>
            <w:r>
              <w:rPr>
                <w:rFonts w:eastAsia="MS Mincho"/>
                <w:sz w:val="21"/>
                <w:szCs w:val="21"/>
                <w:lang w:eastAsia="ja-JP"/>
              </w:rPr>
              <w:t>Кего</w:t>
            </w:r>
            <w:proofErr w:type="spellEnd"/>
            <w:r>
              <w:rPr>
                <w:rFonts w:eastAsia="MS Mincho"/>
                <w:sz w:val="21"/>
                <w:szCs w:val="21"/>
                <w:lang w:eastAsia="ja-JP"/>
              </w:rPr>
              <w:t xml:space="preserve"> и </w:t>
            </w:r>
            <w:proofErr w:type="spellStart"/>
            <w:r>
              <w:rPr>
                <w:rFonts w:eastAsia="MS Mincho"/>
                <w:sz w:val="21"/>
                <w:szCs w:val="21"/>
                <w:lang w:eastAsia="ja-JP"/>
              </w:rPr>
              <w:t>Бревенни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B7DD3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B7DD3" w:rsidRDefault="006B7DD3" w:rsidP="006B7DD3">
            <w:r w:rsidRPr="00927E6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1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1 200,0</w:t>
            </w:r>
          </w:p>
        </w:tc>
        <w:tc>
          <w:tcPr>
            <w:tcW w:w="1275" w:type="dxa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1 200,0</w:t>
            </w:r>
          </w:p>
        </w:tc>
        <w:tc>
          <w:tcPr>
            <w:tcW w:w="1276" w:type="dxa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1 200,0</w:t>
            </w:r>
          </w:p>
        </w:tc>
      </w:tr>
      <w:tr w:rsidR="006B7DD3" w:rsidRPr="00E03ACE" w:rsidTr="006B7DD3">
        <w:tc>
          <w:tcPr>
            <w:tcW w:w="4290" w:type="dxa"/>
            <w:vMerge/>
            <w:shd w:val="clear" w:color="auto" w:fill="auto"/>
          </w:tcPr>
          <w:p w:rsidR="006B7DD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6B7DD3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Default="006B7DD3" w:rsidP="006B7DD3">
            <w:r w:rsidRPr="00927E6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5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</w:tr>
      <w:tr w:rsidR="006B7DD3" w:rsidRPr="00E03ACE" w:rsidTr="006B7DD3">
        <w:tc>
          <w:tcPr>
            <w:tcW w:w="4290" w:type="dxa"/>
            <w:vMerge/>
            <w:shd w:val="clear" w:color="auto" w:fill="auto"/>
          </w:tcPr>
          <w:p w:rsidR="006B7DD3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6B7DD3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B7DD3" w:rsidRPr="007B38DD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 200,0</w:t>
            </w:r>
          </w:p>
        </w:tc>
        <w:tc>
          <w:tcPr>
            <w:tcW w:w="1275" w:type="dxa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 200,0</w:t>
            </w:r>
          </w:p>
        </w:tc>
        <w:tc>
          <w:tcPr>
            <w:tcW w:w="1276" w:type="dxa"/>
            <w:vAlign w:val="center"/>
          </w:tcPr>
          <w:p w:rsidR="006B7DD3" w:rsidRPr="00212905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1 200,0</w:t>
            </w:r>
          </w:p>
        </w:tc>
      </w:tr>
      <w:tr w:rsidR="00FB0D08" w:rsidRPr="002D2B29" w:rsidTr="006B7DD3">
        <w:tc>
          <w:tcPr>
            <w:tcW w:w="4290" w:type="dxa"/>
            <w:vMerge w:val="restart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 xml:space="preserve">23. </w:t>
            </w:r>
            <w:r w:rsidRPr="00F54577">
              <w:rPr>
                <w:sz w:val="21"/>
                <w:szCs w:val="21"/>
              </w:rPr>
              <w:t xml:space="preserve"> Обеспечение деятельности МУ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/ департамент городского хозяйства,</w:t>
            </w:r>
          </w:p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68 2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69 0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70 660,0</w:t>
            </w:r>
          </w:p>
        </w:tc>
        <w:tc>
          <w:tcPr>
            <w:tcW w:w="1275" w:type="dxa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70 605,0</w:t>
            </w:r>
          </w:p>
        </w:tc>
        <w:tc>
          <w:tcPr>
            <w:tcW w:w="1276" w:type="dxa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70 605,0</w:t>
            </w:r>
          </w:p>
        </w:tc>
      </w:tr>
      <w:tr w:rsidR="00FB0D08" w:rsidRPr="002D2B29" w:rsidTr="006B7DD3">
        <w:tc>
          <w:tcPr>
            <w:tcW w:w="4290" w:type="dxa"/>
            <w:vMerge/>
            <w:shd w:val="clear" w:color="auto" w:fill="auto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56 6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58 5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60 170,6</w:t>
            </w:r>
          </w:p>
        </w:tc>
        <w:tc>
          <w:tcPr>
            <w:tcW w:w="1275" w:type="dxa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60 115,6</w:t>
            </w:r>
          </w:p>
        </w:tc>
        <w:tc>
          <w:tcPr>
            <w:tcW w:w="1276" w:type="dxa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60 115,6</w:t>
            </w:r>
          </w:p>
        </w:tc>
      </w:tr>
      <w:tr w:rsidR="00FB0D08" w:rsidRPr="002D2B29" w:rsidTr="006B7DD3">
        <w:tc>
          <w:tcPr>
            <w:tcW w:w="4290" w:type="dxa"/>
            <w:vMerge/>
            <w:shd w:val="clear" w:color="auto" w:fill="auto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11 5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10 4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10 489,4</w:t>
            </w:r>
          </w:p>
        </w:tc>
        <w:tc>
          <w:tcPr>
            <w:tcW w:w="1275" w:type="dxa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10 489,4</w:t>
            </w:r>
          </w:p>
        </w:tc>
        <w:tc>
          <w:tcPr>
            <w:tcW w:w="1276" w:type="dxa"/>
            <w:vAlign w:val="center"/>
          </w:tcPr>
          <w:p w:rsidR="00FB0D08" w:rsidRPr="00FB0D08" w:rsidRDefault="00FB0D08">
            <w:pPr>
              <w:jc w:val="center"/>
              <w:rPr>
                <w:sz w:val="21"/>
                <w:szCs w:val="21"/>
              </w:rPr>
            </w:pPr>
            <w:r w:rsidRPr="00FB0D08">
              <w:rPr>
                <w:sz w:val="21"/>
                <w:szCs w:val="21"/>
              </w:rPr>
              <w:t>10 489,4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1E5FB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 w:rsidRPr="001E5FBD">
              <w:rPr>
                <w:sz w:val="21"/>
                <w:szCs w:val="21"/>
              </w:rPr>
              <w:t>Мероприятие 24. Финансовое обеспечение расходов, связанных с ликвидацией муниципальных учреждений городского хозяйства</w:t>
            </w:r>
          </w:p>
        </w:tc>
        <w:tc>
          <w:tcPr>
            <w:tcW w:w="2835" w:type="dxa"/>
            <w:shd w:val="clear" w:color="auto" w:fill="auto"/>
          </w:tcPr>
          <w:p w:rsidR="006B7DD3" w:rsidRPr="001E5FBD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1E5FBD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1E5FBD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t>-</w:t>
            </w:r>
          </w:p>
        </w:tc>
        <w:tc>
          <w:tcPr>
            <w:tcW w:w="1275" w:type="dxa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t>-</w:t>
            </w:r>
          </w:p>
        </w:tc>
        <w:tc>
          <w:tcPr>
            <w:tcW w:w="1276" w:type="dxa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t>-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25</w:t>
            </w:r>
            <w:r w:rsidRPr="00F54577">
              <w:rPr>
                <w:sz w:val="21"/>
                <w:szCs w:val="21"/>
              </w:rPr>
              <w:t xml:space="preserve">. Награждение победителей общегородского конкурса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Лучший Архангельский дворик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6B7DD3" w:rsidRPr="00F54577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rPr>
                <w:sz w:val="21"/>
                <w:szCs w:val="21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rPr>
                <w:sz w:val="21"/>
                <w:szCs w:val="21"/>
              </w:rPr>
              <w:t>170,0</w:t>
            </w:r>
          </w:p>
        </w:tc>
        <w:tc>
          <w:tcPr>
            <w:tcW w:w="1275" w:type="dxa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rPr>
                <w:sz w:val="21"/>
                <w:szCs w:val="21"/>
              </w:rPr>
              <w:t>170,0</w:t>
            </w:r>
          </w:p>
        </w:tc>
        <w:tc>
          <w:tcPr>
            <w:tcW w:w="1276" w:type="dxa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rPr>
                <w:sz w:val="21"/>
                <w:szCs w:val="21"/>
              </w:rPr>
              <w:t>170,0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F54577" w:rsidRDefault="002A6486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br w:type="page"/>
            </w:r>
            <w:r w:rsidR="006B7DD3" w:rsidRPr="007251D8">
              <w:rPr>
                <w:rFonts w:eastAsia="MS Mincho"/>
                <w:sz w:val="21"/>
                <w:szCs w:val="21"/>
                <w:lang w:eastAsia="ja-JP"/>
              </w:rPr>
              <w:t>Мероприя</w:t>
            </w:r>
            <w:r w:rsidR="006B7DD3">
              <w:rPr>
                <w:rFonts w:eastAsia="MS Mincho"/>
                <w:sz w:val="21"/>
                <w:szCs w:val="21"/>
                <w:lang w:eastAsia="ja-JP"/>
              </w:rPr>
              <w:t>тие 25</w:t>
            </w:r>
            <w:r w:rsidR="006B7DD3" w:rsidRPr="007251D8">
              <w:rPr>
                <w:rFonts w:eastAsia="MS Mincho"/>
                <w:sz w:val="21"/>
                <w:szCs w:val="21"/>
                <w:lang w:eastAsia="ja-JP"/>
              </w:rPr>
              <w:t>.</w:t>
            </w:r>
            <w:r w:rsidR="006B7DD3">
              <w:rPr>
                <w:rFonts w:eastAsia="MS Mincho"/>
                <w:sz w:val="21"/>
                <w:szCs w:val="21"/>
                <w:lang w:eastAsia="ja-JP"/>
              </w:rPr>
              <w:t>1</w:t>
            </w:r>
            <w:r w:rsidR="006B7DD3" w:rsidRPr="007251D8">
              <w:rPr>
                <w:rFonts w:eastAsia="MS Mincho"/>
                <w:sz w:val="21"/>
                <w:szCs w:val="21"/>
                <w:lang w:eastAsia="ja-JP"/>
              </w:rPr>
              <w:t xml:space="preserve"> Награждение победителей общегородского конкурса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="006B7DD3" w:rsidRPr="007251D8">
              <w:rPr>
                <w:rFonts w:eastAsia="MS Mincho"/>
                <w:sz w:val="21"/>
                <w:szCs w:val="21"/>
                <w:lang w:eastAsia="ja-JP"/>
              </w:rPr>
              <w:t>Наш город нам дорог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6B7DD3" w:rsidRPr="00F54577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-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27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. </w:t>
            </w:r>
            <w:r w:rsidRPr="00F54577">
              <w:rPr>
                <w:sz w:val="21"/>
                <w:szCs w:val="21"/>
              </w:rPr>
              <w:t>Рекультивация земельных участков, нарушенных при складировании, захоронении промышленных, бытовых и других отходов</w:t>
            </w:r>
          </w:p>
        </w:tc>
        <w:tc>
          <w:tcPr>
            <w:tcW w:w="2835" w:type="dxa"/>
            <w:shd w:val="clear" w:color="auto" w:fill="auto"/>
          </w:tcPr>
          <w:p w:rsidR="006B7DD3" w:rsidRPr="00F54577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8F6B9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8F6B93" w:rsidRDefault="008F6B93" w:rsidP="006B7DD3">
            <w:pPr>
              <w:spacing w:line="240" w:lineRule="exact"/>
              <w:jc w:val="center"/>
              <w:rPr>
                <w:b/>
              </w:rPr>
            </w:pPr>
            <w:r w:rsidRPr="008F6B93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B7DD3" w:rsidRPr="008F6B93" w:rsidRDefault="008F6B93" w:rsidP="006B7DD3">
            <w:pPr>
              <w:spacing w:line="240" w:lineRule="exact"/>
              <w:jc w:val="center"/>
              <w:rPr>
                <w:b/>
              </w:rPr>
            </w:pPr>
            <w:r w:rsidRPr="008F6B93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6B7DD3" w:rsidRPr="008F6B93" w:rsidRDefault="008F6B93" w:rsidP="006B7DD3">
            <w:pPr>
              <w:spacing w:line="240" w:lineRule="exact"/>
              <w:jc w:val="center"/>
              <w:rPr>
                <w:b/>
              </w:rPr>
            </w:pPr>
            <w:r w:rsidRPr="008F6B93">
              <w:rPr>
                <w:b/>
                <w:sz w:val="21"/>
                <w:szCs w:val="21"/>
              </w:rPr>
              <w:t>-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9</w:t>
            </w:r>
            <w:r w:rsidRPr="00F54577">
              <w:rPr>
                <w:sz w:val="21"/>
                <w:szCs w:val="21"/>
              </w:rPr>
              <w:t xml:space="preserve">. Содержание и использование безнадзорных животных, принятых в муниципальную собственность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6B7DD3" w:rsidRPr="00F54577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D2B29"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rPr>
                <w:sz w:val="21"/>
                <w:szCs w:val="21"/>
              </w:rPr>
              <w:t>100,0</w:t>
            </w:r>
          </w:p>
        </w:tc>
        <w:tc>
          <w:tcPr>
            <w:tcW w:w="1275" w:type="dxa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vAlign w:val="center"/>
          </w:tcPr>
          <w:p w:rsidR="006B7DD3" w:rsidRPr="002D2B29" w:rsidRDefault="006B7DD3" w:rsidP="006B7DD3">
            <w:pPr>
              <w:spacing w:line="240" w:lineRule="exact"/>
              <w:jc w:val="center"/>
            </w:pPr>
            <w:r w:rsidRPr="002D2B29">
              <w:rPr>
                <w:sz w:val="21"/>
                <w:szCs w:val="21"/>
              </w:rPr>
              <w:t>100,0</w:t>
            </w: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30. Предоставление</w:t>
            </w:r>
            <w:r w:rsidRPr="00F54577">
              <w:rPr>
                <w:sz w:val="21"/>
                <w:szCs w:val="21"/>
              </w:rPr>
              <w:t xml:space="preserve"> гражданам субсидий на оплату жилого помещения и коммунальных услуг</w:t>
            </w:r>
          </w:p>
        </w:tc>
        <w:tc>
          <w:tcPr>
            <w:tcW w:w="2835" w:type="dxa"/>
            <w:shd w:val="clear" w:color="auto" w:fill="auto"/>
          </w:tcPr>
          <w:p w:rsidR="006B7DD3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</w:t>
            </w:r>
            <w:r>
              <w:rPr>
                <w:sz w:val="21"/>
                <w:szCs w:val="21"/>
              </w:rPr>
              <w:t>ого хозяйства,</w:t>
            </w:r>
            <w:r w:rsidRPr="00F54577">
              <w:rPr>
                <w:sz w:val="21"/>
                <w:szCs w:val="21"/>
              </w:rPr>
              <w:t xml:space="preserve"> </w:t>
            </w:r>
          </w:p>
          <w:p w:rsidR="006B7DD3" w:rsidRPr="00F54577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00065A">
              <w:rPr>
                <w:sz w:val="21"/>
                <w:szCs w:val="21"/>
              </w:rPr>
              <w:t>Областно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FB0D08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 7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4F2E48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 462,7</w:t>
            </w:r>
          </w:p>
          <w:p w:rsidR="006B7DD3" w:rsidRPr="002D2B29" w:rsidRDefault="006B7DD3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4F2E48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 161,2</w:t>
            </w:r>
          </w:p>
        </w:tc>
        <w:tc>
          <w:tcPr>
            <w:tcW w:w="1275" w:type="dxa"/>
            <w:vAlign w:val="center"/>
          </w:tcPr>
          <w:p w:rsidR="006B7DD3" w:rsidRPr="002D2B29" w:rsidRDefault="004F2E48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 167,6</w:t>
            </w:r>
          </w:p>
          <w:p w:rsidR="006B7DD3" w:rsidRPr="002D2B29" w:rsidRDefault="006B7DD3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7DD3" w:rsidRPr="002D2B29" w:rsidRDefault="004F2E48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 167,6</w:t>
            </w:r>
          </w:p>
          <w:p w:rsidR="006B7DD3" w:rsidRPr="002D2B29" w:rsidRDefault="006B7DD3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6B7DD3" w:rsidRPr="00E03ACE" w:rsidTr="006B7DD3">
        <w:tc>
          <w:tcPr>
            <w:tcW w:w="4290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ероприятие 31</w:t>
            </w:r>
            <w:r w:rsidRPr="00F54577">
              <w:rPr>
                <w:sz w:val="21"/>
                <w:szCs w:val="21"/>
              </w:rPr>
              <w:t>. Исполнение судебных актов по предоставлению гражданам жилых помещений путем осуществления выплат денежных средств</w:t>
            </w:r>
          </w:p>
        </w:tc>
        <w:tc>
          <w:tcPr>
            <w:tcW w:w="2835" w:type="dxa"/>
            <w:shd w:val="clear" w:color="auto" w:fill="auto"/>
          </w:tcPr>
          <w:p w:rsidR="006B7DD3" w:rsidRPr="00F54577" w:rsidRDefault="006B7DD3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6B7DD3" w:rsidRPr="00F54577" w:rsidRDefault="006B7DD3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 3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8F6B93" w:rsidP="008F6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 8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DD3" w:rsidRPr="002D2B29" w:rsidRDefault="008F6B93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41 294,1</w:t>
            </w:r>
          </w:p>
        </w:tc>
        <w:tc>
          <w:tcPr>
            <w:tcW w:w="1275" w:type="dxa"/>
            <w:vAlign w:val="center"/>
          </w:tcPr>
          <w:p w:rsidR="006B7DD3" w:rsidRPr="002D2B29" w:rsidRDefault="008F6B93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41 685,4</w:t>
            </w:r>
          </w:p>
        </w:tc>
        <w:tc>
          <w:tcPr>
            <w:tcW w:w="1276" w:type="dxa"/>
            <w:vAlign w:val="center"/>
          </w:tcPr>
          <w:p w:rsidR="006B7DD3" w:rsidRPr="002D2B29" w:rsidRDefault="008F6B93" w:rsidP="006B7DD3">
            <w:pPr>
              <w:spacing w:line="240" w:lineRule="exact"/>
              <w:jc w:val="center"/>
            </w:pPr>
            <w:r>
              <w:rPr>
                <w:sz w:val="21"/>
                <w:szCs w:val="21"/>
              </w:rPr>
              <w:t>41 685,4</w:t>
            </w:r>
          </w:p>
        </w:tc>
      </w:tr>
      <w:tr w:rsidR="001F7D35" w:rsidRPr="00E03ACE" w:rsidTr="001F7D35">
        <w:trPr>
          <w:trHeight w:val="1189"/>
        </w:trPr>
        <w:tc>
          <w:tcPr>
            <w:tcW w:w="4290" w:type="dxa"/>
            <w:vMerge w:val="restart"/>
            <w:shd w:val="clear" w:color="auto" w:fill="auto"/>
          </w:tcPr>
          <w:p w:rsidR="00BD705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br w:type="page"/>
            </w:r>
            <w:r>
              <w:rPr>
                <w:sz w:val="21"/>
                <w:szCs w:val="21"/>
              </w:rPr>
              <w:t>Мероприятие 32</w:t>
            </w:r>
            <w:r w:rsidRPr="00F54577">
              <w:rPr>
                <w:sz w:val="21"/>
                <w:szCs w:val="21"/>
              </w:rPr>
              <w:t xml:space="preserve">. 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</w:t>
            </w:r>
          </w:p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за содержание жилых помещений в меньшем размере, чем для собственников помещений в многоквартирных домах</w:t>
            </w:r>
          </w:p>
        </w:tc>
        <w:tc>
          <w:tcPr>
            <w:tcW w:w="2835" w:type="dxa"/>
            <w:shd w:val="clear" w:color="auto" w:fill="auto"/>
          </w:tcPr>
          <w:p w:rsidR="001F7D35" w:rsidRPr="00F54577" w:rsidRDefault="001F7D35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 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 450,0</w:t>
            </w:r>
          </w:p>
        </w:tc>
        <w:tc>
          <w:tcPr>
            <w:tcW w:w="1275" w:type="dxa"/>
            <w:vAlign w:val="center"/>
          </w:tcPr>
          <w:p w:rsidR="001F7D35" w:rsidRPr="000675E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 450,0</w:t>
            </w:r>
          </w:p>
        </w:tc>
        <w:tc>
          <w:tcPr>
            <w:tcW w:w="1276" w:type="dxa"/>
            <w:vAlign w:val="center"/>
          </w:tcPr>
          <w:p w:rsidR="001F7D35" w:rsidRPr="000675E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 450,0</w:t>
            </w:r>
          </w:p>
        </w:tc>
      </w:tr>
      <w:tr w:rsidR="002258A1" w:rsidRPr="00E03ACE" w:rsidTr="006B7DD3">
        <w:trPr>
          <w:trHeight w:val="1207"/>
        </w:trPr>
        <w:tc>
          <w:tcPr>
            <w:tcW w:w="4290" w:type="dxa"/>
            <w:vMerge/>
            <w:shd w:val="clear" w:color="auto" w:fill="auto"/>
          </w:tcPr>
          <w:p w:rsidR="002258A1" w:rsidRPr="00F54577" w:rsidRDefault="002258A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2258A1" w:rsidRDefault="002258A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</w:t>
            </w:r>
            <w:r>
              <w:rPr>
                <w:sz w:val="21"/>
                <w:szCs w:val="21"/>
              </w:rPr>
              <w:t>епартамент городского хозяйства</w:t>
            </w:r>
            <w:r w:rsidRPr="00F54577">
              <w:rPr>
                <w:sz w:val="21"/>
                <w:szCs w:val="21"/>
              </w:rPr>
              <w:t xml:space="preserve">, </w:t>
            </w:r>
          </w:p>
          <w:p w:rsidR="002258A1" w:rsidRPr="00F54577" w:rsidRDefault="002258A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2258A1" w:rsidRPr="00F54577" w:rsidRDefault="002258A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8A1" w:rsidRPr="000675EA" w:rsidRDefault="002258A1" w:rsidP="00FB0D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8A1" w:rsidRPr="000675EA" w:rsidRDefault="002258A1" w:rsidP="000D71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 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8A1" w:rsidRPr="000675EA" w:rsidRDefault="002258A1" w:rsidP="000D71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 450,0</w:t>
            </w:r>
          </w:p>
        </w:tc>
        <w:tc>
          <w:tcPr>
            <w:tcW w:w="1275" w:type="dxa"/>
            <w:vAlign w:val="center"/>
          </w:tcPr>
          <w:p w:rsidR="002258A1" w:rsidRPr="000675EA" w:rsidRDefault="002258A1" w:rsidP="000D71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 450,0</w:t>
            </w:r>
          </w:p>
        </w:tc>
        <w:tc>
          <w:tcPr>
            <w:tcW w:w="1276" w:type="dxa"/>
            <w:vAlign w:val="center"/>
          </w:tcPr>
          <w:p w:rsidR="002258A1" w:rsidRPr="000675EA" w:rsidRDefault="002258A1" w:rsidP="000D71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 450,0</w:t>
            </w:r>
          </w:p>
        </w:tc>
      </w:tr>
      <w:tr w:rsidR="001F7D35" w:rsidRPr="00E03ACE" w:rsidTr="000C3FF9">
        <w:trPr>
          <w:trHeight w:val="279"/>
        </w:trPr>
        <w:tc>
          <w:tcPr>
            <w:tcW w:w="4290" w:type="dxa"/>
            <w:vMerge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1F7D35" w:rsidRPr="00F54577" w:rsidRDefault="001F7D35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1F7D35" w:rsidRPr="000675EA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1F7D35" w:rsidRPr="000675EA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F7D35" w:rsidRPr="00E03ACE" w:rsidTr="002A6486">
        <w:trPr>
          <w:trHeight w:val="70"/>
        </w:trPr>
        <w:tc>
          <w:tcPr>
            <w:tcW w:w="4290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33</w:t>
            </w:r>
            <w:r w:rsidRPr="00F54577">
              <w:rPr>
                <w:sz w:val="21"/>
                <w:szCs w:val="21"/>
              </w:rPr>
              <w:t xml:space="preserve">. 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</w:t>
            </w:r>
            <w:r w:rsidR="00B046AC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B046AC">
              <w:rPr>
                <w:sz w:val="21"/>
                <w:szCs w:val="21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1F7D35" w:rsidRPr="00F54577" w:rsidRDefault="001F7D35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0675E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2 000,0</w:t>
            </w:r>
          </w:p>
        </w:tc>
        <w:tc>
          <w:tcPr>
            <w:tcW w:w="1275" w:type="dxa"/>
            <w:vAlign w:val="center"/>
          </w:tcPr>
          <w:p w:rsidR="001F7D35" w:rsidRPr="000675E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2 000,0</w:t>
            </w:r>
          </w:p>
        </w:tc>
        <w:tc>
          <w:tcPr>
            <w:tcW w:w="1276" w:type="dxa"/>
            <w:vAlign w:val="center"/>
          </w:tcPr>
          <w:p w:rsidR="001F7D35" w:rsidRPr="000675EA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2 000,0</w:t>
            </w:r>
          </w:p>
        </w:tc>
      </w:tr>
      <w:tr w:rsidR="001F7D35" w:rsidRPr="00072296" w:rsidTr="006B7DD3">
        <w:trPr>
          <w:trHeight w:val="1207"/>
        </w:trPr>
        <w:tc>
          <w:tcPr>
            <w:tcW w:w="4290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34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>. Обеспечение равной доступности услуг общественного транспорта для отдельных категорий граждан, установленных нормативными правовыми актами</w:t>
            </w:r>
          </w:p>
        </w:tc>
        <w:tc>
          <w:tcPr>
            <w:tcW w:w="2835" w:type="dxa"/>
            <w:shd w:val="clear" w:color="auto" w:fill="auto"/>
          </w:tcPr>
          <w:p w:rsidR="001F7D35" w:rsidRDefault="001F7D35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1F7D35" w:rsidRPr="00792773" w:rsidRDefault="001F7D35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1F7D35" w:rsidRPr="00457A8D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457A8D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jc w:val="center"/>
            </w:pPr>
            <w:r>
              <w:rPr>
                <w:sz w:val="21"/>
                <w:szCs w:val="21"/>
              </w:rPr>
              <w:t>3 7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jc w:val="center"/>
            </w:pPr>
            <w:r>
              <w:rPr>
                <w:sz w:val="21"/>
                <w:szCs w:val="21"/>
              </w:rPr>
              <w:t>3 749,1</w:t>
            </w:r>
          </w:p>
        </w:tc>
        <w:tc>
          <w:tcPr>
            <w:tcW w:w="1275" w:type="dxa"/>
            <w:vAlign w:val="center"/>
          </w:tcPr>
          <w:p w:rsidR="001F7D35" w:rsidRPr="00212905" w:rsidRDefault="001F7D35" w:rsidP="006B7DD3">
            <w:pPr>
              <w:jc w:val="center"/>
            </w:pPr>
            <w:r>
              <w:rPr>
                <w:sz w:val="21"/>
                <w:szCs w:val="21"/>
              </w:rPr>
              <w:t>3 749,1</w:t>
            </w:r>
          </w:p>
        </w:tc>
        <w:tc>
          <w:tcPr>
            <w:tcW w:w="1276" w:type="dxa"/>
            <w:vAlign w:val="center"/>
          </w:tcPr>
          <w:p w:rsidR="001F7D35" w:rsidRPr="004F2E48" w:rsidRDefault="001F7D35" w:rsidP="004F2E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49,1</w:t>
            </w:r>
          </w:p>
        </w:tc>
      </w:tr>
      <w:tr w:rsidR="001F7D35" w:rsidRPr="00E03ACE" w:rsidTr="006B7DD3">
        <w:trPr>
          <w:trHeight w:val="472"/>
        </w:trPr>
        <w:tc>
          <w:tcPr>
            <w:tcW w:w="4290" w:type="dxa"/>
            <w:shd w:val="clear" w:color="auto" w:fill="auto"/>
          </w:tcPr>
          <w:p w:rsidR="001F7D3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Мероприятие 35. 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 xml:space="preserve">Предоставление права бесплатного проезда автомобильным транспортом общего назначения по </w:t>
            </w:r>
            <w:r>
              <w:rPr>
                <w:rFonts w:eastAsia="MS Mincho"/>
                <w:sz w:val="21"/>
                <w:szCs w:val="21"/>
                <w:lang w:eastAsia="ja-JP"/>
              </w:rPr>
              <w:t xml:space="preserve">муниципальным 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 xml:space="preserve">маршрутам регулярных автобусных перевозок на территории муниципального образования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 xml:space="preserve"> отдельным категориям граждан, установленным </w:t>
            </w:r>
            <w:r>
              <w:rPr>
                <w:rFonts w:eastAsia="MS Mincho"/>
                <w:sz w:val="21"/>
                <w:szCs w:val="21"/>
                <w:lang w:eastAsia="ja-JP"/>
              </w:rPr>
              <w:t xml:space="preserve">муниципальными 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 xml:space="preserve"> правовыми актами</w:t>
            </w:r>
          </w:p>
        </w:tc>
        <w:tc>
          <w:tcPr>
            <w:tcW w:w="2835" w:type="dxa"/>
            <w:shd w:val="clear" w:color="auto" w:fill="auto"/>
          </w:tcPr>
          <w:p w:rsidR="001F7D35" w:rsidRPr="00522868" w:rsidRDefault="001F7D35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522868">
              <w:rPr>
                <w:sz w:val="21"/>
                <w:szCs w:val="21"/>
              </w:rPr>
              <w:t>Департамент транспорта, строительства и городской инфраструктуры /</w:t>
            </w:r>
          </w:p>
          <w:p w:rsidR="001F7D35" w:rsidRPr="00355DBD" w:rsidRDefault="001F7D35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522868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1F7D35" w:rsidRPr="00F54577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58 72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D35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00,0</w:t>
            </w:r>
          </w:p>
        </w:tc>
        <w:tc>
          <w:tcPr>
            <w:tcW w:w="1275" w:type="dxa"/>
            <w:vAlign w:val="center"/>
          </w:tcPr>
          <w:p w:rsidR="001F7D35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00,0</w:t>
            </w:r>
          </w:p>
        </w:tc>
        <w:tc>
          <w:tcPr>
            <w:tcW w:w="1276" w:type="dxa"/>
            <w:vAlign w:val="center"/>
          </w:tcPr>
          <w:p w:rsidR="001F7D35" w:rsidRPr="00212905" w:rsidRDefault="001F7D35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00,0</w:t>
            </w:r>
          </w:p>
        </w:tc>
      </w:tr>
    </w:tbl>
    <w:p w:rsidR="002A6486" w:rsidRDefault="002A6486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7C007E" w:rsidRPr="00E03ACE" w:rsidTr="006B7DD3">
        <w:trPr>
          <w:trHeight w:val="517"/>
        </w:trPr>
        <w:tc>
          <w:tcPr>
            <w:tcW w:w="4290" w:type="dxa"/>
            <w:vMerge w:val="restart"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lastRenderedPageBreak/>
              <w:br w:type="page"/>
            </w: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36</w:t>
            </w:r>
            <w:r w:rsidRPr="00F54577">
              <w:rPr>
                <w:sz w:val="21"/>
                <w:szCs w:val="21"/>
              </w:rPr>
              <w:t>. Исполнение судебных актов и мировых соглашений по возмещению вреда</w:t>
            </w:r>
          </w:p>
        </w:tc>
        <w:tc>
          <w:tcPr>
            <w:tcW w:w="2835" w:type="dxa"/>
            <w:shd w:val="clear" w:color="auto" w:fill="auto"/>
          </w:tcPr>
          <w:p w:rsidR="007C007E" w:rsidRPr="007B38DD" w:rsidRDefault="007C007E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3 </w:t>
            </w:r>
            <w:r>
              <w:rPr>
                <w:sz w:val="21"/>
                <w:szCs w:val="21"/>
              </w:rPr>
              <w:t>960</w:t>
            </w:r>
            <w:r w:rsidRPr="000675EA">
              <w:rPr>
                <w:sz w:val="21"/>
                <w:szCs w:val="21"/>
              </w:rPr>
              <w:t>,0</w:t>
            </w:r>
          </w:p>
        </w:tc>
        <w:tc>
          <w:tcPr>
            <w:tcW w:w="1275" w:type="dxa"/>
            <w:vAlign w:val="center"/>
          </w:tcPr>
          <w:p w:rsidR="007C007E" w:rsidRPr="000675EA" w:rsidRDefault="007C007E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0675EA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</w:t>
            </w:r>
            <w:r w:rsidRPr="000675EA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1,9</w:t>
            </w:r>
          </w:p>
        </w:tc>
        <w:tc>
          <w:tcPr>
            <w:tcW w:w="1276" w:type="dxa"/>
            <w:vAlign w:val="center"/>
          </w:tcPr>
          <w:p w:rsidR="007C007E" w:rsidRPr="000675EA" w:rsidRDefault="007C007E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0675EA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</w:t>
            </w:r>
            <w:r w:rsidRPr="000675EA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1,9</w:t>
            </w:r>
          </w:p>
        </w:tc>
      </w:tr>
      <w:tr w:rsidR="007C007E" w:rsidRPr="00E03ACE" w:rsidTr="006B7DD3">
        <w:trPr>
          <w:trHeight w:val="701"/>
        </w:trPr>
        <w:tc>
          <w:tcPr>
            <w:tcW w:w="4290" w:type="dxa"/>
            <w:vMerge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7C007E" w:rsidRPr="007B38DD" w:rsidRDefault="007C007E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3 2</w:t>
            </w:r>
            <w:r>
              <w:rPr>
                <w:sz w:val="21"/>
                <w:szCs w:val="21"/>
              </w:rPr>
              <w:t>00</w:t>
            </w:r>
            <w:r w:rsidRPr="000675EA"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>560</w:t>
            </w:r>
            <w:r w:rsidRPr="000675EA">
              <w:rPr>
                <w:sz w:val="21"/>
                <w:szCs w:val="21"/>
              </w:rPr>
              <w:t>,0</w:t>
            </w:r>
          </w:p>
        </w:tc>
        <w:tc>
          <w:tcPr>
            <w:tcW w:w="1275" w:type="dxa"/>
            <w:vAlign w:val="center"/>
          </w:tcPr>
          <w:p w:rsidR="007C007E" w:rsidRPr="000675EA" w:rsidRDefault="007C007E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671,9</w:t>
            </w:r>
          </w:p>
        </w:tc>
        <w:tc>
          <w:tcPr>
            <w:tcW w:w="1276" w:type="dxa"/>
            <w:vAlign w:val="center"/>
          </w:tcPr>
          <w:p w:rsidR="007C007E" w:rsidRPr="000675EA" w:rsidRDefault="007C007E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671,9</w:t>
            </w:r>
          </w:p>
        </w:tc>
      </w:tr>
      <w:tr w:rsidR="007C007E" w:rsidRPr="00E03ACE" w:rsidTr="006B7DD3">
        <w:trPr>
          <w:trHeight w:val="701"/>
        </w:trPr>
        <w:tc>
          <w:tcPr>
            <w:tcW w:w="4290" w:type="dxa"/>
            <w:vMerge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7C007E" w:rsidRDefault="007C007E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7C007E" w:rsidRPr="00792773" w:rsidRDefault="007C007E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212905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212905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212905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400,0</w:t>
            </w:r>
          </w:p>
        </w:tc>
        <w:tc>
          <w:tcPr>
            <w:tcW w:w="1275" w:type="dxa"/>
            <w:vAlign w:val="center"/>
          </w:tcPr>
          <w:p w:rsidR="007C007E" w:rsidRPr="00212905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400,0</w:t>
            </w:r>
          </w:p>
        </w:tc>
        <w:tc>
          <w:tcPr>
            <w:tcW w:w="1276" w:type="dxa"/>
            <w:vAlign w:val="center"/>
          </w:tcPr>
          <w:p w:rsidR="007C007E" w:rsidRPr="00212905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400,0</w:t>
            </w:r>
          </w:p>
        </w:tc>
      </w:tr>
      <w:tr w:rsidR="007C007E" w:rsidRPr="00E03ACE" w:rsidTr="006B7DD3">
        <w:trPr>
          <w:trHeight w:val="498"/>
        </w:trPr>
        <w:tc>
          <w:tcPr>
            <w:tcW w:w="4290" w:type="dxa"/>
            <w:vMerge/>
            <w:shd w:val="clear" w:color="auto" w:fill="auto"/>
          </w:tcPr>
          <w:p w:rsidR="007C007E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7C007E" w:rsidRDefault="007C007E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7C007E" w:rsidRPr="00F54577" w:rsidRDefault="007C007E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97881" w:rsidP="008F6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7C007E" w:rsidRPr="000675EA" w:rsidRDefault="00797881" w:rsidP="008F6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C007E" w:rsidRPr="000675EA" w:rsidRDefault="00797881" w:rsidP="008F6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7C007E" w:rsidRPr="00E03ACE" w:rsidTr="006B7DD3">
        <w:trPr>
          <w:trHeight w:val="498"/>
        </w:trPr>
        <w:tc>
          <w:tcPr>
            <w:tcW w:w="4290" w:type="dxa"/>
            <w:vMerge w:val="restart"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7</w:t>
            </w:r>
            <w:r w:rsidRPr="00F54577">
              <w:rPr>
                <w:sz w:val="21"/>
                <w:szCs w:val="21"/>
              </w:rPr>
              <w:t>. Уплата исполнительских сборов, штрафов (в том числе административных)</w:t>
            </w:r>
          </w:p>
        </w:tc>
        <w:tc>
          <w:tcPr>
            <w:tcW w:w="2835" w:type="dxa"/>
            <w:shd w:val="clear" w:color="auto" w:fill="auto"/>
          </w:tcPr>
          <w:p w:rsidR="007C007E" w:rsidRPr="007B38DD" w:rsidRDefault="007C007E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 4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3 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8F6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>8</w:t>
            </w:r>
            <w:r w:rsidRPr="000675EA">
              <w:rPr>
                <w:sz w:val="21"/>
                <w:szCs w:val="21"/>
              </w:rPr>
              <w:t>00,0</w:t>
            </w:r>
          </w:p>
        </w:tc>
        <w:tc>
          <w:tcPr>
            <w:tcW w:w="1275" w:type="dxa"/>
            <w:vAlign w:val="center"/>
          </w:tcPr>
          <w:p w:rsidR="007C007E" w:rsidRPr="000675EA" w:rsidRDefault="007C007E" w:rsidP="008F6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>9</w:t>
            </w:r>
            <w:r w:rsidRPr="000675EA">
              <w:rPr>
                <w:sz w:val="21"/>
                <w:szCs w:val="21"/>
              </w:rPr>
              <w:t>00,0</w:t>
            </w:r>
          </w:p>
        </w:tc>
        <w:tc>
          <w:tcPr>
            <w:tcW w:w="1276" w:type="dxa"/>
            <w:vAlign w:val="center"/>
          </w:tcPr>
          <w:p w:rsidR="007C007E" w:rsidRPr="000675EA" w:rsidRDefault="007C007E" w:rsidP="008F6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>9</w:t>
            </w:r>
            <w:r w:rsidRPr="000675EA">
              <w:rPr>
                <w:sz w:val="21"/>
                <w:szCs w:val="21"/>
              </w:rPr>
              <w:t>00,0</w:t>
            </w:r>
          </w:p>
        </w:tc>
      </w:tr>
      <w:tr w:rsidR="007C007E" w:rsidRPr="00E03ACE" w:rsidTr="00FB0D08">
        <w:trPr>
          <w:trHeight w:val="744"/>
        </w:trPr>
        <w:tc>
          <w:tcPr>
            <w:tcW w:w="4290" w:type="dxa"/>
            <w:vMerge/>
            <w:shd w:val="clear" w:color="auto" w:fill="auto"/>
          </w:tcPr>
          <w:p w:rsidR="007C007E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7C007E" w:rsidRPr="007B38DD" w:rsidRDefault="007C007E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7C007E" w:rsidRPr="00F54577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7C007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4 9</w:t>
            </w:r>
            <w:r>
              <w:rPr>
                <w:sz w:val="21"/>
                <w:szCs w:val="21"/>
              </w:rPr>
              <w:t>1</w:t>
            </w:r>
            <w:r w:rsidRPr="000675EA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07E" w:rsidRPr="000675EA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00,0</w:t>
            </w:r>
          </w:p>
        </w:tc>
        <w:tc>
          <w:tcPr>
            <w:tcW w:w="1275" w:type="dxa"/>
            <w:vAlign w:val="center"/>
          </w:tcPr>
          <w:p w:rsidR="007C007E" w:rsidRPr="000675EA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00,0</w:t>
            </w:r>
          </w:p>
        </w:tc>
        <w:tc>
          <w:tcPr>
            <w:tcW w:w="1276" w:type="dxa"/>
            <w:vAlign w:val="center"/>
          </w:tcPr>
          <w:p w:rsidR="007C007E" w:rsidRPr="000675EA" w:rsidRDefault="007C007E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00,0</w:t>
            </w:r>
          </w:p>
        </w:tc>
      </w:tr>
      <w:tr w:rsidR="00FB0D08" w:rsidRPr="00E03ACE" w:rsidTr="00FB0D08">
        <w:trPr>
          <w:trHeight w:val="807"/>
        </w:trPr>
        <w:tc>
          <w:tcPr>
            <w:tcW w:w="4290" w:type="dxa"/>
            <w:vMerge/>
            <w:shd w:val="clear" w:color="auto" w:fill="auto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B0D08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FB0D08" w:rsidRPr="0033012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75EA" w:rsidRDefault="00FB0D08" w:rsidP="007C007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 14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B0D08" w:rsidRPr="00E03ACE" w:rsidTr="006B7DD3">
        <w:trPr>
          <w:trHeight w:val="1207"/>
        </w:trPr>
        <w:tc>
          <w:tcPr>
            <w:tcW w:w="4290" w:type="dxa"/>
            <w:vMerge/>
            <w:shd w:val="clear" w:color="auto" w:fill="auto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B0D08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FB0D08" w:rsidRPr="00792773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212905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212905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212905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700,0</w:t>
            </w:r>
          </w:p>
        </w:tc>
        <w:tc>
          <w:tcPr>
            <w:tcW w:w="1275" w:type="dxa"/>
            <w:vAlign w:val="center"/>
          </w:tcPr>
          <w:p w:rsidR="00FB0D08" w:rsidRPr="00212905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700,0</w:t>
            </w:r>
          </w:p>
        </w:tc>
        <w:tc>
          <w:tcPr>
            <w:tcW w:w="1276" w:type="dxa"/>
            <w:vAlign w:val="center"/>
          </w:tcPr>
          <w:p w:rsidR="00FB0D08" w:rsidRPr="00212905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212905">
              <w:rPr>
                <w:sz w:val="21"/>
                <w:szCs w:val="21"/>
              </w:rPr>
              <w:t>700,0</w:t>
            </w:r>
          </w:p>
        </w:tc>
      </w:tr>
      <w:tr w:rsidR="00FB0D08" w:rsidRPr="00E03ACE" w:rsidTr="006B7DD3">
        <w:trPr>
          <w:trHeight w:val="421"/>
        </w:trPr>
        <w:tc>
          <w:tcPr>
            <w:tcW w:w="4290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38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. </w:t>
            </w:r>
            <w:r w:rsidRPr="008D6D8B">
              <w:rPr>
                <w:sz w:val="22"/>
                <w:szCs w:val="22"/>
                <w:lang w:eastAsia="en-US"/>
              </w:rPr>
              <w:t xml:space="preserve">Осуществление государственных полномочий по регистрации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r w:rsidRPr="008D6D8B">
              <w:rPr>
                <w:sz w:val="22"/>
                <w:szCs w:val="22"/>
                <w:lang w:eastAsia="en-US"/>
              </w:rPr>
              <w:t>учет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8D6D8B">
              <w:rPr>
                <w:sz w:val="22"/>
                <w:szCs w:val="22"/>
                <w:lang w:eastAsia="en-US"/>
              </w:rPr>
              <w:t xml:space="preserve">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835" w:type="dxa"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</w:t>
            </w:r>
            <w:r w:rsidRPr="003E3F14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5,0</w:t>
            </w:r>
          </w:p>
        </w:tc>
        <w:tc>
          <w:tcPr>
            <w:tcW w:w="1275" w:type="dxa"/>
            <w:vAlign w:val="center"/>
          </w:tcPr>
          <w:p w:rsidR="00FB0D08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  <w:vAlign w:val="center"/>
          </w:tcPr>
          <w:p w:rsidR="00FB0D08" w:rsidRPr="000675EA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75EA">
              <w:rPr>
                <w:sz w:val="21"/>
                <w:szCs w:val="21"/>
              </w:rPr>
              <w:t>15,0</w:t>
            </w:r>
          </w:p>
        </w:tc>
      </w:tr>
    </w:tbl>
    <w:p w:rsidR="002A6486" w:rsidRDefault="002A6486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FB0D08" w:rsidRPr="00E03ACE" w:rsidTr="006B7DD3">
        <w:trPr>
          <w:trHeight w:val="314"/>
        </w:trPr>
        <w:tc>
          <w:tcPr>
            <w:tcW w:w="4290" w:type="dxa"/>
            <w:vMerge w:val="restart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lastRenderedPageBreak/>
              <w:t>Мероприятие 39. Содержание и обеспечение деятельности департамента городского хозяйства,</w:t>
            </w:r>
            <w:r>
              <w:t xml:space="preserve"> </w:t>
            </w:r>
            <w:r w:rsidRPr="00063553">
              <w:rPr>
                <w:rFonts w:eastAsia="MS Mincho"/>
                <w:sz w:val="21"/>
                <w:szCs w:val="21"/>
                <w:lang w:eastAsia="ja-JP"/>
              </w:rPr>
              <w:t>департамента транспорта, строительства и городской инфраструктуры</w:t>
            </w:r>
          </w:p>
        </w:tc>
        <w:tc>
          <w:tcPr>
            <w:tcW w:w="2835" w:type="dxa"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063553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 1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 4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jc w:val="center"/>
            </w:pPr>
            <w:r>
              <w:rPr>
                <w:sz w:val="21"/>
                <w:szCs w:val="21"/>
              </w:rPr>
              <w:t>71 529,7</w:t>
            </w:r>
          </w:p>
        </w:tc>
        <w:tc>
          <w:tcPr>
            <w:tcW w:w="1275" w:type="dxa"/>
            <w:vAlign w:val="center"/>
          </w:tcPr>
          <w:p w:rsidR="00FB0D08" w:rsidRPr="00066409" w:rsidRDefault="00FB0D08" w:rsidP="006B7DD3">
            <w:pPr>
              <w:jc w:val="center"/>
            </w:pPr>
            <w:r>
              <w:rPr>
                <w:sz w:val="21"/>
                <w:szCs w:val="21"/>
              </w:rPr>
              <w:t>71 529,7</w:t>
            </w:r>
          </w:p>
        </w:tc>
        <w:tc>
          <w:tcPr>
            <w:tcW w:w="1276" w:type="dxa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 529,7</w:t>
            </w:r>
          </w:p>
        </w:tc>
      </w:tr>
      <w:tr w:rsidR="00FB0D08" w:rsidRPr="00E03ACE" w:rsidTr="006B7DD3">
        <w:trPr>
          <w:trHeight w:val="912"/>
        </w:trPr>
        <w:tc>
          <w:tcPr>
            <w:tcW w:w="4290" w:type="dxa"/>
            <w:vMerge/>
            <w:shd w:val="clear" w:color="auto" w:fill="auto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7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 1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 271,4</w:t>
            </w:r>
          </w:p>
        </w:tc>
        <w:tc>
          <w:tcPr>
            <w:tcW w:w="1275" w:type="dxa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 271,4</w:t>
            </w:r>
          </w:p>
        </w:tc>
        <w:tc>
          <w:tcPr>
            <w:tcW w:w="1276" w:type="dxa"/>
            <w:vAlign w:val="center"/>
          </w:tcPr>
          <w:p w:rsidR="00FB0D08" w:rsidRPr="00066409" w:rsidRDefault="00FB0D08" w:rsidP="004F2E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 271,4</w:t>
            </w:r>
          </w:p>
        </w:tc>
      </w:tr>
      <w:tr w:rsidR="00FB0D08" w:rsidRPr="00E03ACE" w:rsidTr="00D6707C">
        <w:trPr>
          <w:trHeight w:val="1482"/>
        </w:trPr>
        <w:tc>
          <w:tcPr>
            <w:tcW w:w="4290" w:type="dxa"/>
            <w:vMerge/>
            <w:shd w:val="clear" w:color="auto" w:fill="auto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  <w:r w:rsidRPr="00F54577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6409">
              <w:rPr>
                <w:sz w:val="21"/>
                <w:szCs w:val="21"/>
              </w:rPr>
              <w:t>23 4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 2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 258,3</w:t>
            </w:r>
          </w:p>
        </w:tc>
        <w:tc>
          <w:tcPr>
            <w:tcW w:w="1275" w:type="dxa"/>
            <w:vAlign w:val="center"/>
          </w:tcPr>
          <w:p w:rsidR="00FB0D08" w:rsidRPr="00066409" w:rsidRDefault="00FB0D08" w:rsidP="006B7DD3">
            <w:pPr>
              <w:jc w:val="center"/>
            </w:pPr>
            <w:r>
              <w:rPr>
                <w:sz w:val="21"/>
                <w:szCs w:val="21"/>
              </w:rPr>
              <w:t>31 258,3</w:t>
            </w:r>
          </w:p>
        </w:tc>
        <w:tc>
          <w:tcPr>
            <w:tcW w:w="1276" w:type="dxa"/>
            <w:vAlign w:val="center"/>
          </w:tcPr>
          <w:p w:rsidR="00FB0D08" w:rsidRPr="00066409" w:rsidRDefault="00FB0D08" w:rsidP="006B7DD3">
            <w:pPr>
              <w:jc w:val="center"/>
            </w:pPr>
            <w:r>
              <w:rPr>
                <w:sz w:val="21"/>
                <w:szCs w:val="21"/>
              </w:rPr>
              <w:t>31 258,3</w:t>
            </w:r>
          </w:p>
        </w:tc>
      </w:tr>
      <w:tr w:rsidR="00FB0D08" w:rsidRPr="00E03ACE" w:rsidTr="00A44D7F">
        <w:tc>
          <w:tcPr>
            <w:tcW w:w="4290" w:type="dxa"/>
            <w:shd w:val="clear" w:color="auto" w:fill="auto"/>
          </w:tcPr>
          <w:p w:rsidR="00FB0D08" w:rsidRPr="00F54577" w:rsidRDefault="00FB0D08" w:rsidP="007C00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Мероприятие 40. </w:t>
            </w:r>
            <w:r w:rsidRPr="007C007E">
              <w:rPr>
                <w:rFonts w:eastAsia="MS Mincho"/>
                <w:sz w:val="21"/>
                <w:szCs w:val="21"/>
                <w:lang w:eastAsia="ja-JP"/>
              </w:rPr>
              <w:t xml:space="preserve">Организация транспортного обслуживания по муниципальным маршрутам регулярных автобусных перевозок на территории муниципального образования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7C007E"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  <w:r w:rsidRPr="00F54577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422376" w:rsidRDefault="00FB0D08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B0D08" w:rsidRDefault="00FB0D08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0D08" w:rsidRPr="00F4041F" w:rsidRDefault="00FB0D08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0D08" w:rsidRPr="00E03ACE" w:rsidTr="006B7DD3">
        <w:tc>
          <w:tcPr>
            <w:tcW w:w="4290" w:type="dxa"/>
            <w:vMerge w:val="restart"/>
            <w:shd w:val="clear" w:color="auto" w:fill="auto"/>
          </w:tcPr>
          <w:p w:rsidR="000B7DF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7251D8">
              <w:rPr>
                <w:rFonts w:eastAsia="MS Mincho"/>
                <w:sz w:val="21"/>
                <w:szCs w:val="21"/>
                <w:lang w:eastAsia="ja-JP"/>
              </w:rPr>
              <w:t xml:space="preserve">Мероприятие 41. Исполнение судебных актов о взыскании задолженности по установке поквартирных приборов </w:t>
            </w:r>
          </w:p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7251D8">
              <w:rPr>
                <w:rFonts w:eastAsia="MS Mincho"/>
                <w:sz w:val="21"/>
                <w:szCs w:val="21"/>
                <w:lang w:eastAsia="ja-JP"/>
              </w:rPr>
              <w:t xml:space="preserve">учета ресурсов в жилых помещениях, находящихся в муниципальной собственности муниципального образования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7251D8"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6409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6409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FB0D08" w:rsidRPr="00066409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6409">
              <w:rPr>
                <w:sz w:val="21"/>
                <w:szCs w:val="21"/>
              </w:rPr>
              <w:t>-</w:t>
            </w:r>
          </w:p>
        </w:tc>
      </w:tr>
      <w:tr w:rsidR="00FB0D08" w:rsidRPr="00E03ACE" w:rsidTr="006B7DD3">
        <w:tc>
          <w:tcPr>
            <w:tcW w:w="4290" w:type="dxa"/>
            <w:vMerge/>
            <w:shd w:val="clear" w:color="auto" w:fill="auto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FB0D08" w:rsidRPr="00F54577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0D08" w:rsidRPr="00E03ACE" w:rsidTr="006B7DD3">
        <w:tc>
          <w:tcPr>
            <w:tcW w:w="4290" w:type="dxa"/>
            <w:vMerge/>
            <w:shd w:val="clear" w:color="auto" w:fill="auto"/>
          </w:tcPr>
          <w:p w:rsidR="00FB0D08" w:rsidRDefault="00FB0D08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FB0D08" w:rsidRDefault="00FB0D08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FB0D08" w:rsidRPr="00F54577" w:rsidRDefault="00FB0D08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0D08" w:rsidRDefault="00FB0D08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7881" w:rsidRPr="00E03ACE" w:rsidTr="00A44D7F">
        <w:tc>
          <w:tcPr>
            <w:tcW w:w="4290" w:type="dxa"/>
            <w:vMerge w:val="restart"/>
            <w:shd w:val="clear" w:color="auto" w:fill="auto"/>
          </w:tcPr>
          <w:p w:rsidR="000B7DF9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Мероприятие 42. </w:t>
            </w:r>
            <w:r w:rsidRPr="007C007E">
              <w:rPr>
                <w:rFonts w:eastAsia="MS Mincho"/>
                <w:sz w:val="21"/>
                <w:szCs w:val="21"/>
                <w:lang w:eastAsia="ja-JP"/>
              </w:rPr>
              <w:t xml:space="preserve">Исполнение судебных актов о взыскании задолженности по капитальному ремонту общего имущества </w:t>
            </w:r>
          </w:p>
          <w:p w:rsidR="00797881" w:rsidRPr="00F54577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7C007E">
              <w:rPr>
                <w:rFonts w:eastAsia="MS Mincho"/>
                <w:sz w:val="21"/>
                <w:szCs w:val="21"/>
                <w:lang w:eastAsia="ja-JP"/>
              </w:rPr>
              <w:t>в многоквартирных домах, внесению</w:t>
            </w:r>
            <w:r>
              <w:rPr>
                <w:rFonts w:eastAsia="MS Mincho"/>
                <w:sz w:val="21"/>
                <w:szCs w:val="21"/>
                <w:lang w:eastAsia="ja-JP"/>
              </w:rPr>
              <w:t xml:space="preserve"> </w:t>
            </w:r>
            <w:r w:rsidRPr="007C007E">
              <w:rPr>
                <w:rFonts w:eastAsia="MS Mincho"/>
                <w:sz w:val="21"/>
                <w:szCs w:val="21"/>
                <w:lang w:eastAsia="ja-JP"/>
              </w:rPr>
              <w:t xml:space="preserve">платы и уплате взносов на капитальный ремонт многоквартирных домов в доле помещений, находящихся в муниципальной собственности муниципального образования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7C007E"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797881" w:rsidRPr="00F54577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422376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7881" w:rsidRPr="00F4041F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7881" w:rsidRPr="00E03ACE" w:rsidTr="00A44D7F">
        <w:tc>
          <w:tcPr>
            <w:tcW w:w="4290" w:type="dxa"/>
            <w:vMerge/>
            <w:shd w:val="clear" w:color="auto" w:fill="auto"/>
          </w:tcPr>
          <w:p w:rsidR="00797881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797881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7881" w:rsidRPr="00E03ACE" w:rsidTr="00A44D7F">
        <w:tc>
          <w:tcPr>
            <w:tcW w:w="4290" w:type="dxa"/>
            <w:vMerge/>
            <w:shd w:val="clear" w:color="auto" w:fill="auto"/>
          </w:tcPr>
          <w:p w:rsidR="00797881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797881" w:rsidRPr="00C83DFD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Администрация города Архангельска /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A6486" w:rsidRDefault="002A6486">
      <w:r>
        <w:br w:type="page"/>
      </w:r>
    </w:p>
    <w:tbl>
      <w:tblPr>
        <w:tblW w:w="149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2835"/>
        <w:gridCol w:w="1417"/>
        <w:gridCol w:w="1276"/>
        <w:gridCol w:w="1276"/>
        <w:gridCol w:w="1276"/>
        <w:gridCol w:w="1275"/>
        <w:gridCol w:w="1276"/>
      </w:tblGrid>
      <w:tr w:rsidR="00797881" w:rsidRPr="00E03ACE" w:rsidTr="00A44D7F">
        <w:tc>
          <w:tcPr>
            <w:tcW w:w="4290" w:type="dxa"/>
            <w:shd w:val="clear" w:color="auto" w:fill="auto"/>
          </w:tcPr>
          <w:p w:rsidR="000B7DF9" w:rsidRDefault="00797881" w:rsidP="007C00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lastRenderedPageBreak/>
              <w:t xml:space="preserve">Мероприятие 43. </w:t>
            </w:r>
            <w:r w:rsidRPr="007C007E">
              <w:rPr>
                <w:rFonts w:eastAsia="MS Mincho"/>
                <w:sz w:val="21"/>
                <w:szCs w:val="21"/>
                <w:lang w:eastAsia="ja-JP"/>
              </w:rPr>
              <w:t xml:space="preserve">Технологическое присоединение к сетям электроснабжения канализационной насосной станции </w:t>
            </w:r>
          </w:p>
          <w:p w:rsidR="00797881" w:rsidRPr="00F54577" w:rsidRDefault="000C3FF9" w:rsidP="007C00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по </w:t>
            </w:r>
            <w:proofErr w:type="spellStart"/>
            <w:r>
              <w:rPr>
                <w:rFonts w:eastAsia="MS Mincho"/>
                <w:sz w:val="21"/>
                <w:szCs w:val="21"/>
                <w:lang w:eastAsia="ja-JP"/>
              </w:rPr>
              <w:t>ул.</w:t>
            </w:r>
            <w:r w:rsidR="00797881" w:rsidRPr="007C007E">
              <w:rPr>
                <w:rFonts w:eastAsia="MS Mincho"/>
                <w:sz w:val="21"/>
                <w:szCs w:val="21"/>
                <w:lang w:eastAsia="ja-JP"/>
              </w:rPr>
              <w:t>Конзихинско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97881" w:rsidRPr="00F54577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  <w:r w:rsidRPr="00F54577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422376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7881" w:rsidRPr="00F4041F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7881" w:rsidRPr="00E03ACE" w:rsidTr="00A44D7F">
        <w:tc>
          <w:tcPr>
            <w:tcW w:w="4290" w:type="dxa"/>
            <w:shd w:val="clear" w:color="auto" w:fill="auto"/>
          </w:tcPr>
          <w:p w:rsidR="00797881" w:rsidRPr="00F54577" w:rsidRDefault="00797881" w:rsidP="007C00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Мероприятие 44. Содержание внутриквартальных проездов на территории муниципального образования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797881" w:rsidRPr="00F54577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 xml:space="preserve">транспорта, строительства и городской </w:t>
            </w:r>
            <w:r w:rsidRPr="000B7DF9">
              <w:rPr>
                <w:spacing w:val="-6"/>
                <w:sz w:val="21"/>
                <w:szCs w:val="21"/>
              </w:rPr>
              <w:t>инфраструктуры/ департамент</w:t>
            </w:r>
            <w:r w:rsidRPr="00F5457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A44D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422376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97881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7881" w:rsidRPr="00F4041F" w:rsidRDefault="00797881" w:rsidP="00A44D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7881" w:rsidRPr="00E03ACE" w:rsidTr="006B7DD3">
        <w:tc>
          <w:tcPr>
            <w:tcW w:w="4290" w:type="dxa"/>
            <w:shd w:val="clear" w:color="auto" w:fill="auto"/>
          </w:tcPr>
          <w:p w:rsidR="00797881" w:rsidRDefault="00797881" w:rsidP="007C00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Мероприятие 45.</w:t>
            </w:r>
            <w:r>
              <w:t xml:space="preserve"> </w:t>
            </w:r>
            <w:r w:rsidRPr="00C01030">
              <w:rPr>
                <w:rFonts w:eastAsia="MS Mincho"/>
                <w:sz w:val="21"/>
                <w:szCs w:val="21"/>
                <w:lang w:eastAsia="ja-JP"/>
              </w:rPr>
              <w:t xml:space="preserve">Предупреждение банкротства и восстановление платежеспособности муниципального унитарного предприятия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C01030">
              <w:rPr>
                <w:rFonts w:eastAsia="MS Mincho"/>
                <w:sz w:val="21"/>
                <w:szCs w:val="21"/>
                <w:lang w:eastAsia="ja-JP"/>
              </w:rPr>
              <w:t>Архангельское предприятие автобусных перевозок-3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C01030">
              <w:rPr>
                <w:rFonts w:eastAsia="MS Mincho"/>
                <w:sz w:val="21"/>
                <w:szCs w:val="21"/>
                <w:lang w:eastAsia="ja-JP"/>
              </w:rPr>
              <w:t xml:space="preserve"> муниципального образования 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C01030"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 w:rsidR="00B046AC">
              <w:rPr>
                <w:rFonts w:eastAsia="MS Mincho"/>
                <w:sz w:val="21"/>
                <w:szCs w:val="21"/>
                <w:lang w:eastAsia="ja-JP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797881" w:rsidRPr="00F54577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  <w:r w:rsidRPr="00F54577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797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4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97881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7881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7881" w:rsidRPr="00E03ACE" w:rsidTr="006B7DD3">
        <w:tc>
          <w:tcPr>
            <w:tcW w:w="4290" w:type="dxa"/>
            <w:shd w:val="clear" w:color="auto" w:fill="auto"/>
          </w:tcPr>
          <w:p w:rsidR="00797881" w:rsidRPr="00F54577" w:rsidRDefault="00797881" w:rsidP="002258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 w:rsidR="002258A1">
              <w:rPr>
                <w:rFonts w:eastAsia="MS Mincho"/>
                <w:sz w:val="21"/>
                <w:szCs w:val="21"/>
                <w:lang w:eastAsia="ja-JP"/>
              </w:rPr>
              <w:t>4</w:t>
            </w:r>
            <w:r w:rsidR="003D3889">
              <w:rPr>
                <w:rFonts w:eastAsia="MS Mincho"/>
                <w:sz w:val="21"/>
                <w:szCs w:val="21"/>
                <w:lang w:eastAsia="ja-JP"/>
              </w:rPr>
              <w:t>6</w:t>
            </w:r>
            <w:r>
              <w:rPr>
                <w:rFonts w:eastAsia="MS Mincho"/>
                <w:sz w:val="21"/>
                <w:szCs w:val="21"/>
                <w:lang w:eastAsia="ja-JP"/>
              </w:rPr>
              <w:t xml:space="preserve">. </w:t>
            </w:r>
            <w:r w:rsidRPr="00E858BB">
              <w:rPr>
                <w:rFonts w:eastAsia="MS Mincho"/>
                <w:sz w:val="21"/>
                <w:szCs w:val="21"/>
                <w:lang w:eastAsia="ja-JP"/>
              </w:rPr>
              <w:t>Приобретение и установка модульного банного комплекса в жилом районе 29 лесозавода</w:t>
            </w:r>
          </w:p>
        </w:tc>
        <w:tc>
          <w:tcPr>
            <w:tcW w:w="2835" w:type="dxa"/>
            <w:shd w:val="clear" w:color="auto" w:fill="auto"/>
          </w:tcPr>
          <w:p w:rsidR="00797881" w:rsidRPr="00F54577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  <w:r w:rsidRPr="00F54577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E858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422376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97881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7881" w:rsidRPr="00F4041F" w:rsidRDefault="00797881" w:rsidP="006B7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7881" w:rsidRPr="00E03ACE" w:rsidTr="006B7DD3">
        <w:tc>
          <w:tcPr>
            <w:tcW w:w="4290" w:type="dxa"/>
            <w:vMerge w:val="restart"/>
            <w:shd w:val="clear" w:color="auto" w:fill="auto"/>
          </w:tcPr>
          <w:p w:rsidR="00797881" w:rsidRPr="00F54577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br w:type="page"/>
            </w:r>
            <w:r w:rsidRPr="00F54577">
              <w:rPr>
                <w:sz w:val="21"/>
                <w:szCs w:val="21"/>
              </w:rPr>
              <w:t>Ведомственная програм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97881" w:rsidRPr="00F54577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1 556 6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1 304 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1 203 861,1</w:t>
            </w:r>
          </w:p>
        </w:tc>
        <w:tc>
          <w:tcPr>
            <w:tcW w:w="1275" w:type="dxa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1 158 631,3</w:t>
            </w:r>
          </w:p>
        </w:tc>
        <w:tc>
          <w:tcPr>
            <w:tcW w:w="1276" w:type="dxa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1 158 631,3</w:t>
            </w:r>
          </w:p>
        </w:tc>
      </w:tr>
      <w:tr w:rsidR="00797881" w:rsidRPr="00E03ACE" w:rsidTr="006B7DD3">
        <w:tc>
          <w:tcPr>
            <w:tcW w:w="4290" w:type="dxa"/>
            <w:vMerge/>
            <w:shd w:val="clear" w:color="auto" w:fill="auto"/>
          </w:tcPr>
          <w:p w:rsidR="00797881" w:rsidRPr="00F54577" w:rsidRDefault="00797881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97881" w:rsidRPr="00F54577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1 154 5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991 1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878 041,6</w:t>
            </w:r>
          </w:p>
        </w:tc>
        <w:tc>
          <w:tcPr>
            <w:tcW w:w="1275" w:type="dxa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824 483,1</w:t>
            </w:r>
          </w:p>
        </w:tc>
        <w:tc>
          <w:tcPr>
            <w:tcW w:w="1276" w:type="dxa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824 483,1</w:t>
            </w:r>
          </w:p>
        </w:tc>
      </w:tr>
      <w:tr w:rsidR="00797881" w:rsidRPr="00E03ACE" w:rsidTr="006B7DD3">
        <w:tc>
          <w:tcPr>
            <w:tcW w:w="4290" w:type="dxa"/>
            <w:vMerge/>
            <w:shd w:val="clear" w:color="auto" w:fill="auto"/>
          </w:tcPr>
          <w:p w:rsidR="00797881" w:rsidRPr="00F54577" w:rsidRDefault="00797881" w:rsidP="00E843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97881" w:rsidRPr="00F54577" w:rsidRDefault="00797881" w:rsidP="002A6486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797881" w:rsidRPr="00F54577" w:rsidRDefault="00797881" w:rsidP="006B7D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402 0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313 4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325 819,5</w:t>
            </w:r>
          </w:p>
        </w:tc>
        <w:tc>
          <w:tcPr>
            <w:tcW w:w="1275" w:type="dxa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334 148,2</w:t>
            </w:r>
          </w:p>
        </w:tc>
        <w:tc>
          <w:tcPr>
            <w:tcW w:w="1276" w:type="dxa"/>
            <w:vAlign w:val="center"/>
          </w:tcPr>
          <w:p w:rsidR="00797881" w:rsidRPr="00C01030" w:rsidRDefault="00797881">
            <w:pPr>
              <w:jc w:val="center"/>
              <w:rPr>
                <w:sz w:val="21"/>
                <w:szCs w:val="21"/>
              </w:rPr>
            </w:pPr>
            <w:r w:rsidRPr="00C01030">
              <w:rPr>
                <w:sz w:val="21"/>
                <w:szCs w:val="21"/>
              </w:rPr>
              <w:t>334 148,2</w:t>
            </w:r>
          </w:p>
        </w:tc>
      </w:tr>
    </w:tbl>
    <w:p w:rsidR="00A42445" w:rsidRPr="000B7DF9" w:rsidRDefault="00B046AC" w:rsidP="00A42445">
      <w:pPr>
        <w:jc w:val="right"/>
        <w:rPr>
          <w:rFonts w:eastAsia="MS Mincho"/>
          <w:sz w:val="36"/>
          <w:szCs w:val="28"/>
          <w:lang w:eastAsia="ja-JP"/>
        </w:rPr>
      </w:pPr>
      <w:r w:rsidRPr="000B7DF9">
        <w:rPr>
          <w:rFonts w:eastAsia="MS Mincho"/>
          <w:sz w:val="24"/>
          <w:szCs w:val="21"/>
          <w:lang w:eastAsia="ja-JP"/>
        </w:rPr>
        <w:t>"</w:t>
      </w:r>
      <w:r w:rsidR="00A42445" w:rsidRPr="000B7DF9">
        <w:rPr>
          <w:rFonts w:eastAsia="MS Mincho"/>
          <w:sz w:val="24"/>
          <w:szCs w:val="21"/>
          <w:lang w:eastAsia="ja-JP"/>
        </w:rPr>
        <w:t>.</w:t>
      </w:r>
    </w:p>
    <w:p w:rsidR="000B7DF9" w:rsidRDefault="000B7DF9" w:rsidP="00A42445">
      <w:pPr>
        <w:jc w:val="center"/>
        <w:rPr>
          <w:rFonts w:eastAsia="MS Mincho"/>
          <w:sz w:val="21"/>
          <w:szCs w:val="21"/>
          <w:lang w:eastAsia="ja-JP"/>
        </w:rPr>
      </w:pPr>
    </w:p>
    <w:p w:rsidR="00B92F93" w:rsidRDefault="00A42445" w:rsidP="008C33BC">
      <w:pPr>
        <w:jc w:val="center"/>
        <w:rPr>
          <w:color w:val="000000" w:themeColor="text1"/>
          <w:sz w:val="24"/>
        </w:rPr>
      </w:pPr>
      <w:r>
        <w:rPr>
          <w:rFonts w:eastAsia="MS Mincho"/>
          <w:sz w:val="21"/>
          <w:szCs w:val="21"/>
          <w:lang w:eastAsia="ja-JP"/>
        </w:rPr>
        <w:t>_______________</w:t>
      </w:r>
    </w:p>
    <w:sectPr w:rsidR="00B92F93" w:rsidSect="002A6486">
      <w:headerReference w:type="default" r:id="rId11"/>
      <w:pgSz w:w="16838" w:h="11906" w:orient="landscape"/>
      <w:pgMar w:top="1138" w:right="851" w:bottom="709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7D" w:rsidRDefault="003E487D">
      <w:r>
        <w:separator/>
      </w:r>
    </w:p>
  </w:endnote>
  <w:endnote w:type="continuationSeparator" w:id="0">
    <w:p w:rsidR="003E487D" w:rsidRDefault="003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7D" w:rsidRDefault="003E487D">
      <w:r>
        <w:separator/>
      </w:r>
    </w:p>
  </w:footnote>
  <w:footnote w:type="continuationSeparator" w:id="0">
    <w:p w:rsidR="003E487D" w:rsidRDefault="003E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177322"/>
      <w:docPartObj>
        <w:docPartGallery w:val="Page Numbers (Top of Page)"/>
        <w:docPartUnique/>
      </w:docPartObj>
    </w:sdtPr>
    <w:sdtEndPr/>
    <w:sdtContent>
      <w:p w:rsidR="000C3FF9" w:rsidRDefault="000C3F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23D">
          <w:rPr>
            <w:noProof/>
          </w:rPr>
          <w:t>8</w:t>
        </w:r>
        <w:r>
          <w:fldChar w:fldCharType="end"/>
        </w:r>
      </w:p>
    </w:sdtContent>
  </w:sdt>
  <w:p w:rsidR="000C3FF9" w:rsidRDefault="000C3FF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8A" w:rsidRDefault="00D61A8A">
    <w:pPr>
      <w:pStyle w:val="ac"/>
      <w:jc w:val="center"/>
    </w:pPr>
  </w:p>
  <w:p w:rsidR="00D61A8A" w:rsidRDefault="00D61A8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745328"/>
      <w:docPartObj>
        <w:docPartGallery w:val="Page Numbers (Top of Page)"/>
        <w:docPartUnique/>
      </w:docPartObj>
    </w:sdtPr>
    <w:sdtEndPr/>
    <w:sdtContent>
      <w:p w:rsidR="000C3FF9" w:rsidRDefault="000C3F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23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14529"/>
    <w:rsid w:val="00023444"/>
    <w:rsid w:val="000274E6"/>
    <w:rsid w:val="000304AC"/>
    <w:rsid w:val="00030D58"/>
    <w:rsid w:val="000334AB"/>
    <w:rsid w:val="00035003"/>
    <w:rsid w:val="00042817"/>
    <w:rsid w:val="0006044C"/>
    <w:rsid w:val="000674ED"/>
    <w:rsid w:val="000702F7"/>
    <w:rsid w:val="00071835"/>
    <w:rsid w:val="00074162"/>
    <w:rsid w:val="00077D8C"/>
    <w:rsid w:val="00095FFD"/>
    <w:rsid w:val="0009700C"/>
    <w:rsid w:val="000A761D"/>
    <w:rsid w:val="000B7DB0"/>
    <w:rsid w:val="000B7DF9"/>
    <w:rsid w:val="000C2594"/>
    <w:rsid w:val="000C3FF9"/>
    <w:rsid w:val="000C7F02"/>
    <w:rsid w:val="000D2AC5"/>
    <w:rsid w:val="000D71BD"/>
    <w:rsid w:val="000F540C"/>
    <w:rsid w:val="000F6E79"/>
    <w:rsid w:val="001012C4"/>
    <w:rsid w:val="00107D94"/>
    <w:rsid w:val="00111386"/>
    <w:rsid w:val="00111B0A"/>
    <w:rsid w:val="00113A6B"/>
    <w:rsid w:val="0011692C"/>
    <w:rsid w:val="00121653"/>
    <w:rsid w:val="00124D89"/>
    <w:rsid w:val="001319C5"/>
    <w:rsid w:val="00142D06"/>
    <w:rsid w:val="00176E22"/>
    <w:rsid w:val="00184B5B"/>
    <w:rsid w:val="001873AB"/>
    <w:rsid w:val="001927C9"/>
    <w:rsid w:val="001A0D4E"/>
    <w:rsid w:val="001A59B3"/>
    <w:rsid w:val="001B2F12"/>
    <w:rsid w:val="001B3AA0"/>
    <w:rsid w:val="001C1A2B"/>
    <w:rsid w:val="001C3147"/>
    <w:rsid w:val="001D19F9"/>
    <w:rsid w:val="001D2354"/>
    <w:rsid w:val="001D6975"/>
    <w:rsid w:val="001D7F12"/>
    <w:rsid w:val="001F7D35"/>
    <w:rsid w:val="00201A63"/>
    <w:rsid w:val="00211E8F"/>
    <w:rsid w:val="002168AE"/>
    <w:rsid w:val="0022020A"/>
    <w:rsid w:val="002258A1"/>
    <w:rsid w:val="00225972"/>
    <w:rsid w:val="002300E7"/>
    <w:rsid w:val="00230740"/>
    <w:rsid w:val="00240C88"/>
    <w:rsid w:val="002526E4"/>
    <w:rsid w:val="00275404"/>
    <w:rsid w:val="002A6486"/>
    <w:rsid w:val="002A6F98"/>
    <w:rsid w:val="002B428A"/>
    <w:rsid w:val="002B59C2"/>
    <w:rsid w:val="002D1156"/>
    <w:rsid w:val="002D5A69"/>
    <w:rsid w:val="002E37C5"/>
    <w:rsid w:val="002F22F7"/>
    <w:rsid w:val="002F3D42"/>
    <w:rsid w:val="002F4E6E"/>
    <w:rsid w:val="002F56BD"/>
    <w:rsid w:val="002F5C0D"/>
    <w:rsid w:val="002F66CB"/>
    <w:rsid w:val="002F6B1D"/>
    <w:rsid w:val="003025A4"/>
    <w:rsid w:val="00334594"/>
    <w:rsid w:val="00336EAD"/>
    <w:rsid w:val="00340258"/>
    <w:rsid w:val="0036346B"/>
    <w:rsid w:val="00374C82"/>
    <w:rsid w:val="003816EC"/>
    <w:rsid w:val="0039666D"/>
    <w:rsid w:val="003A755E"/>
    <w:rsid w:val="003C0110"/>
    <w:rsid w:val="003C6D2D"/>
    <w:rsid w:val="003D29FF"/>
    <w:rsid w:val="003D3889"/>
    <w:rsid w:val="003D7BC9"/>
    <w:rsid w:val="003E487D"/>
    <w:rsid w:val="003E7747"/>
    <w:rsid w:val="003F23C5"/>
    <w:rsid w:val="003F650D"/>
    <w:rsid w:val="003F7CBD"/>
    <w:rsid w:val="00427B7D"/>
    <w:rsid w:val="00432CDE"/>
    <w:rsid w:val="00446B87"/>
    <w:rsid w:val="00463928"/>
    <w:rsid w:val="00474373"/>
    <w:rsid w:val="004749AA"/>
    <w:rsid w:val="00486853"/>
    <w:rsid w:val="00491B81"/>
    <w:rsid w:val="0049321A"/>
    <w:rsid w:val="00496336"/>
    <w:rsid w:val="004B3746"/>
    <w:rsid w:val="004B4484"/>
    <w:rsid w:val="004C3D30"/>
    <w:rsid w:val="004E11DD"/>
    <w:rsid w:val="004E7093"/>
    <w:rsid w:val="004F2E48"/>
    <w:rsid w:val="004F57A2"/>
    <w:rsid w:val="0051063B"/>
    <w:rsid w:val="005338AD"/>
    <w:rsid w:val="0053606A"/>
    <w:rsid w:val="005373AC"/>
    <w:rsid w:val="00541FFC"/>
    <w:rsid w:val="00544403"/>
    <w:rsid w:val="00567234"/>
    <w:rsid w:val="005678A8"/>
    <w:rsid w:val="005B18FD"/>
    <w:rsid w:val="005B3748"/>
    <w:rsid w:val="005D0A0F"/>
    <w:rsid w:val="005D349E"/>
    <w:rsid w:val="005F421D"/>
    <w:rsid w:val="005F4E9D"/>
    <w:rsid w:val="005F5861"/>
    <w:rsid w:val="00602176"/>
    <w:rsid w:val="006174E4"/>
    <w:rsid w:val="00620B8D"/>
    <w:rsid w:val="006221F4"/>
    <w:rsid w:val="00623D21"/>
    <w:rsid w:val="006521E8"/>
    <w:rsid w:val="0065558D"/>
    <w:rsid w:val="006621AC"/>
    <w:rsid w:val="00667C27"/>
    <w:rsid w:val="00686794"/>
    <w:rsid w:val="006A0010"/>
    <w:rsid w:val="006B354A"/>
    <w:rsid w:val="006B6C76"/>
    <w:rsid w:val="006B7DD3"/>
    <w:rsid w:val="006C18D8"/>
    <w:rsid w:val="006D1635"/>
    <w:rsid w:val="006D4EC1"/>
    <w:rsid w:val="006F4B5F"/>
    <w:rsid w:val="006F565D"/>
    <w:rsid w:val="00700E04"/>
    <w:rsid w:val="00704EFF"/>
    <w:rsid w:val="007050E9"/>
    <w:rsid w:val="007151F8"/>
    <w:rsid w:val="00721367"/>
    <w:rsid w:val="00722E2D"/>
    <w:rsid w:val="007232E8"/>
    <w:rsid w:val="00736E2A"/>
    <w:rsid w:val="007370FD"/>
    <w:rsid w:val="0074130A"/>
    <w:rsid w:val="0075306D"/>
    <w:rsid w:val="007545B0"/>
    <w:rsid w:val="00757303"/>
    <w:rsid w:val="007746C9"/>
    <w:rsid w:val="00793819"/>
    <w:rsid w:val="00797881"/>
    <w:rsid w:val="007B24C7"/>
    <w:rsid w:val="007C007E"/>
    <w:rsid w:val="007F1248"/>
    <w:rsid w:val="00821639"/>
    <w:rsid w:val="00821692"/>
    <w:rsid w:val="008304EC"/>
    <w:rsid w:val="008413F6"/>
    <w:rsid w:val="008517F0"/>
    <w:rsid w:val="0085486D"/>
    <w:rsid w:val="008716CD"/>
    <w:rsid w:val="0087654A"/>
    <w:rsid w:val="00890C00"/>
    <w:rsid w:val="008A3390"/>
    <w:rsid w:val="008A5339"/>
    <w:rsid w:val="008B48F2"/>
    <w:rsid w:val="008C33BC"/>
    <w:rsid w:val="008C6EAD"/>
    <w:rsid w:val="008D4E55"/>
    <w:rsid w:val="008E19EF"/>
    <w:rsid w:val="008E23B6"/>
    <w:rsid w:val="008F3AB6"/>
    <w:rsid w:val="008F5755"/>
    <w:rsid w:val="008F6B93"/>
    <w:rsid w:val="00901526"/>
    <w:rsid w:val="009020C1"/>
    <w:rsid w:val="009157CF"/>
    <w:rsid w:val="00925AA1"/>
    <w:rsid w:val="00932C77"/>
    <w:rsid w:val="00932D36"/>
    <w:rsid w:val="00933C82"/>
    <w:rsid w:val="00940BC0"/>
    <w:rsid w:val="0094351C"/>
    <w:rsid w:val="0095499C"/>
    <w:rsid w:val="009822E0"/>
    <w:rsid w:val="00984BA1"/>
    <w:rsid w:val="009A4659"/>
    <w:rsid w:val="009C3581"/>
    <w:rsid w:val="009C47A3"/>
    <w:rsid w:val="009E3908"/>
    <w:rsid w:val="00A1775C"/>
    <w:rsid w:val="00A32636"/>
    <w:rsid w:val="00A42445"/>
    <w:rsid w:val="00A44D7F"/>
    <w:rsid w:val="00A45903"/>
    <w:rsid w:val="00A509F1"/>
    <w:rsid w:val="00A51395"/>
    <w:rsid w:val="00A56FF3"/>
    <w:rsid w:val="00A6158D"/>
    <w:rsid w:val="00A61F55"/>
    <w:rsid w:val="00A806F3"/>
    <w:rsid w:val="00A95CD1"/>
    <w:rsid w:val="00AA24A1"/>
    <w:rsid w:val="00AA41A5"/>
    <w:rsid w:val="00AA4642"/>
    <w:rsid w:val="00AA5995"/>
    <w:rsid w:val="00AC08FC"/>
    <w:rsid w:val="00AC3BF8"/>
    <w:rsid w:val="00AD1724"/>
    <w:rsid w:val="00AD70CE"/>
    <w:rsid w:val="00AE1C33"/>
    <w:rsid w:val="00AF3065"/>
    <w:rsid w:val="00AF7BBF"/>
    <w:rsid w:val="00B046AC"/>
    <w:rsid w:val="00B17631"/>
    <w:rsid w:val="00B27D4A"/>
    <w:rsid w:val="00B426F6"/>
    <w:rsid w:val="00B428E4"/>
    <w:rsid w:val="00B434CE"/>
    <w:rsid w:val="00B51058"/>
    <w:rsid w:val="00B8310B"/>
    <w:rsid w:val="00B86598"/>
    <w:rsid w:val="00B875F0"/>
    <w:rsid w:val="00B92F93"/>
    <w:rsid w:val="00B96772"/>
    <w:rsid w:val="00BA5D3B"/>
    <w:rsid w:val="00BC039E"/>
    <w:rsid w:val="00BD08C0"/>
    <w:rsid w:val="00BD1BEB"/>
    <w:rsid w:val="00BD705A"/>
    <w:rsid w:val="00BF1036"/>
    <w:rsid w:val="00C00AC6"/>
    <w:rsid w:val="00C01030"/>
    <w:rsid w:val="00C06DC2"/>
    <w:rsid w:val="00C14626"/>
    <w:rsid w:val="00C2643E"/>
    <w:rsid w:val="00C3047F"/>
    <w:rsid w:val="00C3257A"/>
    <w:rsid w:val="00C35642"/>
    <w:rsid w:val="00C5007D"/>
    <w:rsid w:val="00C64C86"/>
    <w:rsid w:val="00C66F25"/>
    <w:rsid w:val="00C8694E"/>
    <w:rsid w:val="00C955B3"/>
    <w:rsid w:val="00CB5BE3"/>
    <w:rsid w:val="00CD01F1"/>
    <w:rsid w:val="00CD2D30"/>
    <w:rsid w:val="00CD692E"/>
    <w:rsid w:val="00CD6DB2"/>
    <w:rsid w:val="00CE2432"/>
    <w:rsid w:val="00CE459E"/>
    <w:rsid w:val="00CE5713"/>
    <w:rsid w:val="00CF3A81"/>
    <w:rsid w:val="00CF3EBA"/>
    <w:rsid w:val="00D022B6"/>
    <w:rsid w:val="00D05CA7"/>
    <w:rsid w:val="00D106B4"/>
    <w:rsid w:val="00D140D6"/>
    <w:rsid w:val="00D1461F"/>
    <w:rsid w:val="00D41243"/>
    <w:rsid w:val="00D469D7"/>
    <w:rsid w:val="00D56463"/>
    <w:rsid w:val="00D60C6B"/>
    <w:rsid w:val="00D60D29"/>
    <w:rsid w:val="00D61A8A"/>
    <w:rsid w:val="00D655B4"/>
    <w:rsid w:val="00D6707C"/>
    <w:rsid w:val="00D75345"/>
    <w:rsid w:val="00D92CBC"/>
    <w:rsid w:val="00DA7500"/>
    <w:rsid w:val="00DB624D"/>
    <w:rsid w:val="00DD23E3"/>
    <w:rsid w:val="00DD685E"/>
    <w:rsid w:val="00DE2F2E"/>
    <w:rsid w:val="00DE670D"/>
    <w:rsid w:val="00DF6FC3"/>
    <w:rsid w:val="00E05EED"/>
    <w:rsid w:val="00E07985"/>
    <w:rsid w:val="00E20A55"/>
    <w:rsid w:val="00E27900"/>
    <w:rsid w:val="00E31BA3"/>
    <w:rsid w:val="00E3520A"/>
    <w:rsid w:val="00E37D71"/>
    <w:rsid w:val="00E4325F"/>
    <w:rsid w:val="00E46CC2"/>
    <w:rsid w:val="00E54164"/>
    <w:rsid w:val="00E54EAA"/>
    <w:rsid w:val="00E764AB"/>
    <w:rsid w:val="00E843BC"/>
    <w:rsid w:val="00E858BB"/>
    <w:rsid w:val="00E919B3"/>
    <w:rsid w:val="00E94215"/>
    <w:rsid w:val="00EA5CF2"/>
    <w:rsid w:val="00EB1D09"/>
    <w:rsid w:val="00EC2A22"/>
    <w:rsid w:val="00EC4447"/>
    <w:rsid w:val="00EE023D"/>
    <w:rsid w:val="00F0307E"/>
    <w:rsid w:val="00F05970"/>
    <w:rsid w:val="00F115CE"/>
    <w:rsid w:val="00F13E2C"/>
    <w:rsid w:val="00F32318"/>
    <w:rsid w:val="00F4041F"/>
    <w:rsid w:val="00F53F21"/>
    <w:rsid w:val="00F5430E"/>
    <w:rsid w:val="00F54A9F"/>
    <w:rsid w:val="00F850D3"/>
    <w:rsid w:val="00F97E04"/>
    <w:rsid w:val="00FA2672"/>
    <w:rsid w:val="00FB0D08"/>
    <w:rsid w:val="00FC246E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44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4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nhideWhenUsed/>
    <w:rsid w:val="001B2F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paragraph" w:customStyle="1" w:styleId="ConsPlusCell">
    <w:name w:val="ConsPlusCell"/>
    <w:rsid w:val="003F7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24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244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ConsPlusTitle">
    <w:name w:val="ConsPlusTitle"/>
    <w:rsid w:val="00A424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8">
    <w:name w:val="FollowedHyperlink"/>
    <w:rsid w:val="00A42445"/>
    <w:rPr>
      <w:color w:val="800000"/>
      <w:u w:val="single"/>
    </w:rPr>
  </w:style>
  <w:style w:type="paragraph" w:styleId="a9">
    <w:name w:val="Normal (Web)"/>
    <w:basedOn w:val="a"/>
    <w:rsid w:val="00A42445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A42445"/>
    <w:pPr>
      <w:jc w:val="center"/>
    </w:pPr>
    <w:rPr>
      <w:szCs w:val="24"/>
    </w:rPr>
  </w:style>
  <w:style w:type="character" w:customStyle="1" w:styleId="ab">
    <w:name w:val="Основной текст Знак"/>
    <w:basedOn w:val="a0"/>
    <w:link w:val="aa"/>
    <w:rsid w:val="00A42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chpdefault">
    <w:name w:val="msochpdefault"/>
    <w:basedOn w:val="a"/>
    <w:rsid w:val="00A42445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2445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2445"/>
    <w:pPr>
      <w:spacing w:before="100" w:beforeAutospacing="1" w:after="100" w:afterAutospacing="1"/>
      <w:jc w:val="both"/>
    </w:pPr>
    <w:rPr>
      <w:color w:val="000000"/>
      <w:sz w:val="20"/>
    </w:rPr>
  </w:style>
  <w:style w:type="paragraph" w:styleId="ac">
    <w:name w:val="header"/>
    <w:basedOn w:val="a"/>
    <w:link w:val="ad"/>
    <w:uiPriority w:val="99"/>
    <w:rsid w:val="00A42445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42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42445"/>
  </w:style>
  <w:style w:type="paragraph" w:styleId="af">
    <w:name w:val="footer"/>
    <w:basedOn w:val="a"/>
    <w:link w:val="af0"/>
    <w:rsid w:val="00A42445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4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4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A42445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1"/>
    <w:rsid w:val="00A42445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2445"/>
    <w:pPr>
      <w:widowControl w:val="0"/>
      <w:shd w:val="clear" w:color="auto" w:fill="FFFFFF"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1">
    <w:name w:val="Основной текст1"/>
    <w:basedOn w:val="a"/>
    <w:link w:val="Bodytext"/>
    <w:rsid w:val="00A42445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">
    <w:name w:val="Основной текст 21"/>
    <w:basedOn w:val="a"/>
    <w:rsid w:val="00B92F93"/>
    <w:pPr>
      <w:widowControl w:val="0"/>
      <w:ind w:firstLine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44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4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nhideWhenUsed/>
    <w:rsid w:val="001B2F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paragraph" w:customStyle="1" w:styleId="ConsPlusCell">
    <w:name w:val="ConsPlusCell"/>
    <w:rsid w:val="003F7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24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244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ConsPlusTitle">
    <w:name w:val="ConsPlusTitle"/>
    <w:rsid w:val="00A424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8">
    <w:name w:val="FollowedHyperlink"/>
    <w:rsid w:val="00A42445"/>
    <w:rPr>
      <w:color w:val="800000"/>
      <w:u w:val="single"/>
    </w:rPr>
  </w:style>
  <w:style w:type="paragraph" w:styleId="a9">
    <w:name w:val="Normal (Web)"/>
    <w:basedOn w:val="a"/>
    <w:rsid w:val="00A42445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A42445"/>
    <w:pPr>
      <w:jc w:val="center"/>
    </w:pPr>
    <w:rPr>
      <w:szCs w:val="24"/>
    </w:rPr>
  </w:style>
  <w:style w:type="character" w:customStyle="1" w:styleId="ab">
    <w:name w:val="Основной текст Знак"/>
    <w:basedOn w:val="a0"/>
    <w:link w:val="aa"/>
    <w:rsid w:val="00A42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chpdefault">
    <w:name w:val="msochpdefault"/>
    <w:basedOn w:val="a"/>
    <w:rsid w:val="00A42445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2445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2445"/>
    <w:pPr>
      <w:spacing w:before="100" w:beforeAutospacing="1" w:after="100" w:afterAutospacing="1"/>
      <w:jc w:val="both"/>
    </w:pPr>
    <w:rPr>
      <w:color w:val="000000"/>
      <w:sz w:val="20"/>
    </w:rPr>
  </w:style>
  <w:style w:type="paragraph" w:styleId="ac">
    <w:name w:val="header"/>
    <w:basedOn w:val="a"/>
    <w:link w:val="ad"/>
    <w:uiPriority w:val="99"/>
    <w:rsid w:val="00A42445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42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42445"/>
  </w:style>
  <w:style w:type="paragraph" w:styleId="af">
    <w:name w:val="footer"/>
    <w:basedOn w:val="a"/>
    <w:link w:val="af0"/>
    <w:rsid w:val="00A42445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4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4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A42445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1"/>
    <w:rsid w:val="00A42445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2445"/>
    <w:pPr>
      <w:widowControl w:val="0"/>
      <w:shd w:val="clear" w:color="auto" w:fill="FFFFFF"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1">
    <w:name w:val="Основной текст1"/>
    <w:basedOn w:val="a"/>
    <w:link w:val="Bodytext"/>
    <w:rsid w:val="00A42445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">
    <w:name w:val="Основной текст 21"/>
    <w:basedOn w:val="a"/>
    <w:rsid w:val="00B92F93"/>
    <w:pPr>
      <w:widowControl w:val="0"/>
      <w:ind w:firstLine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C10B-E9E0-419F-A899-3BA73F7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8-01-16T07:28:00Z</cp:lastPrinted>
  <dcterms:created xsi:type="dcterms:W3CDTF">2018-01-18T07:05:00Z</dcterms:created>
  <dcterms:modified xsi:type="dcterms:W3CDTF">2018-01-18T07:05:00Z</dcterms:modified>
</cp:coreProperties>
</file>